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96E7B" w:rsidRPr="000F3944" w:rsidP="00766ADB" w14:paraId="5D970AE8" w14:textId="3C37DEF6">
      <w:pPr>
        <w:pStyle w:val="Heading1"/>
        <w:rPr>
          <w:rFonts w:asciiTheme="minorHAnsi" w:hAnsiTheme="minorHAnsi" w:cstheme="minorHAnsi"/>
          <w:b/>
          <w:bCs/>
          <w:color w:val="000000" w:themeColor="text1"/>
        </w:rPr>
      </w:pPr>
      <w:r>
        <w:rPr>
          <w:rFonts w:asciiTheme="minorHAnsi" w:hAnsiTheme="minorHAnsi" w:cstheme="minorHAnsi"/>
          <w:b/>
          <w:bCs/>
          <w:color w:val="000000" w:themeColor="text1"/>
        </w:rPr>
        <w:t xml:space="preserve">Appendix </w:t>
      </w:r>
      <w:r w:rsidRPr="000F3944">
        <w:rPr>
          <w:rFonts w:asciiTheme="minorHAnsi" w:hAnsiTheme="minorHAnsi" w:cstheme="minorHAnsi"/>
          <w:b/>
          <w:bCs/>
          <w:color w:val="000000" w:themeColor="text1"/>
        </w:rPr>
        <w:t xml:space="preserve">B. Recruitment of front-line </w:t>
      </w:r>
      <w:r w:rsidRPr="000F3944">
        <w:rPr>
          <w:rFonts w:asciiTheme="minorHAnsi" w:hAnsiTheme="minorHAnsi" w:cstheme="minorHAnsi"/>
          <w:b/>
          <w:bCs/>
          <w:color w:val="000000" w:themeColor="text1"/>
        </w:rPr>
        <w:t>child care</w:t>
      </w:r>
      <w:r w:rsidRPr="000F3944">
        <w:rPr>
          <w:rFonts w:asciiTheme="minorHAnsi" w:hAnsiTheme="minorHAnsi" w:cstheme="minorHAnsi"/>
          <w:b/>
          <w:bCs/>
          <w:color w:val="000000" w:themeColor="text1"/>
        </w:rPr>
        <w:t xml:space="preserve"> licensing staff</w:t>
      </w:r>
    </w:p>
    <w:p w:rsidR="00251E2E" w:rsidRPr="00C87300" w:rsidP="00766ADB" w14:paraId="7CA1265F" w14:textId="1EB9EBC8">
      <w:pPr>
        <w:pStyle w:val="Heading1"/>
        <w:rPr>
          <w:u w:val="single"/>
        </w:rPr>
      </w:pPr>
      <w:r w:rsidRPr="00C87300">
        <w:rPr>
          <w:u w:val="single"/>
        </w:rPr>
        <w:t>Recruitment through individualized links distributed by TRLECE team</w:t>
      </w:r>
    </w:p>
    <w:p w:rsidR="00F2486C" w:rsidP="00F2486C" w14:paraId="57AB876D" w14:textId="7BE29DF1">
      <w:pPr>
        <w:pStyle w:val="Heading1"/>
      </w:pPr>
      <w:r>
        <w:t xml:space="preserve">Introduction </w:t>
      </w:r>
      <w:r w:rsidR="003434FD">
        <w:t>Email</w:t>
      </w:r>
    </w:p>
    <w:p w:rsidR="004D4AE0" w:rsidRPr="00154938" w:rsidP="00F2486C" w14:paraId="401ADDB5" w14:textId="7BB602B4">
      <w:pPr>
        <w:rPr>
          <w:i/>
          <w:iCs/>
        </w:rPr>
      </w:pPr>
      <w:r w:rsidRPr="00125E87">
        <w:rPr>
          <w:i/>
          <w:iCs/>
        </w:rPr>
        <w:t>Attachments</w:t>
      </w:r>
      <w:r w:rsidRPr="00154938">
        <w:rPr>
          <w:i/>
          <w:iCs/>
        </w:rPr>
        <w:t>: Letter of support from OCC</w:t>
      </w:r>
    </w:p>
    <w:p w:rsidR="00154938" w:rsidRPr="00686E33" w:rsidP="00F2486C" w14:paraId="71968337" w14:textId="659251D3">
      <w:pPr>
        <w:rPr>
          <w:i/>
          <w:iCs/>
        </w:rPr>
      </w:pPr>
      <w:r>
        <w:rPr>
          <w:i/>
          <w:iCs/>
        </w:rPr>
        <w:t>Subject Line</w:t>
      </w:r>
      <w:r w:rsidRPr="00154938">
        <w:rPr>
          <w:i/>
          <w:iCs/>
        </w:rPr>
        <w:t>: Invitation to Participate in a National Licensing Survey</w:t>
      </w:r>
    </w:p>
    <w:p w:rsidR="00F2486C" w:rsidP="00F2486C" w14:paraId="76550FBA" w14:textId="52E68C05">
      <w:r>
        <w:t xml:space="preserve">Dear </w:t>
      </w:r>
      <w:r w:rsidRPr="003E6E73">
        <w:rPr>
          <w:highlight w:val="yellow"/>
        </w:rPr>
        <w:t>&lt;&lt;First Name, Last Name&gt;&gt;</w:t>
      </w:r>
      <w:r w:rsidR="003E6E73">
        <w:t>,</w:t>
      </w:r>
    </w:p>
    <w:p w:rsidR="006005D0" w:rsidP="00013568" w14:paraId="0D39F9EA" w14:textId="5286009C">
      <w:r>
        <w:t>Please</w:t>
      </w:r>
      <w:r w:rsidR="005E2B90">
        <w:t xml:space="preserve"> </w:t>
      </w:r>
      <w:r w:rsidR="00C36D0A">
        <w:t>tell us about your experiences as a</w:t>
      </w:r>
      <w:r w:rsidR="005E2B90">
        <w:t xml:space="preserve"> front-line </w:t>
      </w:r>
      <w:r w:rsidR="005E2B90">
        <w:t>child care</w:t>
      </w:r>
      <w:r w:rsidR="005E2B90">
        <w:t xml:space="preserve"> licensing staff</w:t>
      </w:r>
      <w:r>
        <w:t>!</w:t>
      </w:r>
      <w:r w:rsidR="005E2B90">
        <w:t xml:space="preserve"> We know little about </w:t>
      </w:r>
      <w:r w:rsidR="00FB0F21">
        <w:t>the licensing workforce</w:t>
      </w:r>
      <w:r w:rsidR="005E2B90">
        <w:t>, which</w:t>
      </w:r>
      <w:r w:rsidR="00FB0F21">
        <w:t xml:space="preserve"> is </w:t>
      </w:r>
      <w:r w:rsidR="00075614">
        <w:t>a very</w:t>
      </w:r>
      <w:r w:rsidR="005E2B90">
        <w:t xml:space="preserve"> important part of</w:t>
      </w:r>
      <w:r w:rsidR="00FB0F21">
        <w:t xml:space="preserve"> the </w:t>
      </w:r>
      <w:r w:rsidR="00FB0F21">
        <w:t>child care</w:t>
      </w:r>
      <w:r w:rsidR="00FB0F21">
        <w:t xml:space="preserve"> system.</w:t>
      </w:r>
      <w:r w:rsidR="0095697D">
        <w:t xml:space="preserve"> W</w:t>
      </w:r>
      <w:r w:rsidR="00113A82">
        <w:t>e’re</w:t>
      </w:r>
      <w:r w:rsidR="00E24CE0">
        <w:t xml:space="preserve"> conducting the </w:t>
      </w:r>
      <w:r w:rsidRPr="41BABD0E" w:rsidR="00E24CE0">
        <w:rPr>
          <w:b/>
          <w:bCs/>
        </w:rPr>
        <w:t>first-ever nation</w:t>
      </w:r>
      <w:r w:rsidR="00765E16">
        <w:rPr>
          <w:b/>
          <w:bCs/>
        </w:rPr>
        <w:t>al</w:t>
      </w:r>
      <w:r w:rsidRPr="41BABD0E" w:rsidR="00E24CE0">
        <w:rPr>
          <w:b/>
          <w:bCs/>
        </w:rPr>
        <w:t xml:space="preserve"> survey</w:t>
      </w:r>
      <w:r w:rsidR="00E24CE0">
        <w:t xml:space="preserve"> of front-line </w:t>
      </w:r>
      <w:r w:rsidR="00E630BF">
        <w:t>child care</w:t>
      </w:r>
      <w:r w:rsidR="00E630BF">
        <w:t xml:space="preserve"> </w:t>
      </w:r>
      <w:r w:rsidR="00E24CE0">
        <w:t xml:space="preserve">licensing staff to understand </w:t>
      </w:r>
      <w:r w:rsidR="009E1C2C">
        <w:t>your</w:t>
      </w:r>
      <w:r w:rsidR="00E24CE0">
        <w:t xml:space="preserve"> role</w:t>
      </w:r>
      <w:r w:rsidR="002C7D88">
        <w:t>s</w:t>
      </w:r>
      <w:r w:rsidR="00E24CE0">
        <w:t>, background, experiences, and supports</w:t>
      </w:r>
      <w:r w:rsidR="00E3047A">
        <w:t xml:space="preserve"> you provide and receive</w:t>
      </w:r>
      <w:r w:rsidR="00E24CE0">
        <w:t xml:space="preserve">. </w:t>
      </w:r>
      <w:r w:rsidR="00013568">
        <w:t xml:space="preserve">This survey will help </w:t>
      </w:r>
      <w:r w:rsidR="00592770">
        <w:t xml:space="preserve">the field better </w:t>
      </w:r>
      <w:r w:rsidR="00013568">
        <w:t xml:space="preserve">understand the </w:t>
      </w:r>
      <w:r w:rsidR="00E630BF">
        <w:t>child care</w:t>
      </w:r>
      <w:r w:rsidR="00E630BF">
        <w:t xml:space="preserve"> </w:t>
      </w:r>
      <w:r w:rsidR="00013568">
        <w:t xml:space="preserve">licensing system.  </w:t>
      </w:r>
    </w:p>
    <w:p w:rsidR="00FD25A8" w:rsidP="00013568" w14:paraId="2F574491" w14:textId="6AD6AFBB">
      <w:r w:rsidRPr="00FD25A8">
        <w:rPr>
          <w:b/>
          <w:bCs/>
        </w:rPr>
        <w:t>Click on the link below</w:t>
      </w:r>
      <w:r>
        <w:t xml:space="preserve"> to complete a one-time,</w:t>
      </w:r>
      <w:r w:rsidR="000D3FAC">
        <w:t xml:space="preserve"> voluntary </w:t>
      </w:r>
      <w:r>
        <w:t>web-based survey about your role in licensing. The survey should take no more than 30 minutes to finish.</w:t>
      </w:r>
    </w:p>
    <w:p w:rsidR="007D4E48" w:rsidRPr="00791756" w:rsidP="007D4E48" w14:paraId="358B4E07" w14:textId="77777777">
      <w:pPr>
        <w:rPr>
          <w:b/>
          <w:bCs/>
          <w:highlight w:val="yellow"/>
        </w:rPr>
      </w:pPr>
      <w:r w:rsidRPr="00B84566">
        <w:rPr>
          <w:b/>
          <w:highlight w:val="yellow"/>
        </w:rPr>
        <w:t>[Insert link]</w:t>
      </w:r>
    </w:p>
    <w:p w:rsidR="00013568" w:rsidP="00013568" w14:paraId="4D8FED5B" w14:textId="006C170C">
      <w:r>
        <w:t xml:space="preserve">As a thank you for completing the survey, you will receive a </w:t>
      </w:r>
      <w:r w:rsidRPr="004D0387">
        <w:rPr>
          <w:b/>
          <w:bCs/>
        </w:rPr>
        <w:t>$25 gift card</w:t>
      </w:r>
      <w:r>
        <w:t xml:space="preserve">. </w:t>
      </w:r>
    </w:p>
    <w:p w:rsidR="003E5D1C" w:rsidP="00013568" w14:paraId="4FD850AE" w14:textId="4DBCE746">
      <w:r>
        <w:t xml:space="preserve">The project team, led by </w:t>
      </w:r>
      <w:r w:rsidR="003D1B7E">
        <w:t>Child Trends</w:t>
      </w:r>
      <w:r>
        <w:t>,</w:t>
      </w:r>
      <w:r w:rsidR="003D1B7E">
        <w:t xml:space="preserve"> is </w:t>
      </w:r>
      <w:r w:rsidR="001A6C98">
        <w:t>conducting this survey as part of The Role of Licensing in Early Care and Education (TRLECE)</w:t>
      </w:r>
      <w:r w:rsidR="00E21A9A">
        <w:t xml:space="preserve"> project</w:t>
      </w:r>
      <w:r w:rsidR="00D178C6">
        <w:t>, funded by</w:t>
      </w:r>
      <w:r w:rsidR="00A66884">
        <w:t xml:space="preserve"> the</w:t>
      </w:r>
      <w:r w:rsidR="00D178C6">
        <w:t xml:space="preserve"> </w:t>
      </w:r>
      <w:r w:rsidR="00A66884">
        <w:rPr>
          <w:rFonts w:ascii="Calibri" w:eastAsia="Calibri" w:hAnsi="Calibri" w:cs="Calibri"/>
        </w:rPr>
        <w:t>Office of Planning</w:t>
      </w:r>
      <w:r w:rsidR="00351FC3">
        <w:rPr>
          <w:rFonts w:ascii="Calibri" w:eastAsia="Calibri" w:hAnsi="Calibri" w:cs="Calibri"/>
        </w:rPr>
        <w:t>,</w:t>
      </w:r>
      <w:r w:rsidR="00A66884">
        <w:rPr>
          <w:rFonts w:ascii="Calibri" w:eastAsia="Calibri" w:hAnsi="Calibri" w:cs="Calibri"/>
        </w:rPr>
        <w:t xml:space="preserve"> Research</w:t>
      </w:r>
      <w:r w:rsidR="00351FC3">
        <w:rPr>
          <w:rFonts w:ascii="Calibri" w:eastAsia="Calibri" w:hAnsi="Calibri" w:cs="Calibri"/>
        </w:rPr>
        <w:t>,</w:t>
      </w:r>
      <w:r w:rsidR="00A66884">
        <w:rPr>
          <w:rFonts w:ascii="Calibri" w:eastAsia="Calibri" w:hAnsi="Calibri" w:cs="Calibri"/>
        </w:rPr>
        <w:t xml:space="preserve"> and Evaluation, within the Administration for Children and Families</w:t>
      </w:r>
      <w:r w:rsidR="001A6C98">
        <w:t xml:space="preserve">. It is one of multiple studies to </w:t>
      </w:r>
      <w:r w:rsidR="00B26A69">
        <w:t>learn more</w:t>
      </w:r>
      <w:r w:rsidR="00C207E1">
        <w:t xml:space="preserve"> about licensing. </w:t>
      </w:r>
      <w:r w:rsidR="00E9577F">
        <w:t>As you’ll see in the attached letter</w:t>
      </w:r>
      <w:r w:rsidR="003F2359">
        <w:t xml:space="preserve">, </w:t>
      </w:r>
      <w:r w:rsidR="00E9577F">
        <w:t xml:space="preserve">the Office of Child Care </w:t>
      </w:r>
      <w:r w:rsidR="003F2359">
        <w:t xml:space="preserve">(OCC) </w:t>
      </w:r>
      <w:r w:rsidR="00E9577F">
        <w:t>in the Administration for Children and Families also supports this work.</w:t>
      </w:r>
    </w:p>
    <w:p w:rsidR="00182F0D" w:rsidP="00182F0D" w14:paraId="746DB1D0" w14:textId="1DB001F0">
      <w:r>
        <w:t xml:space="preserve">Please see the FAQ below for more information. </w:t>
      </w:r>
      <w:r w:rsidRPr="006E5812">
        <w:rPr>
          <w:rFonts w:cstheme="minorHAnsi"/>
        </w:rPr>
        <w:t xml:space="preserve">If you have any questions, would like to complete the survey over the telephone, or would like us to stop contacting you, please email us at </w:t>
      </w:r>
      <w:r w:rsidR="007E61BD">
        <w:rPr>
          <w:rFonts w:ascii="Calibri" w:hAnsi="Calibri" w:cs="Calibri"/>
        </w:rPr>
        <w:t>licstaff@childtrends.org</w:t>
      </w:r>
      <w:r w:rsidRPr="006E5812" w:rsidR="007E61BD">
        <w:rPr>
          <w:rFonts w:cstheme="minorHAnsi"/>
        </w:rPr>
        <w:t xml:space="preserve"> </w:t>
      </w:r>
      <w:r w:rsidRPr="006E5812">
        <w:rPr>
          <w:rFonts w:cstheme="minorHAnsi"/>
        </w:rPr>
        <w:t>or call or text us at [</w:t>
      </w:r>
      <w:r w:rsidRPr="006E5812">
        <w:rPr>
          <w:rFonts w:cstheme="minorHAnsi"/>
          <w:highlight w:val="yellow"/>
        </w:rPr>
        <w:t>Study specific phone number]</w:t>
      </w:r>
      <w:r w:rsidRPr="006E5812">
        <w:rPr>
          <w:rFonts w:cstheme="minorHAnsi"/>
        </w:rPr>
        <w:t>.</w:t>
      </w:r>
      <w:r>
        <w:rPr>
          <w:rFonts w:cstheme="minorHAnsi"/>
        </w:rPr>
        <w:t xml:space="preserve"> </w:t>
      </w:r>
    </w:p>
    <w:p w:rsidR="00182F0D" w:rsidP="00182F0D" w14:paraId="2F4B6D9A" w14:textId="77777777">
      <w:pPr>
        <w:rPr>
          <w:bCs/>
        </w:rPr>
      </w:pPr>
      <w:r>
        <w:rPr>
          <w:bCs/>
        </w:rPr>
        <w:t>Thank you,</w:t>
      </w:r>
    </w:p>
    <w:p w:rsidR="00182F0D" w:rsidP="00182F0D" w14:paraId="7BB87C4B" w14:textId="557BBB61">
      <w:pPr>
        <w:spacing w:after="0"/>
        <w:rPr>
          <w:bCs/>
        </w:rPr>
      </w:pPr>
      <w:r>
        <w:t>Name</w:t>
      </w:r>
      <w:r>
        <w:rPr>
          <w:bCs/>
        </w:rPr>
        <w:t xml:space="preserve">, on behalf of the TRLECE team </w:t>
      </w:r>
    </w:p>
    <w:p w:rsidR="00182F0D" w:rsidP="00013568" w14:paraId="69235062" w14:textId="77777777"/>
    <w:p w:rsidR="00FD25A8" w:rsidRPr="00FD25A8" w:rsidP="004E56E0" w14:paraId="4B31A67A" w14:textId="1BCE10F3">
      <w:pPr>
        <w:rPr>
          <w:rFonts w:cstheme="minorHAnsi"/>
          <w:b/>
          <w:bCs/>
          <w:iCs/>
          <w:sz w:val="28"/>
          <w:szCs w:val="28"/>
        </w:rPr>
      </w:pPr>
      <w:r w:rsidRPr="00FD25A8">
        <w:rPr>
          <w:rFonts w:cstheme="minorHAnsi"/>
          <w:b/>
          <w:bCs/>
          <w:iCs/>
          <w:sz w:val="28"/>
          <w:szCs w:val="28"/>
        </w:rPr>
        <w:t>FAQ</w:t>
      </w:r>
    </w:p>
    <w:p w:rsidR="004E56E0" w:rsidP="004E56E0" w14:paraId="1B197B44" w14:textId="172A41F9">
      <w:pPr>
        <w:rPr>
          <w:rFonts w:cstheme="minorHAnsi"/>
          <w:b/>
          <w:bCs/>
          <w:iCs/>
        </w:rPr>
      </w:pPr>
      <w:r>
        <w:rPr>
          <w:rFonts w:cstheme="minorHAnsi"/>
          <w:b/>
          <w:bCs/>
          <w:iCs/>
        </w:rPr>
        <w:t xml:space="preserve">What do you mean by front-line </w:t>
      </w:r>
      <w:r>
        <w:rPr>
          <w:rFonts w:cstheme="minorHAnsi"/>
          <w:b/>
          <w:bCs/>
          <w:iCs/>
        </w:rPr>
        <w:t>child care</w:t>
      </w:r>
      <w:r>
        <w:rPr>
          <w:rFonts w:cstheme="minorHAnsi"/>
          <w:b/>
          <w:bCs/>
          <w:iCs/>
        </w:rPr>
        <w:t xml:space="preserve"> licensing staff?</w:t>
      </w:r>
    </w:p>
    <w:p w:rsidR="004E56E0" w:rsidP="004E56E0" w14:paraId="3B9A9893" w14:textId="630B08DE">
      <w:r>
        <w:t xml:space="preserve">By front-line </w:t>
      </w:r>
      <w:r>
        <w:t>child care</w:t>
      </w:r>
      <w:r>
        <w:t xml:space="preserve"> licensing staff</w:t>
      </w:r>
      <w:r w:rsidR="004F62D9">
        <w:t xml:space="preserve">, </w:t>
      </w:r>
      <w:r>
        <w:t xml:space="preserve">we mean individuals who </w:t>
      </w:r>
      <w:r w:rsidR="008A3A0B">
        <w:t xml:space="preserve">routinely </w:t>
      </w:r>
      <w:r>
        <w:t xml:space="preserve">conduct inspections </w:t>
      </w:r>
      <w:r w:rsidR="00A54C46">
        <w:t>of licensed</w:t>
      </w:r>
      <w:r>
        <w:t xml:space="preserve"> child care programs. </w:t>
      </w:r>
      <w:r w:rsidR="00E630BF">
        <w:t>You</w:t>
      </w:r>
      <w:r>
        <w:t xml:space="preserve"> may have other responsibilities as well, </w:t>
      </w:r>
      <w:r>
        <w:t>as long as</w:t>
      </w:r>
      <w:r>
        <w:t xml:space="preserve"> one of </w:t>
      </w:r>
      <w:r w:rsidR="00E630BF">
        <w:t>your</w:t>
      </w:r>
      <w:r>
        <w:t xml:space="preserve"> jobs is to </w:t>
      </w:r>
      <w:r w:rsidR="00FB7E88">
        <w:t xml:space="preserve">routinely </w:t>
      </w:r>
      <w:r>
        <w:t>conduct</w:t>
      </w:r>
      <w:r w:rsidR="00FB7E88">
        <w:t xml:space="preserve"> licensing</w:t>
      </w:r>
      <w:r>
        <w:t xml:space="preserve"> inspections. </w:t>
      </w:r>
    </w:p>
    <w:p w:rsidR="00F2486C" w:rsidRPr="00BB2E7F" w:rsidP="00F2486C" w14:paraId="5B508C55" w14:textId="77777777">
      <w:pPr>
        <w:rPr>
          <w:b/>
          <w:bCs/>
        </w:rPr>
      </w:pPr>
      <w:r>
        <w:rPr>
          <w:b/>
          <w:bCs/>
        </w:rPr>
        <w:t>What will happen with the information?</w:t>
      </w:r>
    </w:p>
    <w:p w:rsidR="0064233D" w:rsidP="0064233D" w14:paraId="0FC9FD29" w14:textId="77777777">
      <w:pPr>
        <w:rPr>
          <w:b/>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64233D" w:rsidRPr="006E5812" w:rsidP="0064233D" w14:paraId="5301D094" w14:textId="77777777">
      <w:pPr>
        <w:rPr>
          <w:rFonts w:cstheme="minorHAnsi"/>
        </w:rPr>
      </w:pPr>
      <w:r>
        <w:t>Personally</w:t>
      </w:r>
      <w:r>
        <w:t xml:space="preserve"> identifying information (PII), such as your name, can only be accessed for the study’s research purposes by the project team and authorized personnel associated with the project, on a need-to-know basis. </w:t>
      </w:r>
    </w:p>
    <w:p w:rsidR="00037627" w:rsidRPr="00EC13ED" w:rsidP="00037627" w14:paraId="05D03D12" w14:textId="403B0E01">
      <w:pPr>
        <w:rPr>
          <w:b/>
          <w:bCs/>
        </w:rPr>
      </w:pPr>
      <w:r>
        <w:rPr>
          <w:b/>
          <w:bCs/>
        </w:rPr>
        <w:t xml:space="preserve">Is this part of federal monitoring? What is in the survey for front-line </w:t>
      </w:r>
      <w:r>
        <w:rPr>
          <w:b/>
          <w:bCs/>
        </w:rPr>
        <w:t>child care</w:t>
      </w:r>
      <w:r>
        <w:rPr>
          <w:b/>
          <w:bCs/>
        </w:rPr>
        <w:t xml:space="preserve"> licensing staff? </w:t>
      </w:r>
    </w:p>
    <w:p w:rsidR="00381839" w:rsidP="00037627" w14:paraId="7EBB72FA" w14:textId="0662314C">
      <w:r>
        <w:t xml:space="preserve">The survey is not part of the federal government’s monitoring of states. It is for research purposes only. The </w:t>
      </w:r>
      <w:r w:rsidR="00AF52EF">
        <w:t xml:space="preserve">survey data </w:t>
      </w:r>
      <w:r>
        <w:t xml:space="preserve">will not be used to judge states or compare states to one another. </w:t>
      </w:r>
    </w:p>
    <w:p w:rsidR="00775FB8" w:rsidRPr="00144705" w:rsidP="00037627" w14:paraId="5C98BA98" w14:textId="66D67A57">
      <w:pPr>
        <w:rPr>
          <w:b/>
          <w:bCs/>
        </w:rPr>
      </w:pPr>
      <w:r w:rsidRPr="00144705">
        <w:rPr>
          <w:b/>
          <w:bCs/>
        </w:rPr>
        <w:t>Why should I complete the survey?</w:t>
      </w:r>
    </w:p>
    <w:p w:rsidR="00037627" w:rsidP="00037627" w14:paraId="20C39D67" w14:textId="3ECAA226">
      <w:r>
        <w:t xml:space="preserve">We think this survey is important because there is very little research about the licensing workforce, and that workforce is an important part of the </w:t>
      </w:r>
      <w:r>
        <w:t>child care</w:t>
      </w:r>
      <w:r>
        <w:t xml:space="preserve"> system. We hope that this research will inform state and federal efforts to support and strengthen the </w:t>
      </w:r>
      <w:r>
        <w:t>child care</w:t>
      </w:r>
      <w:r>
        <w:t xml:space="preserve"> licensing system. </w:t>
      </w:r>
    </w:p>
    <w:p w:rsidR="00F2486C" w:rsidP="00F2486C" w14:paraId="0A454E53" w14:textId="49382AF0">
      <w:pPr>
        <w:rPr>
          <w:b/>
        </w:rPr>
      </w:pPr>
      <w:r>
        <w:rPr>
          <w:b/>
        </w:rPr>
        <w:t>What are the next steps?</w:t>
      </w:r>
    </w:p>
    <w:p w:rsidR="00D4412B" w:rsidP="00F2486C" w14:paraId="1986D2B2" w14:textId="3D0015E5">
      <w:pPr>
        <w:rPr>
          <w:bCs/>
        </w:rPr>
      </w:pPr>
      <w:r>
        <w:rPr>
          <w:bCs/>
        </w:rPr>
        <w:t>P</w:t>
      </w:r>
      <w:r w:rsidR="00F0073C">
        <w:rPr>
          <w:bCs/>
        </w:rPr>
        <w:t xml:space="preserve">lease </w:t>
      </w:r>
      <w:r w:rsidR="007A5576">
        <w:rPr>
          <w:bCs/>
        </w:rPr>
        <w:t xml:space="preserve">click on </w:t>
      </w:r>
      <w:r w:rsidR="003465ED">
        <w:rPr>
          <w:bCs/>
        </w:rPr>
        <w:t xml:space="preserve">the </w:t>
      </w:r>
      <w:r w:rsidR="00F0073C">
        <w:rPr>
          <w:bCs/>
        </w:rPr>
        <w:t>survey link</w:t>
      </w:r>
      <w:r w:rsidR="003465ED">
        <w:rPr>
          <w:bCs/>
        </w:rPr>
        <w:t xml:space="preserve"> </w:t>
      </w:r>
      <w:r w:rsidR="00F0073C">
        <w:rPr>
          <w:bCs/>
        </w:rPr>
        <w:t>above</w:t>
      </w:r>
      <w:r>
        <w:rPr>
          <w:bCs/>
        </w:rPr>
        <w:t xml:space="preserve"> to take part</w:t>
      </w:r>
      <w:r w:rsidR="00F0073C">
        <w:rPr>
          <w:bCs/>
        </w:rPr>
        <w:t xml:space="preserve">. We plan to reach out again over the next few weeks to remind you about this </w:t>
      </w:r>
      <w:r>
        <w:rPr>
          <w:bCs/>
        </w:rPr>
        <w:t xml:space="preserve">survey </w:t>
      </w:r>
      <w:r w:rsidR="007A5576">
        <w:rPr>
          <w:bCs/>
        </w:rPr>
        <w:t>if we haven’t heard from you</w:t>
      </w:r>
      <w:r w:rsidR="00F0073C">
        <w:rPr>
          <w:bCs/>
        </w:rPr>
        <w:t xml:space="preserve">. </w:t>
      </w:r>
      <w:r w:rsidR="00EA7BD1">
        <w:rPr>
          <w:bCs/>
        </w:rPr>
        <w:t xml:space="preserve">If you would like us to stop contacting you, please reply to this email. </w:t>
      </w:r>
    </w:p>
    <w:p w:rsidR="00F2486C" w:rsidP="00F2486C" w14:paraId="5CDE8101" w14:textId="6863ABB1">
      <w:pPr>
        <w:spacing w:after="0"/>
        <w:rPr>
          <w:bCs/>
        </w:rPr>
      </w:pPr>
    </w:p>
    <w:tbl>
      <w:tblPr>
        <w:tblpPr w:leftFromText="180" w:rightFromText="180" w:vertAnchor="text" w:horzAnchor="margin" w:tblpY="2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8"/>
      </w:tblGrid>
      <w:tr w14:paraId="30C57C1D" w14:textId="77777777" w:rsidTr="000D600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28" w:type="dxa"/>
          </w:tcPr>
          <w:p w:rsidR="000D600B" w:rsidRPr="009E0352" w:rsidP="000D600B" w14:paraId="03A6CAFA"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An agency may not conduct or sponsor, and a person is not required to respond to, a collection of information unless it displays a currently valid OMB control number.  The OMB number for the described information collection is 0970-</w:t>
            </w:r>
            <w:r w:rsidRPr="00084E34">
              <w:rPr>
                <w:rFonts w:ascii="Arial" w:hAnsi="Arial" w:cs="Arial"/>
                <w:snapToGrid w:val="0"/>
                <w:sz w:val="16"/>
                <w:szCs w:val="16"/>
                <w:highlight w:val="yellow"/>
              </w:rPr>
              <w:t>0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F2486C" w:rsidRPr="00093FFA" w:rsidP="00F2486C" w14:paraId="35592287" w14:textId="77777777">
      <w:pPr>
        <w:spacing w:after="0"/>
        <w:rPr>
          <w:bCs/>
        </w:rPr>
      </w:pPr>
    </w:p>
    <w:p w:rsidR="00F2486C" w:rsidRPr="00F2486C" w:rsidP="004D2490" w14:paraId="67CA2F8E" w14:textId="77777777"/>
    <w:p w:rsidR="00817724" w:rsidP="004D2490" w14:paraId="34745067" w14:textId="77777777"/>
    <w:p w:rsidR="00031248" w14:paraId="2BCA368D" w14:textId="77777777">
      <w:pPr>
        <w:rPr>
          <w:rFonts w:asciiTheme="majorHAnsi" w:eastAsiaTheme="majorEastAsia" w:hAnsiTheme="majorHAnsi" w:cstheme="majorBidi"/>
          <w:color w:val="2F5496" w:themeColor="accent1" w:themeShade="BF"/>
          <w:sz w:val="26"/>
          <w:szCs w:val="26"/>
          <w:u w:val="single"/>
        </w:rPr>
      </w:pPr>
      <w:r>
        <w:rPr>
          <w:u w:val="single"/>
        </w:rPr>
        <w:br w:type="page"/>
      </w:r>
    </w:p>
    <w:p w:rsidR="00F2486C" w:rsidP="00F2486C" w14:paraId="0CEA41AE" w14:textId="4824E740">
      <w:pPr>
        <w:pStyle w:val="Heading1"/>
      </w:pPr>
      <w:r>
        <w:t xml:space="preserve">Example </w:t>
      </w:r>
      <w:r>
        <w:t>Reminder Email</w:t>
      </w:r>
      <w:r w:rsidR="005415DF">
        <w:t xml:space="preserve"> 1</w:t>
      </w:r>
    </w:p>
    <w:p w:rsidR="00686E33" w:rsidRPr="00B40E7A" w:rsidP="00686E33" w14:paraId="165E4D88" w14:textId="77777777">
      <w:pPr>
        <w:rPr>
          <w:i/>
          <w:iCs/>
        </w:rPr>
      </w:pPr>
      <w:r w:rsidRPr="00125E87">
        <w:rPr>
          <w:i/>
          <w:iCs/>
        </w:rPr>
        <w:t>Attachments</w:t>
      </w:r>
      <w:r w:rsidRPr="00B40E7A">
        <w:rPr>
          <w:i/>
          <w:iCs/>
        </w:rPr>
        <w:t>: Letter of support from OCC</w:t>
      </w:r>
    </w:p>
    <w:p w:rsidR="00DF4F54" w:rsidRPr="00B40E7A" w:rsidP="00B40E7A" w14:paraId="5A66D034" w14:textId="4EF9D4F8">
      <w:pPr>
        <w:rPr>
          <w:i/>
          <w:iCs/>
        </w:rPr>
      </w:pPr>
      <w:r>
        <w:rPr>
          <w:i/>
          <w:iCs/>
        </w:rPr>
        <w:t>Subject Line</w:t>
      </w:r>
      <w:r w:rsidRPr="00B40E7A">
        <w:rPr>
          <w:i/>
          <w:iCs/>
        </w:rPr>
        <w:t xml:space="preserve">: </w:t>
      </w:r>
      <w:r w:rsidRPr="00B40E7A" w:rsidR="003762D0">
        <w:rPr>
          <w:i/>
          <w:iCs/>
        </w:rPr>
        <w:t xml:space="preserve">Don’t forget to complete </w:t>
      </w:r>
      <w:r w:rsidRPr="00B40E7A" w:rsidR="00F144B5">
        <w:rPr>
          <w:i/>
          <w:iCs/>
        </w:rPr>
        <w:t>Front-Line Licensing Staff</w:t>
      </w:r>
      <w:r w:rsidRPr="00B40E7A" w:rsidR="003762D0">
        <w:rPr>
          <w:i/>
          <w:iCs/>
        </w:rPr>
        <w:t xml:space="preserve"> Survey</w:t>
      </w:r>
    </w:p>
    <w:p w:rsidR="00F2486C" w:rsidP="00F2486C" w14:paraId="2C9B0EEF" w14:textId="53D56832">
      <w:r>
        <w:t xml:space="preserve">Dear </w:t>
      </w:r>
      <w:r w:rsidRPr="006D7E31">
        <w:rPr>
          <w:highlight w:val="yellow"/>
        </w:rPr>
        <w:t>&lt;&lt;First Name, Last Name&gt;&gt;</w:t>
      </w:r>
      <w:r w:rsidR="006D7E31">
        <w:t>,</w:t>
      </w:r>
    </w:p>
    <w:p w:rsidR="003C3B0D" w:rsidP="001F25A4" w14:paraId="3F47F527" w14:textId="77777777">
      <w:r>
        <w:t>Please remember</w:t>
      </w:r>
      <w:r w:rsidR="00F2486C">
        <w:t xml:space="preserve"> to complete </w:t>
      </w:r>
      <w:r w:rsidR="00A765E6">
        <w:t>the</w:t>
      </w:r>
      <w:r w:rsidR="0082135D">
        <w:t xml:space="preserve"> front-line</w:t>
      </w:r>
      <w:r w:rsidR="00A765E6">
        <w:t xml:space="preserve"> </w:t>
      </w:r>
      <w:r w:rsidR="00F144B5">
        <w:t>licensing</w:t>
      </w:r>
      <w:r w:rsidR="009D0ABF">
        <w:t xml:space="preserve"> staff</w:t>
      </w:r>
      <w:r w:rsidR="00F144B5">
        <w:t xml:space="preserve"> s</w:t>
      </w:r>
      <w:r w:rsidR="00F2486C">
        <w:t>urvey</w:t>
      </w:r>
      <w:r w:rsidR="007224EE">
        <w:t>.</w:t>
      </w:r>
      <w:r>
        <w:t xml:space="preserve"> </w:t>
      </w:r>
      <w:r w:rsidR="000322D8">
        <w:t>Y</w:t>
      </w:r>
      <w:r w:rsidR="00F2486C">
        <w:t xml:space="preserve">our </w:t>
      </w:r>
      <w:r w:rsidR="00F0678B">
        <w:t xml:space="preserve">experiences with the </w:t>
      </w:r>
      <w:r w:rsidR="00F0678B">
        <w:t>child care</w:t>
      </w:r>
      <w:r w:rsidR="00F0678B">
        <w:t xml:space="preserve"> licensing system</w:t>
      </w:r>
      <w:r w:rsidR="000322D8">
        <w:t xml:space="preserve"> are </w:t>
      </w:r>
      <w:r w:rsidR="00D202F3">
        <w:t>important!</w:t>
      </w:r>
      <w:r w:rsidR="005531FE">
        <w:t xml:space="preserve"> We want to hear from front-line licensing staff </w:t>
      </w:r>
      <w:r w:rsidR="005531FE">
        <w:t>all across</w:t>
      </w:r>
      <w:r w:rsidR="005531FE">
        <w:t xml:space="preserve"> the country</w:t>
      </w:r>
      <w:r w:rsidR="00BD0DAF">
        <w:t>.</w:t>
      </w:r>
      <w:r w:rsidR="00F2486C">
        <w:t xml:space="preserve"> </w:t>
      </w:r>
    </w:p>
    <w:p w:rsidR="00F2486C" w:rsidP="001F25A4" w14:paraId="21C5DDBD" w14:textId="2026A827">
      <w:r>
        <w:t>P</w:t>
      </w:r>
      <w:r>
        <w:t xml:space="preserve">lease complete the </w:t>
      </w:r>
      <w:r w:rsidR="00F0678B">
        <w:t>one-time,</w:t>
      </w:r>
      <w:r>
        <w:t xml:space="preserve"> </w:t>
      </w:r>
      <w:r w:rsidR="000D3FAC">
        <w:t xml:space="preserve">voluntary </w:t>
      </w:r>
      <w:r>
        <w:t>web-based survey</w:t>
      </w:r>
      <w:r w:rsidR="000817D2">
        <w:t xml:space="preserve"> using the link below</w:t>
      </w:r>
      <w:r>
        <w:t xml:space="preserve">. </w:t>
      </w:r>
      <w:r>
        <w:rPr>
          <w:b/>
          <w:bCs/>
        </w:rPr>
        <w:t>You will receive a $2</w:t>
      </w:r>
      <w:r w:rsidR="00F0678B">
        <w:rPr>
          <w:b/>
          <w:bCs/>
        </w:rPr>
        <w:t xml:space="preserve">5 </w:t>
      </w:r>
      <w:r>
        <w:rPr>
          <w:b/>
          <w:bCs/>
        </w:rPr>
        <w:t xml:space="preserve">gift card for completing the survey. </w:t>
      </w:r>
      <w:r w:rsidR="00382E3B">
        <w:t xml:space="preserve">This survey should take no more than 30 minutes to </w:t>
      </w:r>
      <w:r w:rsidR="00766ADB">
        <w:t>finish</w:t>
      </w:r>
      <w:r w:rsidR="00382E3B">
        <w:t>.</w:t>
      </w:r>
      <w:r w:rsidRPr="54944154" w:rsidR="003C65B8">
        <w:rPr>
          <w:rFonts w:ascii="Calibri" w:eastAsia="Calibri" w:hAnsi="Calibri" w:cs="Calibri"/>
          <w:color w:val="D13438"/>
          <w:u w:val="single"/>
        </w:rPr>
        <w:t xml:space="preserve"> </w:t>
      </w:r>
    </w:p>
    <w:p w:rsidR="000817D2" w:rsidRPr="00791756" w:rsidP="000817D2" w14:paraId="5AEC7600" w14:textId="0F3F1D05">
      <w:pPr>
        <w:rPr>
          <w:b/>
          <w:bCs/>
          <w:highlight w:val="yellow"/>
        </w:rPr>
      </w:pPr>
      <w:r w:rsidRPr="00B84566">
        <w:rPr>
          <w:b/>
          <w:highlight w:val="yellow"/>
        </w:rPr>
        <w:t>[Insert link]</w:t>
      </w:r>
    </w:p>
    <w:p w:rsidR="0055156A" w:rsidP="0055156A" w14:paraId="193C5D47" w14:textId="5262012F">
      <w:r>
        <w:t>The project team, le</w:t>
      </w:r>
      <w:r w:rsidR="00BE3061">
        <w:t>d</w:t>
      </w:r>
      <w:r>
        <w:t xml:space="preserve"> by </w:t>
      </w:r>
      <w:r w:rsidR="003D1B7E">
        <w:t>Child Trends is</w:t>
      </w:r>
      <w:r w:rsidR="006A1F94">
        <w:t xml:space="preserve"> conducting this survey as part of The Role of Licensing in Early Care and Education (TRLECE)</w:t>
      </w:r>
      <w:r w:rsidR="007172BC">
        <w:t xml:space="preserve"> project</w:t>
      </w:r>
      <w:r w:rsidR="006A1F94">
        <w:t xml:space="preserve">, funded by the </w:t>
      </w:r>
      <w:r w:rsidR="006A1F94">
        <w:rPr>
          <w:rFonts w:ascii="Calibri" w:eastAsia="Calibri" w:hAnsi="Calibri" w:cs="Calibri"/>
        </w:rPr>
        <w:t>Office of Planning</w:t>
      </w:r>
      <w:r w:rsidR="00351FC3">
        <w:rPr>
          <w:rFonts w:ascii="Calibri" w:eastAsia="Calibri" w:hAnsi="Calibri" w:cs="Calibri"/>
        </w:rPr>
        <w:t>,</w:t>
      </w:r>
      <w:r w:rsidR="006A1F94">
        <w:rPr>
          <w:rFonts w:ascii="Calibri" w:eastAsia="Calibri" w:hAnsi="Calibri" w:cs="Calibri"/>
        </w:rPr>
        <w:t xml:space="preserve"> Research</w:t>
      </w:r>
      <w:r w:rsidR="00351FC3">
        <w:rPr>
          <w:rFonts w:ascii="Calibri" w:eastAsia="Calibri" w:hAnsi="Calibri" w:cs="Calibri"/>
        </w:rPr>
        <w:t>,</w:t>
      </w:r>
      <w:r w:rsidR="006A1F94">
        <w:rPr>
          <w:rFonts w:ascii="Calibri" w:eastAsia="Calibri" w:hAnsi="Calibri" w:cs="Calibri"/>
        </w:rPr>
        <w:t xml:space="preserve"> and Evaluation, within the Administration for Children and Families</w:t>
      </w:r>
      <w:r w:rsidR="006A1F94">
        <w:t xml:space="preserve">. </w:t>
      </w:r>
      <w:r>
        <w:t xml:space="preserve">It is one of multiple studies to </w:t>
      </w:r>
      <w:r w:rsidR="008B2C24">
        <w:t>learn more</w:t>
      </w:r>
      <w:r>
        <w:t xml:space="preserve"> about licensing. </w:t>
      </w:r>
      <w:r w:rsidR="008F4E06">
        <w:t>As you’ll see in the attached letter, the Office of Child Care (OCC) in the Administration for Children and Families also supports this work.</w:t>
      </w:r>
    </w:p>
    <w:p w:rsidR="003C3B0D" w:rsidP="003C3B0D" w14:paraId="697747F1" w14:textId="77777777">
      <w:r>
        <w:t xml:space="preserve">Please see the FAQ below for more information. </w:t>
      </w:r>
      <w:r w:rsidRPr="006E5812">
        <w:rPr>
          <w:rFonts w:cstheme="minorHAnsi"/>
        </w:rPr>
        <w:t xml:space="preserve">If you have any questions, would like to complete the survey over the telephone, or would like us to stop contacting you, please email us at </w:t>
      </w:r>
      <w:r>
        <w:rPr>
          <w:rFonts w:ascii="Calibri" w:hAnsi="Calibri" w:cs="Calibri"/>
        </w:rPr>
        <w:t>licstaff@childtrends.org</w:t>
      </w:r>
      <w:r w:rsidRPr="006E5812">
        <w:rPr>
          <w:rFonts w:cstheme="minorHAnsi"/>
        </w:rPr>
        <w:t xml:space="preserve"> or call or text us at [</w:t>
      </w:r>
      <w:r w:rsidRPr="006E5812">
        <w:rPr>
          <w:rFonts w:cstheme="minorHAnsi"/>
          <w:highlight w:val="yellow"/>
        </w:rPr>
        <w:t>Study specific phone number]</w:t>
      </w:r>
      <w:r w:rsidRPr="006E5812">
        <w:rPr>
          <w:rFonts w:cstheme="minorHAnsi"/>
        </w:rPr>
        <w:t>.</w:t>
      </w:r>
      <w:r>
        <w:rPr>
          <w:rFonts w:cstheme="minorHAnsi"/>
        </w:rPr>
        <w:t xml:space="preserve"> </w:t>
      </w:r>
    </w:p>
    <w:p w:rsidR="00F2486C" w:rsidP="00F0678B" w14:paraId="591AAE43" w14:textId="238E9E94">
      <w:r>
        <w:t>Thank you in advance for your help with this important research.</w:t>
      </w:r>
    </w:p>
    <w:p w:rsidR="00F2486C" w:rsidP="00F0678B" w14:paraId="6F9C300E" w14:textId="3EB34592">
      <w:r>
        <w:t>Sincerely,</w:t>
      </w:r>
    </w:p>
    <w:p w:rsidR="00F2486C" w:rsidP="00F0678B" w14:paraId="77A8E972" w14:textId="7E80CE1F">
      <w:pPr>
        <w:spacing w:after="0"/>
        <w:rPr>
          <w:bCs/>
        </w:rPr>
      </w:pPr>
      <w:r>
        <w:rPr>
          <w:bCs/>
        </w:rPr>
        <w:t xml:space="preserve">Name, on behalf of the TRLECE team </w:t>
      </w:r>
    </w:p>
    <w:p w:rsidR="00D86FB6" w:rsidRPr="00FD25A8" w:rsidP="00D86FB6" w14:paraId="5C82184F" w14:textId="77777777">
      <w:pPr>
        <w:rPr>
          <w:rFonts w:cstheme="minorHAnsi"/>
          <w:b/>
          <w:bCs/>
          <w:iCs/>
          <w:sz w:val="28"/>
          <w:szCs w:val="28"/>
        </w:rPr>
      </w:pPr>
      <w:r w:rsidRPr="00FD25A8">
        <w:rPr>
          <w:rFonts w:cstheme="minorHAnsi"/>
          <w:b/>
          <w:bCs/>
          <w:iCs/>
          <w:sz w:val="28"/>
          <w:szCs w:val="28"/>
        </w:rPr>
        <w:t>FAQ</w:t>
      </w:r>
    </w:p>
    <w:p w:rsidR="00D86FB6" w:rsidP="00D86FB6" w14:paraId="05EB7EF2" w14:textId="77777777">
      <w:pPr>
        <w:rPr>
          <w:rFonts w:cstheme="minorHAnsi"/>
          <w:b/>
          <w:bCs/>
          <w:iCs/>
        </w:rPr>
      </w:pPr>
      <w:r>
        <w:rPr>
          <w:rFonts w:cstheme="minorHAnsi"/>
          <w:b/>
          <w:bCs/>
          <w:iCs/>
        </w:rPr>
        <w:t xml:space="preserve">What do you mean by front-line </w:t>
      </w:r>
      <w:r>
        <w:rPr>
          <w:rFonts w:cstheme="minorHAnsi"/>
          <w:b/>
          <w:bCs/>
          <w:iCs/>
        </w:rPr>
        <w:t>child care</w:t>
      </w:r>
      <w:r>
        <w:rPr>
          <w:rFonts w:cstheme="minorHAnsi"/>
          <w:b/>
          <w:bCs/>
          <w:iCs/>
        </w:rPr>
        <w:t xml:space="preserve"> licensing staff?</w:t>
      </w:r>
    </w:p>
    <w:p w:rsidR="00D86FB6" w:rsidP="00D86FB6" w14:paraId="3671C123" w14:textId="191651B5">
      <w:r>
        <w:t xml:space="preserve">By front-line </w:t>
      </w:r>
      <w:r>
        <w:t>child care</w:t>
      </w:r>
      <w:r>
        <w:t xml:space="preserve"> licensing </w:t>
      </w:r>
      <w:r w:rsidR="000859A8">
        <w:t>staff,</w:t>
      </w:r>
      <w:r>
        <w:t xml:space="preserve"> we mean individuals who routinely conduct inspections of licensed child care programs. You may have other responsibilities as well, </w:t>
      </w:r>
      <w:r>
        <w:t>as long as</w:t>
      </w:r>
      <w:r>
        <w:t xml:space="preserve"> one of your jobs is to routinely conduct licensing inspections. </w:t>
      </w:r>
    </w:p>
    <w:p w:rsidR="00D86FB6" w:rsidRPr="00BB2E7F" w:rsidP="00D86FB6" w14:paraId="450B3089" w14:textId="77777777">
      <w:pPr>
        <w:rPr>
          <w:b/>
          <w:bCs/>
        </w:rPr>
      </w:pPr>
      <w:r>
        <w:rPr>
          <w:b/>
          <w:bCs/>
        </w:rPr>
        <w:t>What will happen with the information?</w:t>
      </w:r>
    </w:p>
    <w:p w:rsidR="00D86FB6" w:rsidP="00D86FB6" w14:paraId="5951C2EC" w14:textId="77777777">
      <w:pPr>
        <w:rPr>
          <w:b/>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D86FB6" w:rsidRPr="006E5812" w:rsidP="00D86FB6" w14:paraId="30AFB8B1" w14:textId="77777777">
      <w:pPr>
        <w:rPr>
          <w:rFonts w:cstheme="minorHAnsi"/>
        </w:rPr>
      </w:pPr>
      <w:r>
        <w:t>Personally</w:t>
      </w:r>
      <w:r>
        <w:t xml:space="preserve"> identifying information (PII), such as your name, can only be accessed for the study’s research purposes by the project team and authorized personnel associated with the project, on a need-to-know basis. </w:t>
      </w:r>
    </w:p>
    <w:p w:rsidR="00D86FB6" w:rsidRPr="00EC13ED" w:rsidP="00D86FB6" w14:paraId="604D39C9" w14:textId="77777777">
      <w:pPr>
        <w:rPr>
          <w:b/>
          <w:bCs/>
        </w:rPr>
      </w:pPr>
      <w:r>
        <w:rPr>
          <w:b/>
          <w:bCs/>
        </w:rPr>
        <w:t xml:space="preserve">Is this part of federal monitoring? What is in the survey for front-line </w:t>
      </w:r>
      <w:r>
        <w:rPr>
          <w:b/>
          <w:bCs/>
        </w:rPr>
        <w:t>child care</w:t>
      </w:r>
      <w:r>
        <w:rPr>
          <w:b/>
          <w:bCs/>
        </w:rPr>
        <w:t xml:space="preserve"> licensing staff? </w:t>
      </w:r>
    </w:p>
    <w:p w:rsidR="00D86FB6" w:rsidP="00D86FB6" w14:paraId="0DAECBE8" w14:textId="77777777">
      <w:r>
        <w:t xml:space="preserve">The survey is not part of the federal government’s monitoring of states. It is for research purposes only. The survey data will not be used to judge states or compare states to one another. </w:t>
      </w:r>
    </w:p>
    <w:p w:rsidR="00D86FB6" w:rsidRPr="00144705" w:rsidP="00D86FB6" w14:paraId="05D14EBD" w14:textId="77777777">
      <w:pPr>
        <w:rPr>
          <w:b/>
          <w:bCs/>
        </w:rPr>
      </w:pPr>
      <w:r w:rsidRPr="00144705">
        <w:rPr>
          <w:b/>
          <w:bCs/>
        </w:rPr>
        <w:t>Why should I complete the survey?</w:t>
      </w:r>
    </w:p>
    <w:p w:rsidR="00D86FB6" w:rsidP="00D86FB6" w14:paraId="49C658C4" w14:textId="77777777">
      <w:r>
        <w:t xml:space="preserve">We think this survey is important because there is very little research about the licensing workforce, and that workforce is an important part of the </w:t>
      </w:r>
      <w:r>
        <w:t>child care</w:t>
      </w:r>
      <w:r>
        <w:t xml:space="preserve"> system. We hope that this research will inform state and federal efforts to support and strengthen the </w:t>
      </w:r>
      <w:r>
        <w:t>child care</w:t>
      </w:r>
      <w:r>
        <w:t xml:space="preserve"> licensing system. </w:t>
      </w:r>
    </w:p>
    <w:p w:rsidR="00D86FB6" w:rsidP="00D86FB6" w14:paraId="59482235" w14:textId="77777777">
      <w:pPr>
        <w:rPr>
          <w:b/>
        </w:rPr>
      </w:pPr>
      <w:r>
        <w:rPr>
          <w:b/>
        </w:rPr>
        <w:t>What are the next steps?</w:t>
      </w:r>
    </w:p>
    <w:p w:rsidR="00D86FB6" w:rsidP="00D86FB6" w14:paraId="3F551E46" w14:textId="77777777">
      <w:pPr>
        <w:rPr>
          <w:bCs/>
        </w:rPr>
      </w:pPr>
      <w:r>
        <w:rPr>
          <w:bCs/>
        </w:rPr>
        <w:t xml:space="preserve">Please click on the survey link above to take part. We plan to reach out again over the next few weeks to remind you about this survey if we haven’t heard from you. If you would like us to stop contacting you, please reply to this email. </w:t>
      </w:r>
    </w:p>
    <w:p w:rsidR="00D86FB6" w:rsidRPr="00F0678B" w:rsidP="00F0678B" w14:paraId="2D93DAF7" w14:textId="77777777">
      <w:pPr>
        <w:spacing w:after="0"/>
        <w:rPr>
          <w:bCs/>
        </w:rPr>
      </w:pP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8"/>
      </w:tblGrid>
      <w:tr w14:paraId="2719CDE1" w14:textId="77777777" w:rsidTr="00EB4756">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28" w:type="dxa"/>
          </w:tcPr>
          <w:p w:rsidR="00EB4756" w:rsidRPr="009E0352" w:rsidP="00EB4756" w14:paraId="62671191" w14:textId="639EBAC6">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for the described information collection is </w:t>
            </w:r>
            <w:r w:rsidRPr="00F2486C">
              <w:rPr>
                <w:rFonts w:ascii="Arial" w:hAnsi="Arial" w:cs="Arial"/>
                <w:snapToGrid w:val="0"/>
                <w:sz w:val="16"/>
                <w:szCs w:val="16"/>
                <w:highlight w:val="yellow"/>
              </w:rPr>
              <w:t>XXX-</w:t>
            </w:r>
            <w:r w:rsidR="008F7549">
              <w:rPr>
                <w:rFonts w:ascii="Arial" w:hAnsi="Arial" w:cs="Arial"/>
                <w:snapToGrid w:val="0"/>
                <w:sz w:val="16"/>
                <w:szCs w:val="16"/>
                <w:highlight w:val="yellow"/>
              </w:rPr>
              <w:t>X</w:t>
            </w:r>
            <w:r w:rsidRPr="00F2486C">
              <w:rPr>
                <w:rFonts w:ascii="Arial" w:hAnsi="Arial" w:cs="Arial"/>
                <w:snapToGrid w:val="0"/>
                <w:sz w:val="16"/>
                <w:szCs w:val="16"/>
                <w:highlight w:val="yellow"/>
              </w:rPr>
              <w:t>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F2486C" w:rsidRPr="00354AA1" w:rsidP="00F2486C" w14:paraId="76B9863A" w14:textId="77777777"/>
    <w:p w:rsidR="007B1C63" w14:paraId="648D6B05" w14:textId="7986A6C4">
      <w:pPr>
        <w:rPr>
          <w:rFonts w:asciiTheme="majorHAnsi" w:eastAsiaTheme="majorEastAsia" w:hAnsiTheme="majorHAnsi" w:cstheme="majorBidi"/>
          <w:color w:val="2F5496" w:themeColor="accent1" w:themeShade="BF"/>
          <w:sz w:val="32"/>
          <w:szCs w:val="32"/>
        </w:rPr>
      </w:pPr>
      <w:r>
        <w:br w:type="page"/>
      </w:r>
    </w:p>
    <w:p w:rsidR="00F33D96" w:rsidP="00F33D96" w14:paraId="708615DE" w14:textId="1BE92286">
      <w:pPr>
        <w:pStyle w:val="Heading1"/>
      </w:pPr>
      <w:r>
        <w:t xml:space="preserve">Example </w:t>
      </w:r>
      <w:r>
        <w:t>Reminder Email</w:t>
      </w:r>
      <w:r w:rsidR="005415DF">
        <w:t xml:space="preserve"> 2</w:t>
      </w:r>
    </w:p>
    <w:p w:rsidR="00686E33" w:rsidP="00686E33" w14:paraId="2EBAAC61" w14:textId="77777777">
      <w:pPr>
        <w:rPr>
          <w:i/>
          <w:iCs/>
        </w:rPr>
      </w:pPr>
      <w:r w:rsidRPr="00125E87">
        <w:rPr>
          <w:i/>
          <w:iCs/>
        </w:rPr>
        <w:t>Attachments</w:t>
      </w:r>
      <w:r w:rsidRPr="00686E33">
        <w:rPr>
          <w:i/>
          <w:iCs/>
        </w:rPr>
        <w:t>: Letter of support from OCC</w:t>
      </w:r>
    </w:p>
    <w:p w:rsidR="00686E33" w:rsidRPr="00686E33" w:rsidP="00AC1782" w14:paraId="470FA4C7" w14:textId="0E905D1A">
      <w:pPr>
        <w:rPr>
          <w:i/>
          <w:iCs/>
        </w:rPr>
      </w:pPr>
      <w:r>
        <w:rPr>
          <w:i/>
          <w:iCs/>
        </w:rPr>
        <w:t>Subject Line</w:t>
      </w:r>
      <w:r w:rsidRPr="00686E33">
        <w:rPr>
          <w:i/>
          <w:iCs/>
        </w:rPr>
        <w:t xml:space="preserve">: </w:t>
      </w:r>
      <w:r w:rsidRPr="00686E33" w:rsidR="008044C5">
        <w:rPr>
          <w:i/>
          <w:iCs/>
        </w:rPr>
        <w:t>Time is running out</w:t>
      </w:r>
      <w:r w:rsidRPr="00686E33" w:rsidR="00DA0EF5">
        <w:rPr>
          <w:i/>
          <w:iCs/>
        </w:rPr>
        <w:t>!</w:t>
      </w:r>
    </w:p>
    <w:p w:rsidR="00F33D96" w:rsidP="00F33D96" w14:paraId="5460D770" w14:textId="77777777">
      <w:r>
        <w:t xml:space="preserve">Dear </w:t>
      </w:r>
      <w:r w:rsidRPr="006D7E31">
        <w:rPr>
          <w:highlight w:val="yellow"/>
        </w:rPr>
        <w:t>&lt;&lt;First Name, Last Name&gt;&gt;</w:t>
      </w:r>
      <w:r>
        <w:t>,</w:t>
      </w:r>
    </w:p>
    <w:p w:rsidR="00542EBC" w:rsidP="00F33D96" w14:paraId="03FE1D2A" w14:textId="77777777">
      <w:r>
        <w:t>Time is running out to</w:t>
      </w:r>
      <w:r w:rsidR="00F33D96">
        <w:t xml:space="preserve"> complete</w:t>
      </w:r>
      <w:r w:rsidR="007863DF">
        <w:t xml:space="preserve"> the front-line licensing staff</w:t>
      </w:r>
      <w:r w:rsidR="00F33D96">
        <w:t xml:space="preserve"> </w:t>
      </w:r>
      <w:r w:rsidR="007863DF">
        <w:t>s</w:t>
      </w:r>
      <w:r w:rsidR="00F33D96">
        <w:t>urvey! Your help is vital to the study’s success</w:t>
      </w:r>
      <w:r w:rsidR="00C67FE0">
        <w:t>!</w:t>
      </w:r>
      <w:r w:rsidR="00F33D96">
        <w:t xml:space="preserve"> </w:t>
      </w:r>
      <w:r w:rsidR="00C67FE0">
        <w:t xml:space="preserve">The more people we hear from, the better we’ll be able to describe the experiences of licensing staff. </w:t>
      </w:r>
    </w:p>
    <w:p w:rsidR="00F33D96" w:rsidP="00F33D96" w14:paraId="044A037C" w14:textId="5FE42C70">
      <w:r>
        <w:t xml:space="preserve">Please complete the one-time, </w:t>
      </w:r>
      <w:r w:rsidR="00C8372A">
        <w:t xml:space="preserve">voluntary </w:t>
      </w:r>
      <w:r>
        <w:t xml:space="preserve">web-based survey using the link below. </w:t>
      </w:r>
      <w:r>
        <w:rPr>
          <w:b/>
          <w:bCs/>
        </w:rPr>
        <w:t xml:space="preserve">You will receive a $25 gift card for completing the survey. </w:t>
      </w:r>
      <w:r>
        <w:t xml:space="preserve">This survey should take no more than 30 minutes to </w:t>
      </w:r>
      <w:r w:rsidR="00766ADB">
        <w:t>finish</w:t>
      </w:r>
      <w:r>
        <w:t>.</w:t>
      </w:r>
    </w:p>
    <w:p w:rsidR="00304FC5" w:rsidRPr="00791756" w:rsidP="00304FC5" w14:paraId="670FCA28" w14:textId="3591DBD3">
      <w:pPr>
        <w:rPr>
          <w:b/>
          <w:bCs/>
          <w:highlight w:val="yellow"/>
        </w:rPr>
      </w:pPr>
      <w:r w:rsidRPr="00B84566">
        <w:rPr>
          <w:b/>
          <w:highlight w:val="yellow"/>
        </w:rPr>
        <w:t>[Insert link]</w:t>
      </w:r>
    </w:p>
    <w:p w:rsidR="00DC6722" w:rsidP="00DC6722" w14:paraId="01CB28CD" w14:textId="3677FD78">
      <w:r>
        <w:t>The project team, le</w:t>
      </w:r>
      <w:r w:rsidR="004F62D9">
        <w:t>d</w:t>
      </w:r>
      <w:r>
        <w:t xml:space="preserve"> by </w:t>
      </w:r>
      <w:r w:rsidR="003D1B7E">
        <w:t>Child Trends is</w:t>
      </w:r>
      <w:r w:rsidR="00510D50">
        <w:t xml:space="preserve"> conducting this survey as part of The Role of Licensing in Early Care and Education (TRLECE)</w:t>
      </w:r>
      <w:r w:rsidR="00297315">
        <w:t xml:space="preserve"> project</w:t>
      </w:r>
      <w:r w:rsidR="00510D50">
        <w:t xml:space="preserve">, funded by the </w:t>
      </w:r>
      <w:r w:rsidR="00510D50">
        <w:rPr>
          <w:rFonts w:ascii="Calibri" w:eastAsia="Calibri" w:hAnsi="Calibri" w:cs="Calibri"/>
        </w:rPr>
        <w:t>Office of Planning</w:t>
      </w:r>
      <w:r w:rsidR="00351FC3">
        <w:rPr>
          <w:rFonts w:ascii="Calibri" w:eastAsia="Calibri" w:hAnsi="Calibri" w:cs="Calibri"/>
        </w:rPr>
        <w:t>,</w:t>
      </w:r>
      <w:r w:rsidR="00510D50">
        <w:rPr>
          <w:rFonts w:ascii="Calibri" w:eastAsia="Calibri" w:hAnsi="Calibri" w:cs="Calibri"/>
        </w:rPr>
        <w:t xml:space="preserve"> Research</w:t>
      </w:r>
      <w:r w:rsidR="00351FC3">
        <w:rPr>
          <w:rFonts w:ascii="Calibri" w:eastAsia="Calibri" w:hAnsi="Calibri" w:cs="Calibri"/>
        </w:rPr>
        <w:t>,</w:t>
      </w:r>
      <w:r w:rsidR="00510D50">
        <w:rPr>
          <w:rFonts w:ascii="Calibri" w:eastAsia="Calibri" w:hAnsi="Calibri" w:cs="Calibri"/>
        </w:rPr>
        <w:t xml:space="preserve"> and Evaluation, within the Administration for Children and Families</w:t>
      </w:r>
      <w:r w:rsidR="00510D50">
        <w:t xml:space="preserve">. </w:t>
      </w:r>
      <w:r>
        <w:t xml:space="preserve">It is one of multiple studies to </w:t>
      </w:r>
      <w:r w:rsidR="008B2C24">
        <w:t>learn more</w:t>
      </w:r>
      <w:r>
        <w:t xml:space="preserve"> about licensing. </w:t>
      </w:r>
      <w:r w:rsidR="008F4E06">
        <w:t>As you’ll see in the attached letter, the Office of Child Care (OCC) in the Administration for Children and Families also supports this work.</w:t>
      </w:r>
    </w:p>
    <w:p w:rsidR="00542EBC" w:rsidP="00542EBC" w14:paraId="4BB7A7C9" w14:textId="77777777">
      <w:r>
        <w:t xml:space="preserve">Please see the FAQ below for more information. </w:t>
      </w:r>
      <w:r w:rsidRPr="006E5812">
        <w:rPr>
          <w:rFonts w:cstheme="minorHAnsi"/>
        </w:rPr>
        <w:t xml:space="preserve">If you have any questions, would like to complete the survey over the telephone, or would like us to stop contacting you, please email us at </w:t>
      </w:r>
      <w:r>
        <w:rPr>
          <w:rFonts w:ascii="Calibri" w:hAnsi="Calibri" w:cs="Calibri"/>
        </w:rPr>
        <w:t>licstaff@childtrends.org</w:t>
      </w:r>
      <w:r w:rsidRPr="006E5812">
        <w:rPr>
          <w:rFonts w:cstheme="minorHAnsi"/>
        </w:rPr>
        <w:t xml:space="preserve"> or call or text us at [</w:t>
      </w:r>
      <w:r w:rsidRPr="006E5812">
        <w:rPr>
          <w:rFonts w:cstheme="minorHAnsi"/>
          <w:highlight w:val="yellow"/>
        </w:rPr>
        <w:t>Study specific phone number]</w:t>
      </w:r>
      <w:r w:rsidRPr="006E5812">
        <w:rPr>
          <w:rFonts w:cstheme="minorHAnsi"/>
        </w:rPr>
        <w:t>.</w:t>
      </w:r>
      <w:r>
        <w:rPr>
          <w:rFonts w:cstheme="minorHAnsi"/>
        </w:rPr>
        <w:t xml:space="preserve"> </w:t>
      </w:r>
    </w:p>
    <w:p w:rsidR="00542EBC" w:rsidP="00542EBC" w14:paraId="6DFEBCE7" w14:textId="77777777">
      <w:r>
        <w:t>Thank you in advance for your help with this important research.</w:t>
      </w:r>
    </w:p>
    <w:p w:rsidR="00542EBC" w:rsidP="00542EBC" w14:paraId="60A1D25E" w14:textId="77777777">
      <w:r>
        <w:t>Sincerely,</w:t>
      </w:r>
    </w:p>
    <w:p w:rsidR="00542EBC" w:rsidRPr="00F0678B" w:rsidP="00542EBC" w14:paraId="3B104215" w14:textId="77777777">
      <w:pPr>
        <w:spacing w:after="0"/>
        <w:rPr>
          <w:bCs/>
        </w:rPr>
      </w:pPr>
      <w:r>
        <w:rPr>
          <w:bCs/>
        </w:rPr>
        <w:t xml:space="preserve">Name, on behalf of the TRLECE team </w:t>
      </w:r>
    </w:p>
    <w:p w:rsidR="00542EBC" w:rsidRPr="00FD25A8" w:rsidP="00916630" w14:paraId="131CA6AD" w14:textId="77777777">
      <w:pPr>
        <w:rPr>
          <w:rFonts w:cstheme="minorHAnsi"/>
          <w:b/>
          <w:bCs/>
          <w:iCs/>
          <w:sz w:val="28"/>
          <w:szCs w:val="28"/>
        </w:rPr>
      </w:pPr>
      <w:r w:rsidRPr="00FD25A8">
        <w:rPr>
          <w:rFonts w:cstheme="minorHAnsi"/>
          <w:b/>
          <w:bCs/>
          <w:iCs/>
          <w:sz w:val="28"/>
          <w:szCs w:val="28"/>
        </w:rPr>
        <w:t>FAQ</w:t>
      </w:r>
    </w:p>
    <w:p w:rsidR="00542EBC" w:rsidP="00916630" w14:paraId="4D330613" w14:textId="77777777">
      <w:pPr>
        <w:rPr>
          <w:rFonts w:cstheme="minorHAnsi"/>
          <w:b/>
          <w:bCs/>
          <w:iCs/>
        </w:rPr>
      </w:pPr>
      <w:r>
        <w:rPr>
          <w:rFonts w:cstheme="minorHAnsi"/>
          <w:b/>
          <w:bCs/>
          <w:iCs/>
        </w:rPr>
        <w:t xml:space="preserve">What do you mean by front-line </w:t>
      </w:r>
      <w:r>
        <w:rPr>
          <w:rFonts w:cstheme="minorHAnsi"/>
          <w:b/>
          <w:bCs/>
          <w:iCs/>
        </w:rPr>
        <w:t>child care</w:t>
      </w:r>
      <w:r>
        <w:rPr>
          <w:rFonts w:cstheme="minorHAnsi"/>
          <w:b/>
          <w:bCs/>
          <w:iCs/>
        </w:rPr>
        <w:t xml:space="preserve"> licensing staff?</w:t>
      </w:r>
    </w:p>
    <w:p w:rsidR="00542EBC" w:rsidP="00916630" w14:paraId="397CEED4" w14:textId="56ADCA1A">
      <w:r>
        <w:t xml:space="preserve">By front-line </w:t>
      </w:r>
      <w:r>
        <w:t>child care</w:t>
      </w:r>
      <w:r>
        <w:t xml:space="preserve"> licensing </w:t>
      </w:r>
      <w:r w:rsidR="000859A8">
        <w:t>staff,</w:t>
      </w:r>
      <w:r>
        <w:t xml:space="preserve"> we mean individuals who routinely conduct inspections of licensed child care programs. You may have other responsibilities as well, </w:t>
      </w:r>
      <w:r>
        <w:t>as long as</w:t>
      </w:r>
      <w:r>
        <w:t xml:space="preserve"> one of your jobs is to routinely conduct licensing inspections. </w:t>
      </w:r>
    </w:p>
    <w:p w:rsidR="00542EBC" w:rsidRPr="00BB2E7F" w:rsidP="00916630" w14:paraId="08E31263" w14:textId="77777777">
      <w:pPr>
        <w:rPr>
          <w:b/>
          <w:bCs/>
        </w:rPr>
      </w:pPr>
      <w:r>
        <w:rPr>
          <w:b/>
          <w:bCs/>
        </w:rPr>
        <w:t>What will happen with the information?</w:t>
      </w:r>
    </w:p>
    <w:p w:rsidR="00542EBC" w:rsidP="00916630" w14:paraId="0A450B80" w14:textId="77777777">
      <w:pPr>
        <w:rPr>
          <w:b/>
        </w:rPr>
      </w:pPr>
      <w:r w:rsidRPr="006E5812">
        <w:rPr>
          <w:rFonts w:cstheme="minorHAnsi"/>
        </w:rPr>
        <w:t xml:space="preserve">The information in this survey will be used only for research purposes and in ways that will not reveal who you are. You will not be identified in any publication from this study. </w:t>
      </w:r>
      <w:r>
        <w:rPr>
          <w:rFonts w:cstheme="minorHAnsi"/>
        </w:rPr>
        <w:t xml:space="preserve">We will share some of the data we collect with qualified individuals for research purposes. </w:t>
      </w:r>
    </w:p>
    <w:p w:rsidR="00542EBC" w:rsidRPr="006E5812" w:rsidP="00916630" w14:paraId="15D6F56F" w14:textId="77777777">
      <w:pPr>
        <w:rPr>
          <w:rFonts w:cstheme="minorHAnsi"/>
        </w:rPr>
      </w:pPr>
      <w:r>
        <w:t>Personally</w:t>
      </w:r>
      <w:r>
        <w:t xml:space="preserve"> identifying information (PII), such as your name, can only be accessed for the study’s research purposes by the project team and authorized personnel associated with the project, on a need-to-know basis. </w:t>
      </w:r>
    </w:p>
    <w:p w:rsidR="00542EBC" w:rsidRPr="00EC13ED" w:rsidP="00916630" w14:paraId="7292652F" w14:textId="77777777">
      <w:pPr>
        <w:rPr>
          <w:b/>
          <w:bCs/>
        </w:rPr>
      </w:pPr>
      <w:r>
        <w:rPr>
          <w:b/>
          <w:bCs/>
        </w:rPr>
        <w:t xml:space="preserve">Is this part of federal monitoring? What is in the survey for front-line </w:t>
      </w:r>
      <w:r>
        <w:rPr>
          <w:b/>
          <w:bCs/>
        </w:rPr>
        <w:t>child care</w:t>
      </w:r>
      <w:r>
        <w:rPr>
          <w:b/>
          <w:bCs/>
        </w:rPr>
        <w:t xml:space="preserve"> licensing staff? </w:t>
      </w:r>
    </w:p>
    <w:p w:rsidR="00542EBC" w:rsidP="00916630" w14:paraId="7540AF50" w14:textId="77777777">
      <w:r>
        <w:t xml:space="preserve">The survey is not part of the federal government’s monitoring of states. It is for research purposes only. The survey data will not be used to judge states or compare states to one another. </w:t>
      </w:r>
    </w:p>
    <w:p w:rsidR="00542EBC" w:rsidRPr="00144705" w:rsidP="00916630" w14:paraId="4D9277FD" w14:textId="77777777">
      <w:pPr>
        <w:rPr>
          <w:b/>
          <w:bCs/>
        </w:rPr>
      </w:pPr>
      <w:r w:rsidRPr="00144705">
        <w:rPr>
          <w:b/>
          <w:bCs/>
        </w:rPr>
        <w:t>Why should I complete the survey?</w:t>
      </w:r>
    </w:p>
    <w:p w:rsidR="00542EBC" w:rsidP="00916630" w14:paraId="0711FC5B" w14:textId="77777777">
      <w:r>
        <w:t xml:space="preserve">We think this survey is important because there is very little research about the licensing workforce, and that workforce is an important part of the </w:t>
      </w:r>
      <w:r>
        <w:t>child care</w:t>
      </w:r>
      <w:r>
        <w:t xml:space="preserve"> system. We hope that this research will inform state and federal efforts to support and strengthen the </w:t>
      </w:r>
      <w:r>
        <w:t>child care</w:t>
      </w:r>
      <w:r>
        <w:t xml:space="preserve"> licensing system. </w:t>
      </w:r>
    </w:p>
    <w:p w:rsidR="00542EBC" w:rsidP="00916630" w14:paraId="580AE18F" w14:textId="77777777">
      <w:pPr>
        <w:rPr>
          <w:b/>
        </w:rPr>
      </w:pPr>
      <w:r>
        <w:rPr>
          <w:b/>
        </w:rPr>
        <w:t>What are the next steps?</w:t>
      </w:r>
    </w:p>
    <w:p w:rsidR="00542EBC" w:rsidP="00542EBC" w14:paraId="347C1520" w14:textId="77777777">
      <w:pPr>
        <w:rPr>
          <w:bCs/>
        </w:rPr>
      </w:pPr>
      <w:r>
        <w:rPr>
          <w:bCs/>
        </w:rPr>
        <w:t xml:space="preserve">Please click on the survey link above to take part. We plan to reach out again over the next few weeks to remind you about this survey if we haven’t heard from you. If you would like us to stop contacting you, please reply to this email. </w:t>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8"/>
      </w:tblGrid>
      <w:tr w14:paraId="6EA702CF" w14:textId="77777777" w:rsidTr="001728EE">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00"/>
        </w:trPr>
        <w:tc>
          <w:tcPr>
            <w:tcW w:w="9328" w:type="dxa"/>
          </w:tcPr>
          <w:p w:rsidR="00F33D96" w:rsidRPr="009E0352" w:rsidP="001728EE" w14:paraId="461D5732" w14:textId="77777777">
            <w:pPr>
              <w:widowControl w:val="0"/>
              <w:spacing w:before="60" w:after="60" w:line="240" w:lineRule="auto"/>
              <w:rPr>
                <w:rFonts w:ascii="Arial" w:hAnsi="Arial" w:cs="Arial"/>
                <w:snapToGrid w:val="0"/>
                <w:sz w:val="2"/>
                <w:szCs w:val="2"/>
              </w:rPr>
            </w:pPr>
            <w:r w:rsidRPr="00EA62A7">
              <w:rPr>
                <w:rFonts w:ascii="Arial" w:hAnsi="Arial" w:cs="Arial"/>
                <w:snapToGrid w:val="0"/>
                <w:sz w:val="16"/>
                <w:szCs w:val="16"/>
              </w:rPr>
              <w:t xml:space="preserve">An agency may not conduct or sponsor, and a person is not required to respond to, a collection of information unless it displays a currently valid OMB control number.  The OMB number for the described information collection is </w:t>
            </w:r>
            <w:r w:rsidRPr="00F2486C">
              <w:rPr>
                <w:rFonts w:ascii="Arial" w:hAnsi="Arial" w:cs="Arial"/>
                <w:snapToGrid w:val="0"/>
                <w:sz w:val="16"/>
                <w:szCs w:val="16"/>
                <w:highlight w:val="yellow"/>
              </w:rPr>
              <w:t>XXX-</w:t>
            </w:r>
            <w:r>
              <w:rPr>
                <w:rFonts w:ascii="Arial" w:hAnsi="Arial" w:cs="Arial"/>
                <w:snapToGrid w:val="0"/>
                <w:sz w:val="16"/>
                <w:szCs w:val="16"/>
                <w:highlight w:val="yellow"/>
              </w:rPr>
              <w:t>X</w:t>
            </w:r>
            <w:r w:rsidRPr="00F2486C">
              <w:rPr>
                <w:rFonts w:ascii="Arial" w:hAnsi="Arial" w:cs="Arial"/>
                <w:snapToGrid w:val="0"/>
                <w:sz w:val="16"/>
                <w:szCs w:val="16"/>
                <w:highlight w:val="yellow"/>
              </w:rPr>
              <w:t>XXX</w:t>
            </w:r>
            <w:r w:rsidRPr="00EA62A7">
              <w:rPr>
                <w:rFonts w:ascii="Arial" w:hAnsi="Arial" w:cs="Arial"/>
                <w:snapToGrid w:val="0"/>
                <w:sz w:val="16"/>
                <w:szCs w:val="16"/>
              </w:rPr>
              <w:t xml:space="preserve"> and the expiration date is </w:t>
            </w:r>
            <w:r w:rsidRPr="00BB2E7F">
              <w:rPr>
                <w:rFonts w:ascii="Arial" w:hAnsi="Arial" w:cs="Arial"/>
                <w:snapToGrid w:val="0"/>
                <w:sz w:val="16"/>
                <w:szCs w:val="16"/>
                <w:highlight w:val="yellow"/>
              </w:rPr>
              <w:t>XX/XX/XXXX</w:t>
            </w:r>
            <w:r w:rsidRPr="00EA62A7">
              <w:rPr>
                <w:rFonts w:ascii="Arial" w:hAnsi="Arial" w:cs="Arial"/>
                <w:snapToGrid w:val="0"/>
                <w:sz w:val="16"/>
                <w:szCs w:val="16"/>
              </w:rPr>
              <w:t>.</w:t>
            </w:r>
          </w:p>
        </w:tc>
      </w:tr>
    </w:tbl>
    <w:p w:rsidR="00F33D96" w:rsidRPr="00354AA1" w:rsidP="00F33D96" w14:paraId="1823C3C0" w14:textId="77777777"/>
    <w:p w:rsidR="0028141F" w14:paraId="40C10487" w14:textId="77777777">
      <w:pPr>
        <w:rPr>
          <w:rFonts w:asciiTheme="majorHAnsi" w:eastAsiaTheme="majorEastAsia" w:hAnsiTheme="majorHAnsi" w:cstheme="majorBidi"/>
          <w:color w:val="2F5496" w:themeColor="accent1" w:themeShade="BF"/>
          <w:sz w:val="32"/>
          <w:szCs w:val="32"/>
        </w:rPr>
      </w:pPr>
      <w:r>
        <w:br w:type="page"/>
      </w:r>
    </w:p>
    <w:p w:rsidR="007B5B6C" w:rsidP="007B5B6C" w14:paraId="3772D00A" w14:textId="24969AE5">
      <w:pPr>
        <w:pStyle w:val="Heading1"/>
      </w:pPr>
      <w:r>
        <w:t>Example Reminder Text Message 1</w:t>
      </w:r>
    </w:p>
    <w:p w:rsidR="007B5B6C" w:rsidP="007B5B6C" w14:paraId="4AA3DD42" w14:textId="4724638B">
      <w:r>
        <w:t>Hi, this is Child Trends with a reminder to complete the front-line licensing staff survey from The Role of Licensing in Early Care and Education (TRLECE) project. Please take a few minutes to share your experiences</w:t>
      </w:r>
      <w:r w:rsidR="00C8372A">
        <w:t xml:space="preserve"> in this voluntary survey</w:t>
      </w:r>
      <w:r>
        <w:t>!</w:t>
      </w:r>
    </w:p>
    <w:p w:rsidR="007B5B6C" w:rsidP="007B5B6C" w14:paraId="0B6C0DB6" w14:textId="77777777">
      <w:r>
        <w:rPr>
          <w:b/>
          <w:bCs/>
        </w:rPr>
        <w:t>You will receive a $25 gift card for completing the survey</w:t>
      </w:r>
      <w:r>
        <w:t xml:space="preserve"> </w:t>
      </w:r>
      <w:r w:rsidRPr="00E40C1A">
        <w:rPr>
          <w:b/>
          <w:bCs/>
        </w:rPr>
        <w:t>using the link below.</w:t>
      </w:r>
      <w:r>
        <w:t xml:space="preserve"> It should take no more than 30 minutes. </w:t>
      </w:r>
    </w:p>
    <w:p w:rsidR="00304FC5" w:rsidRPr="00791756" w:rsidP="00304FC5" w14:paraId="53E6B645" w14:textId="590C5FB0">
      <w:pPr>
        <w:rPr>
          <w:b/>
          <w:bCs/>
          <w:highlight w:val="yellow"/>
        </w:rPr>
      </w:pPr>
      <w:r w:rsidRPr="00B84566">
        <w:rPr>
          <w:b/>
          <w:highlight w:val="yellow"/>
        </w:rPr>
        <w:t>[Insert link]</w:t>
      </w:r>
    </w:p>
    <w:p w:rsidR="007B5B6C" w:rsidRPr="00AA5234" w:rsidP="007B5B6C" w14:paraId="5AEB41E9" w14:textId="77777777">
      <w:r>
        <w:t>If you have any questions about the study, respond to this text. Thank you for your help with this important research.</w:t>
      </w:r>
    </w:p>
    <w:p w:rsidR="007B5B6C" w:rsidP="007B5B6C" w14:paraId="0E4C7857" w14:textId="77777777">
      <w:r>
        <w:t>If you do not wish to participate, please text STOP.</w:t>
      </w:r>
    </w:p>
    <w:p w:rsidR="00DA0EF5" w:rsidP="00DA0EF5" w14:paraId="6A559350" w14:textId="41E3887E">
      <w:pPr>
        <w:pStyle w:val="Heading1"/>
      </w:pPr>
      <w:r>
        <w:t xml:space="preserve">Example </w:t>
      </w:r>
      <w:r>
        <w:t xml:space="preserve">Reminder Text Message </w:t>
      </w:r>
      <w:r w:rsidR="005415DF">
        <w:t>2</w:t>
      </w:r>
    </w:p>
    <w:p w:rsidR="00DA0EF5" w:rsidP="00DA0EF5" w14:paraId="21B224C9" w14:textId="06B77B3C">
      <w:r>
        <w:t xml:space="preserve">Hi, this is </w:t>
      </w:r>
      <w:r w:rsidR="007C7755">
        <w:t xml:space="preserve">The Role of Licensing in Early Care and Education (TRLECE) project </w:t>
      </w:r>
      <w:r>
        <w:t xml:space="preserve">with a reminder </w:t>
      </w:r>
      <w:r w:rsidR="00661A21">
        <w:t>that</w:t>
      </w:r>
      <w:r>
        <w:t xml:space="preserve"> </w:t>
      </w:r>
      <w:r w:rsidR="007C7755">
        <w:t xml:space="preserve">the front-line licensing staff survey </w:t>
      </w:r>
      <w:r w:rsidR="00661A21">
        <w:t>will soon close</w:t>
      </w:r>
      <w:r>
        <w:t xml:space="preserve">. We </w:t>
      </w:r>
      <w:r w:rsidR="00661A21">
        <w:t xml:space="preserve">really want to include your </w:t>
      </w:r>
      <w:r w:rsidR="00B07677">
        <w:t xml:space="preserve">views </w:t>
      </w:r>
      <w:r w:rsidR="00787546">
        <w:t xml:space="preserve">about </w:t>
      </w:r>
      <w:r>
        <w:t xml:space="preserve">the </w:t>
      </w:r>
      <w:r>
        <w:t>child care</w:t>
      </w:r>
      <w:r>
        <w:t xml:space="preserve"> licensing system</w:t>
      </w:r>
      <w:r w:rsidR="00661A21">
        <w:t>!</w:t>
      </w:r>
    </w:p>
    <w:p w:rsidR="00DA0EF5" w:rsidP="00DA0EF5" w14:paraId="4A39FF5F" w14:textId="0BC55DD0">
      <w:r>
        <w:rPr>
          <w:b/>
          <w:bCs/>
        </w:rPr>
        <w:t>You will receive a $25 gift card for completing the</w:t>
      </w:r>
      <w:r w:rsidR="00C8372A">
        <w:rPr>
          <w:b/>
          <w:bCs/>
        </w:rPr>
        <w:t xml:space="preserve"> voluntary</w:t>
      </w:r>
      <w:r>
        <w:rPr>
          <w:b/>
          <w:bCs/>
        </w:rPr>
        <w:t xml:space="preserve"> survey</w:t>
      </w:r>
      <w:r>
        <w:t xml:space="preserve"> </w:t>
      </w:r>
      <w:r w:rsidRPr="00111DF0">
        <w:rPr>
          <w:b/>
          <w:bCs/>
        </w:rPr>
        <w:t>using the link below</w:t>
      </w:r>
      <w:r w:rsidRPr="00111DF0" w:rsidR="00B13F42">
        <w:rPr>
          <w:b/>
          <w:bCs/>
        </w:rPr>
        <w:t>.</w:t>
      </w:r>
      <w:r>
        <w:t xml:space="preserve"> </w:t>
      </w:r>
      <w:r w:rsidR="00B13F42">
        <w:t>I</w:t>
      </w:r>
      <w:r>
        <w:t xml:space="preserve">t should take no more than 30 minutes. </w:t>
      </w:r>
    </w:p>
    <w:p w:rsidR="00DA0EF5" w:rsidRPr="0093723B" w:rsidP="00DA0EF5" w14:paraId="2E06BCE0" w14:textId="77777777">
      <w:pPr>
        <w:rPr>
          <w:b/>
          <w:bCs/>
          <w:highlight w:val="yellow"/>
        </w:rPr>
      </w:pPr>
      <w:r w:rsidRPr="00B84566">
        <w:rPr>
          <w:b/>
          <w:highlight w:val="yellow"/>
        </w:rPr>
        <w:t>[Insert link]</w:t>
      </w:r>
    </w:p>
    <w:p w:rsidR="00655E7C" w:rsidP="00655E7C" w14:paraId="48C2D69B" w14:textId="77777777">
      <w:r>
        <w:t>If you do not wish to participate, please text STOP.</w:t>
      </w:r>
    </w:p>
    <w:p w:rsidR="00F33D96" w14:paraId="6125DD53" w14:textId="77777777"/>
    <w:p w:rsidR="00684B2F" w14:paraId="6B676F09" w14:textId="77777777">
      <w:pPr>
        <w:rPr>
          <w:rFonts w:asciiTheme="majorHAnsi" w:eastAsiaTheme="majorEastAsia" w:hAnsiTheme="majorHAnsi" w:cstheme="majorBidi"/>
          <w:color w:val="2F5496" w:themeColor="accent1" w:themeShade="BF"/>
          <w:sz w:val="32"/>
          <w:szCs w:val="32"/>
        </w:rPr>
      </w:pPr>
      <w:r>
        <w:br w:type="page"/>
      </w:r>
    </w:p>
    <w:p w:rsidR="00F2486C" w:rsidP="001E5889" w14:paraId="6DAF2D49" w14:textId="72DEE0EA">
      <w:pPr>
        <w:pStyle w:val="Heading1"/>
      </w:pPr>
      <w:r>
        <w:t xml:space="preserve">First </w:t>
      </w:r>
      <w:r>
        <w:t>Phone</w:t>
      </w:r>
      <w:r>
        <w:t xml:space="preserve"> Call</w:t>
      </w:r>
      <w:r>
        <w:t>/Voicemail Script</w:t>
      </w:r>
    </w:p>
    <w:p w:rsidR="00F2486C" w:rsidRPr="00740865" w:rsidP="001E5889" w14:paraId="319045D3" w14:textId="77777777">
      <w:pPr>
        <w:pStyle w:val="Heading2"/>
        <w:rPr>
          <w:b/>
          <w:bCs/>
        </w:rPr>
      </w:pPr>
      <w:r w:rsidRPr="00DD528E">
        <w:t>Instructions for caller</w:t>
      </w:r>
      <w:r>
        <w:t>:</w:t>
      </w:r>
      <w:r w:rsidRPr="00740865">
        <w:rPr>
          <w:b/>
          <w:bCs/>
        </w:rPr>
        <w:t xml:space="preserve"> </w:t>
      </w:r>
    </w:p>
    <w:p w:rsidR="00F2486C" w:rsidRPr="00C96F6F" w:rsidP="00C96F6F" w14:paraId="06D37ABC" w14:textId="3B240F82">
      <w:pPr>
        <w:spacing w:after="0" w:line="240" w:lineRule="auto"/>
        <w:contextualSpacing/>
        <w:rPr>
          <w:rFonts w:cstheme="minorHAnsi"/>
          <w:b/>
        </w:rPr>
      </w:pPr>
      <w:r w:rsidRPr="00C96F6F">
        <w:rPr>
          <w:rFonts w:cstheme="minorHAnsi"/>
          <w:b/>
        </w:rPr>
        <w:t>Please use the script below to</w:t>
      </w:r>
      <w:r w:rsidR="00B13F42">
        <w:rPr>
          <w:rFonts w:cstheme="minorHAnsi"/>
          <w:b/>
        </w:rPr>
        <w:t xml:space="preserve"> remind</w:t>
      </w:r>
      <w:r w:rsidRPr="00C96F6F">
        <w:rPr>
          <w:rFonts w:cstheme="minorHAnsi"/>
          <w:b/>
        </w:rPr>
        <w:t xml:space="preserve"> </w:t>
      </w:r>
      <w:r w:rsidR="00B13F42">
        <w:rPr>
          <w:rFonts w:cstheme="minorHAnsi"/>
          <w:b/>
        </w:rPr>
        <w:t xml:space="preserve">front-line licensing staff </w:t>
      </w:r>
      <w:r w:rsidRPr="00C96F6F">
        <w:rPr>
          <w:rFonts w:cstheme="minorHAnsi"/>
          <w:b/>
        </w:rPr>
        <w:t xml:space="preserve">to complete the survey. </w:t>
      </w:r>
    </w:p>
    <w:p w:rsidR="00B13F42" w:rsidP="00C96F6F" w14:paraId="01FA23E9" w14:textId="77777777">
      <w:pPr>
        <w:pStyle w:val="Bullet"/>
        <w:numPr>
          <w:ilvl w:val="0"/>
          <w:numId w:val="0"/>
        </w:numPr>
        <w:spacing w:after="0"/>
        <w:rPr>
          <w:rFonts w:asciiTheme="minorHAnsi" w:hAnsiTheme="minorHAnsi" w:cstheme="minorHAnsi"/>
          <w:b/>
          <w:sz w:val="22"/>
          <w:szCs w:val="22"/>
        </w:rPr>
      </w:pPr>
    </w:p>
    <w:p w:rsidR="00F2486C" w:rsidP="00C96F6F" w14:paraId="7A1831EB" w14:textId="5AAA4DC1">
      <w:pPr>
        <w:pStyle w:val="Bullet"/>
        <w:numPr>
          <w:ilvl w:val="0"/>
          <w:numId w:val="0"/>
        </w:numPr>
        <w:spacing w:after="0"/>
        <w:rPr>
          <w:rFonts w:asciiTheme="minorHAnsi" w:hAnsiTheme="minorHAnsi" w:cstheme="minorHAnsi"/>
          <w:b/>
          <w:sz w:val="22"/>
          <w:szCs w:val="22"/>
        </w:rPr>
      </w:pPr>
      <w:r w:rsidRPr="00C96F6F">
        <w:rPr>
          <w:rFonts w:asciiTheme="minorHAnsi" w:hAnsiTheme="minorHAnsi" w:cstheme="minorHAnsi"/>
          <w:b/>
          <w:sz w:val="22"/>
          <w:szCs w:val="22"/>
        </w:rPr>
        <w:t>Before</w:t>
      </w:r>
      <w:r w:rsidRPr="00C96F6F">
        <w:rPr>
          <w:rFonts w:asciiTheme="minorHAnsi" w:hAnsiTheme="minorHAnsi" w:cstheme="minorHAnsi"/>
          <w:b/>
          <w:sz w:val="22"/>
          <w:szCs w:val="22"/>
        </w:rPr>
        <w:t xml:space="preserve"> the call, collect </w:t>
      </w:r>
      <w:r w:rsidRPr="00C96F6F">
        <w:rPr>
          <w:rFonts w:asciiTheme="minorHAnsi" w:hAnsiTheme="minorHAnsi" w:cstheme="minorHAnsi"/>
          <w:b/>
          <w:sz w:val="22"/>
          <w:szCs w:val="22"/>
        </w:rPr>
        <w:t xml:space="preserve">the </w:t>
      </w:r>
      <w:r w:rsidRPr="00C96F6F" w:rsidR="00D8331A">
        <w:rPr>
          <w:rFonts w:asciiTheme="minorHAnsi" w:hAnsiTheme="minorHAnsi" w:cstheme="minorHAnsi"/>
          <w:b/>
          <w:bCs/>
          <w:sz w:val="22"/>
          <w:szCs w:val="22"/>
        </w:rPr>
        <w:t>participant’s</w:t>
      </w:r>
      <w:r w:rsidRPr="00C96F6F">
        <w:rPr>
          <w:rFonts w:asciiTheme="minorHAnsi" w:hAnsiTheme="minorHAnsi" w:cstheme="minorHAnsi"/>
          <w:b/>
          <w:sz w:val="22"/>
          <w:szCs w:val="22"/>
        </w:rPr>
        <w:t xml:space="preserve"> </w:t>
      </w:r>
      <w:r w:rsidRPr="00C96F6F">
        <w:rPr>
          <w:rFonts w:asciiTheme="minorHAnsi" w:hAnsiTheme="minorHAnsi" w:cstheme="minorHAnsi"/>
          <w:b/>
          <w:sz w:val="22"/>
          <w:szCs w:val="22"/>
        </w:rPr>
        <w:t xml:space="preserve">contact information and </w:t>
      </w:r>
      <w:r w:rsidR="00DB5B2C">
        <w:rPr>
          <w:rFonts w:asciiTheme="minorHAnsi" w:hAnsiTheme="minorHAnsi" w:cstheme="minorHAnsi"/>
          <w:b/>
          <w:sz w:val="22"/>
          <w:szCs w:val="22"/>
        </w:rPr>
        <w:t>date of most recent email communication</w:t>
      </w:r>
      <w:r w:rsidR="00DB5B2C">
        <w:rPr>
          <w:rStyle w:val="CommentReference"/>
          <w:rFonts w:asciiTheme="minorHAnsi" w:eastAsiaTheme="minorHAnsi" w:hAnsiTheme="minorHAnsi" w:cstheme="minorBidi"/>
        </w:rPr>
        <w:t xml:space="preserve"> </w:t>
      </w:r>
      <w:r w:rsidRPr="00C96F6F">
        <w:rPr>
          <w:rFonts w:asciiTheme="minorHAnsi" w:hAnsiTheme="minorHAnsi" w:cstheme="minorHAnsi"/>
          <w:b/>
          <w:sz w:val="22"/>
          <w:szCs w:val="22"/>
        </w:rPr>
        <w:t>to provide to th</w:t>
      </w:r>
      <w:r w:rsidRPr="00C96F6F">
        <w:rPr>
          <w:rFonts w:asciiTheme="minorHAnsi" w:hAnsiTheme="minorHAnsi" w:cstheme="minorHAnsi"/>
          <w:b/>
          <w:sz w:val="22"/>
          <w:szCs w:val="22"/>
        </w:rPr>
        <w:t>em</w:t>
      </w:r>
      <w:r w:rsidRPr="00C96F6F">
        <w:rPr>
          <w:rFonts w:asciiTheme="minorHAnsi" w:hAnsiTheme="minorHAnsi" w:cstheme="minorHAnsi"/>
          <w:b/>
          <w:sz w:val="22"/>
          <w:szCs w:val="22"/>
        </w:rPr>
        <w:t xml:space="preserve">. </w:t>
      </w:r>
      <w:r w:rsidR="00B80AB2">
        <w:rPr>
          <w:rFonts w:asciiTheme="minorHAnsi" w:hAnsiTheme="minorHAnsi" w:cstheme="minorHAnsi"/>
          <w:b/>
          <w:sz w:val="22"/>
          <w:szCs w:val="22"/>
        </w:rPr>
        <w:t xml:space="preserve">Also have the participant’s unique </w:t>
      </w:r>
      <w:r w:rsidR="0075739C">
        <w:rPr>
          <w:rFonts w:asciiTheme="minorHAnsi" w:hAnsiTheme="minorHAnsi" w:cstheme="minorHAnsi"/>
          <w:b/>
          <w:sz w:val="22"/>
          <w:szCs w:val="22"/>
        </w:rPr>
        <w:t>survey link accessible to use if</w:t>
      </w:r>
      <w:r w:rsidR="007E1C3A">
        <w:rPr>
          <w:rFonts w:asciiTheme="minorHAnsi" w:hAnsiTheme="minorHAnsi" w:cstheme="minorHAnsi"/>
          <w:b/>
          <w:sz w:val="22"/>
          <w:szCs w:val="22"/>
        </w:rPr>
        <w:t xml:space="preserve"> participant chooses to complete the survey over the phone.</w:t>
      </w:r>
    </w:p>
    <w:p w:rsidR="00B13F42" w:rsidRPr="00C96F6F" w:rsidP="00C96F6F" w14:paraId="7DC63CB5" w14:textId="77777777">
      <w:pPr>
        <w:pStyle w:val="Bullet"/>
        <w:numPr>
          <w:ilvl w:val="0"/>
          <w:numId w:val="0"/>
        </w:numPr>
        <w:spacing w:after="0"/>
        <w:rPr>
          <w:rFonts w:asciiTheme="minorHAnsi" w:hAnsiTheme="minorHAnsi" w:cstheme="minorHAnsi"/>
          <w:b/>
          <w:sz w:val="22"/>
          <w:szCs w:val="22"/>
        </w:rPr>
      </w:pPr>
    </w:p>
    <w:p w:rsidR="00F2486C" w:rsidRPr="00C96F6F" w:rsidP="00C96F6F" w14:paraId="0D400A59" w14:textId="653BFED8">
      <w:pPr>
        <w:pStyle w:val="Bullet"/>
        <w:numPr>
          <w:ilvl w:val="0"/>
          <w:numId w:val="0"/>
        </w:numPr>
        <w:spacing w:after="0"/>
        <w:rPr>
          <w:rFonts w:asciiTheme="minorHAnsi" w:hAnsiTheme="minorHAnsi" w:cstheme="minorHAnsi"/>
          <w:b/>
          <w:sz w:val="22"/>
          <w:szCs w:val="22"/>
        </w:rPr>
      </w:pPr>
      <w:r>
        <w:rPr>
          <w:rFonts w:asciiTheme="minorHAnsi" w:hAnsiTheme="minorHAnsi" w:cstheme="minorHAnsi"/>
          <w:b/>
          <w:sz w:val="22"/>
          <w:szCs w:val="22"/>
        </w:rPr>
        <w:t>I</w:t>
      </w:r>
      <w:r w:rsidRPr="00C96F6F">
        <w:rPr>
          <w:rFonts w:asciiTheme="minorHAnsi" w:hAnsiTheme="minorHAnsi" w:cstheme="minorHAnsi"/>
          <w:b/>
          <w:sz w:val="22"/>
          <w:szCs w:val="22"/>
        </w:rPr>
        <w:t>f the respondent doesn’t answer</w:t>
      </w:r>
      <w:r>
        <w:rPr>
          <w:rFonts w:asciiTheme="minorHAnsi" w:hAnsiTheme="minorHAnsi" w:cstheme="minorHAnsi"/>
          <w:b/>
          <w:sz w:val="22"/>
          <w:szCs w:val="22"/>
        </w:rPr>
        <w:t>, use the voicemail text provided below</w:t>
      </w:r>
      <w:r w:rsidRPr="00C96F6F">
        <w:rPr>
          <w:rFonts w:asciiTheme="minorHAnsi" w:hAnsiTheme="minorHAnsi" w:cstheme="minorHAnsi"/>
          <w:b/>
          <w:sz w:val="22"/>
          <w:szCs w:val="22"/>
        </w:rPr>
        <w:t xml:space="preserve">. </w:t>
      </w:r>
    </w:p>
    <w:p w:rsidR="00646CFA" w:rsidP="00F2486C" w14:paraId="101E1320" w14:textId="77777777">
      <w:pPr>
        <w:pStyle w:val="Bullet"/>
        <w:numPr>
          <w:ilvl w:val="0"/>
          <w:numId w:val="0"/>
        </w:numPr>
        <w:rPr>
          <w:rFonts w:asciiTheme="minorHAnsi" w:hAnsiTheme="minorHAnsi" w:cstheme="minorHAnsi"/>
          <w:sz w:val="22"/>
          <w:szCs w:val="22"/>
        </w:rPr>
      </w:pPr>
    </w:p>
    <w:p w:rsidR="00F2486C" w:rsidP="00C84EBF" w14:paraId="745384DF" w14:textId="01E76134">
      <w:pPr>
        <w:pStyle w:val="Heading2"/>
      </w:pPr>
      <w:r w:rsidRPr="00DD528E">
        <w:t xml:space="preserve">If someone answers the phone: </w:t>
      </w:r>
    </w:p>
    <w:p w:rsidR="00F2486C" w:rsidP="00F2486C" w14:paraId="431D4A3C" w14:textId="1D34B4AB">
      <w:pPr>
        <w:spacing w:line="240" w:lineRule="auto"/>
        <w:rPr>
          <w:rFonts w:cstheme="minorHAnsi"/>
        </w:rPr>
      </w:pPr>
      <w:r w:rsidRPr="00740865">
        <w:rPr>
          <w:rFonts w:cstheme="minorHAnsi"/>
        </w:rPr>
        <w:t xml:space="preserve">Hi, my name is __________. </w:t>
      </w:r>
      <w:r w:rsidR="00CB0D6C">
        <w:rPr>
          <w:rFonts w:cstheme="minorHAnsi"/>
        </w:rPr>
        <w:t xml:space="preserve">I am calling from Child Trends on behalf </w:t>
      </w:r>
      <w:r w:rsidR="00C760C0">
        <w:rPr>
          <w:rFonts w:cstheme="minorHAnsi"/>
        </w:rPr>
        <w:t xml:space="preserve">of </w:t>
      </w:r>
      <w:r w:rsidR="00CB0D6C">
        <w:t>The Role of Licensing in Early Care and Education</w:t>
      </w:r>
      <w:r w:rsidR="003F5E0B">
        <w:t xml:space="preserve"> </w:t>
      </w:r>
      <w:r w:rsidR="00CB0D6C">
        <w:t>study.</w:t>
      </w:r>
      <w:r w:rsidRPr="00740865" w:rsidR="00CB0D6C">
        <w:rPr>
          <w:rFonts w:cstheme="minorHAnsi"/>
        </w:rPr>
        <w:t xml:space="preserve"> </w:t>
      </w:r>
      <w:r w:rsidRPr="00740865">
        <w:rPr>
          <w:rFonts w:cstheme="minorHAnsi"/>
        </w:rPr>
        <w:t xml:space="preserve">May I please speak with </w:t>
      </w:r>
      <w:r w:rsidRPr="00CB0D6C">
        <w:rPr>
          <w:rFonts w:cstheme="minorHAnsi"/>
          <w:highlight w:val="yellow"/>
        </w:rPr>
        <w:t>[</w:t>
      </w:r>
      <w:r w:rsidR="00E0393F">
        <w:rPr>
          <w:rFonts w:cstheme="minorHAnsi"/>
          <w:highlight w:val="yellow"/>
        </w:rPr>
        <w:t>participant</w:t>
      </w:r>
      <w:r w:rsidRPr="00CB0D6C">
        <w:rPr>
          <w:rFonts w:cstheme="minorHAnsi"/>
          <w:highlight w:val="yellow"/>
        </w:rPr>
        <w:t>]</w:t>
      </w:r>
      <w:r w:rsidRPr="00740865">
        <w:rPr>
          <w:rFonts w:cstheme="minorHAnsi"/>
        </w:rPr>
        <w:t>?</w:t>
      </w:r>
    </w:p>
    <w:p w:rsidR="00CB0D6C" w:rsidP="27C482D3" w14:paraId="40C99A3A" w14:textId="5F82560C">
      <w:pPr>
        <w:spacing w:line="240" w:lineRule="auto"/>
      </w:pPr>
      <w:r w:rsidRPr="4F960346">
        <w:rPr>
          <w:b/>
        </w:rPr>
        <w:t xml:space="preserve">[SOMEONE </w:t>
      </w:r>
      <w:r w:rsidR="0025795A">
        <w:rPr>
          <w:b/>
        </w:rPr>
        <w:t>OTHER THAN</w:t>
      </w:r>
      <w:r w:rsidR="0044373C">
        <w:rPr>
          <w:b/>
        </w:rPr>
        <w:t xml:space="preserve"> THE </w:t>
      </w:r>
      <w:r w:rsidR="003F5E0B">
        <w:rPr>
          <w:b/>
        </w:rPr>
        <w:t xml:space="preserve">FRONT-LINE STAFF MEMBER </w:t>
      </w:r>
      <w:r w:rsidR="0044373C">
        <w:rPr>
          <w:b/>
        </w:rPr>
        <w:t>ANSWER</w:t>
      </w:r>
      <w:r w:rsidR="00934D45">
        <w:rPr>
          <w:b/>
        </w:rPr>
        <w:t>S AND</w:t>
      </w:r>
      <w:r w:rsidRPr="4F960346" w:rsidR="00B40AD7">
        <w:rPr>
          <w:b/>
        </w:rPr>
        <w:t xml:space="preserve"> THE </w:t>
      </w:r>
      <w:r w:rsidR="003F5E0B">
        <w:rPr>
          <w:b/>
        </w:rPr>
        <w:t>FRONT-LINE STAFF MEMBER</w:t>
      </w:r>
      <w:r w:rsidRPr="4F960346" w:rsidR="00B40AD7">
        <w:rPr>
          <w:b/>
        </w:rPr>
        <w:t xml:space="preserve"> IS UNAVAILABLE</w:t>
      </w:r>
      <w:r w:rsidRPr="4F960346">
        <w:rPr>
          <w:b/>
        </w:rPr>
        <w:t>]</w:t>
      </w:r>
      <w:r w:rsidRPr="4F960346">
        <w:t xml:space="preserve">: Is there a </w:t>
      </w:r>
      <w:r w:rsidRPr="417EC65C">
        <w:t xml:space="preserve">better time </w:t>
      </w:r>
      <w:r w:rsidRPr="64D0DC63">
        <w:t xml:space="preserve">to call back </w:t>
      </w:r>
      <w:r w:rsidRPr="0822F26B">
        <w:t xml:space="preserve">or a better number </w:t>
      </w:r>
      <w:r w:rsidRPr="59625B2A">
        <w:t>to reach them</w:t>
      </w:r>
      <w:r w:rsidRPr="7CB47131">
        <w:t xml:space="preserve">? </w:t>
      </w:r>
    </w:p>
    <w:p w:rsidR="00CB0D6C" w:rsidP="0023319C" w14:paraId="61163FD2" w14:textId="1FB15013">
      <w:pPr>
        <w:spacing w:line="240" w:lineRule="auto"/>
        <w:ind w:firstLine="720"/>
      </w:pPr>
      <w:r w:rsidRPr="0023319C">
        <w:rPr>
          <w:b/>
          <w:bCs/>
        </w:rPr>
        <w:t>[</w:t>
      </w:r>
      <w:r w:rsidRPr="0023319C">
        <w:rPr>
          <w:b/>
          <w:bCs/>
        </w:rPr>
        <w:t>If yes, take the information and call back</w:t>
      </w:r>
      <w:r w:rsidRPr="0023319C">
        <w:rPr>
          <w:b/>
          <w:bCs/>
        </w:rPr>
        <w:t>]</w:t>
      </w:r>
      <w:r w:rsidRPr="5F763FE9">
        <w:t xml:space="preserve"> </w:t>
      </w:r>
      <w:r w:rsidRPr="02C855F1">
        <w:t>Thank you!</w:t>
      </w:r>
    </w:p>
    <w:p w:rsidR="00CB0D6C" w:rsidP="0023319C" w14:paraId="149218A5" w14:textId="1AB0C233">
      <w:pPr>
        <w:spacing w:line="240" w:lineRule="auto"/>
        <w:ind w:firstLine="720"/>
      </w:pPr>
      <w:r w:rsidRPr="0023319C">
        <w:rPr>
          <w:b/>
          <w:bCs/>
        </w:rPr>
        <w:t>[</w:t>
      </w:r>
      <w:r w:rsidRPr="0023319C">
        <w:rPr>
          <w:b/>
          <w:bCs/>
        </w:rPr>
        <w:t>If no</w:t>
      </w:r>
      <w:r w:rsidRPr="0023319C">
        <w:rPr>
          <w:b/>
          <w:bCs/>
        </w:rPr>
        <w:t>]</w:t>
      </w:r>
      <w:r w:rsidRPr="05BA684C">
        <w:t xml:space="preserve"> </w:t>
      </w:r>
      <w:r w:rsidRPr="48F7CB07">
        <w:t xml:space="preserve">Is there a way I could </w:t>
      </w:r>
      <w:r w:rsidRPr="1A3733C7">
        <w:t xml:space="preserve">leave a message for </w:t>
      </w:r>
      <w:r w:rsidRPr="27C482D3">
        <w:t>them?</w:t>
      </w:r>
      <w:r w:rsidRPr="1D9DFD1A">
        <w:t xml:space="preserve"> </w:t>
      </w:r>
    </w:p>
    <w:p w:rsidR="00CB0D6C" w:rsidRPr="0023319C" w:rsidP="0023319C" w14:paraId="63DAA202" w14:textId="246AC7C3">
      <w:pPr>
        <w:spacing w:line="240" w:lineRule="auto"/>
        <w:ind w:left="720" w:firstLine="720"/>
        <w:rPr>
          <w:b/>
          <w:bCs/>
        </w:rPr>
      </w:pPr>
      <w:r w:rsidRPr="0023319C">
        <w:rPr>
          <w:b/>
          <w:bCs/>
        </w:rPr>
        <w:t>[</w:t>
      </w:r>
      <w:r w:rsidRPr="0023319C">
        <w:rPr>
          <w:b/>
          <w:bCs/>
        </w:rPr>
        <w:t>If yes, use voicemail script</w:t>
      </w:r>
      <w:r w:rsidRPr="0023319C">
        <w:rPr>
          <w:b/>
          <w:bCs/>
        </w:rPr>
        <w:t>]</w:t>
      </w:r>
      <w:r w:rsidRPr="0023319C">
        <w:rPr>
          <w:b/>
          <w:bCs/>
        </w:rPr>
        <w:t xml:space="preserve"> </w:t>
      </w:r>
    </w:p>
    <w:p w:rsidR="00CB0D6C" w:rsidP="00684B2F" w14:paraId="681F50C3" w14:textId="0D873549">
      <w:pPr>
        <w:spacing w:line="240" w:lineRule="auto"/>
        <w:ind w:left="1440"/>
      </w:pPr>
      <w:r w:rsidRPr="0023319C">
        <w:rPr>
          <w:b/>
          <w:bCs/>
        </w:rPr>
        <w:t>[</w:t>
      </w:r>
      <w:r w:rsidRPr="0023319C">
        <w:rPr>
          <w:b/>
          <w:bCs/>
        </w:rPr>
        <w:t>If no</w:t>
      </w:r>
      <w:r w:rsidRPr="0023319C">
        <w:rPr>
          <w:b/>
          <w:bCs/>
        </w:rPr>
        <w:t>]</w:t>
      </w:r>
      <w:r w:rsidRPr="0F0D43DB">
        <w:t xml:space="preserve"> </w:t>
      </w:r>
      <w:r w:rsidR="00F56701">
        <w:t xml:space="preserve">We’re calling about a survey regarding </w:t>
      </w:r>
      <w:r w:rsidR="00F56701">
        <w:t>child care</w:t>
      </w:r>
      <w:r w:rsidR="00F56701">
        <w:t xml:space="preserve"> licensing. </w:t>
      </w:r>
      <w:r w:rsidR="006F22D4">
        <w:t>Can</w:t>
      </w:r>
      <w:r w:rsidRPr="4F960346">
        <w:t xml:space="preserve"> you ask them to </w:t>
      </w:r>
      <w:r w:rsidR="002C4FA0">
        <w:rPr>
          <w:rFonts w:cstheme="minorHAnsi"/>
        </w:rPr>
        <w:t xml:space="preserve">please call or text us at </w:t>
      </w:r>
      <w:r w:rsidRPr="00F9768A" w:rsidR="002C4FA0">
        <w:rPr>
          <w:rFonts w:cstheme="minorHAnsi"/>
          <w:highlight w:val="yellow"/>
        </w:rPr>
        <w:t>[</w:t>
      </w:r>
      <w:r w:rsidRPr="00F9768A" w:rsidR="00E0393F">
        <w:rPr>
          <w:rFonts w:cstheme="minorHAnsi"/>
          <w:highlight w:val="yellow"/>
        </w:rPr>
        <w:t>phone number</w:t>
      </w:r>
      <w:r w:rsidRPr="00F9768A" w:rsidR="002C4FA0">
        <w:rPr>
          <w:rFonts w:cstheme="minorHAnsi"/>
          <w:highlight w:val="yellow"/>
        </w:rPr>
        <w:t>]</w:t>
      </w:r>
      <w:r w:rsidR="002C4FA0">
        <w:rPr>
          <w:rFonts w:cstheme="minorHAnsi"/>
        </w:rPr>
        <w:t xml:space="preserve"> or contact us by email </w:t>
      </w:r>
      <w:r w:rsidR="002C4FA0">
        <w:rPr>
          <w:rFonts w:cstheme="minorHAnsi"/>
        </w:rPr>
        <w:t xml:space="preserve">at </w:t>
      </w:r>
      <w:r w:rsidR="00542EBC">
        <w:rPr>
          <w:rFonts w:ascii="Calibri" w:hAnsi="Calibri" w:cs="Calibri"/>
        </w:rPr>
        <w:t>licstaff@childtrends.org</w:t>
      </w:r>
      <w:r w:rsidRPr="4F960346">
        <w:t>.</w:t>
      </w:r>
      <w:r w:rsidRPr="4F960346">
        <w:t xml:space="preserve"> Thank you. </w:t>
      </w:r>
    </w:p>
    <w:p w:rsidR="0049757E" w:rsidP="00A92727" w14:paraId="4F8FEED4" w14:textId="397B2395">
      <w:pPr>
        <w:spacing w:line="240" w:lineRule="auto"/>
      </w:pPr>
      <w:r>
        <w:rPr>
          <w:rFonts w:cstheme="minorHAnsi"/>
          <w:b/>
          <w:bCs/>
        </w:rPr>
        <w:t>[</w:t>
      </w:r>
      <w:r w:rsidR="005616E8">
        <w:rPr>
          <w:rFonts w:cstheme="minorHAnsi"/>
          <w:b/>
          <w:bCs/>
        </w:rPr>
        <w:t xml:space="preserve">TALKING WITH THE </w:t>
      </w:r>
      <w:r w:rsidR="005104F4">
        <w:rPr>
          <w:rFonts w:cstheme="minorHAnsi"/>
          <w:b/>
          <w:bCs/>
        </w:rPr>
        <w:t>FRONT-LINE STAFF MEMBER</w:t>
      </w:r>
      <w:r>
        <w:rPr>
          <w:rFonts w:cstheme="minorHAnsi"/>
          <w:b/>
          <w:bCs/>
        </w:rPr>
        <w:t>]</w:t>
      </w:r>
      <w:r w:rsidR="00F953C4">
        <w:rPr>
          <w:rFonts w:cstheme="minorHAnsi"/>
        </w:rPr>
        <w:t xml:space="preserve">: </w:t>
      </w:r>
      <w:r w:rsidRPr="00740865" w:rsidR="00C765E0">
        <w:rPr>
          <w:rFonts w:cstheme="minorHAnsi"/>
        </w:rPr>
        <w:t>Hi</w:t>
      </w:r>
      <w:r w:rsidRPr="00C765E0" w:rsidR="00C765E0">
        <w:rPr>
          <w:rFonts w:cstheme="minorHAnsi"/>
          <w:highlight w:val="yellow"/>
        </w:rPr>
        <w:t xml:space="preserve"> [</w:t>
      </w:r>
      <w:r w:rsidR="00E0393F">
        <w:rPr>
          <w:rFonts w:cstheme="minorHAnsi"/>
          <w:highlight w:val="yellow"/>
        </w:rPr>
        <w:t>participant</w:t>
      </w:r>
      <w:r w:rsidRPr="00C765E0" w:rsidR="00C765E0">
        <w:rPr>
          <w:rFonts w:cstheme="minorHAnsi"/>
          <w:highlight w:val="yellow"/>
        </w:rPr>
        <w:t>]</w:t>
      </w:r>
      <w:r w:rsidRPr="00740865" w:rsidR="00F953C4">
        <w:rPr>
          <w:rFonts w:cstheme="minorHAnsi"/>
        </w:rPr>
        <w:t>, my name is __________</w:t>
      </w:r>
      <w:r w:rsidR="008565C8">
        <w:rPr>
          <w:rFonts w:cstheme="minorHAnsi"/>
        </w:rPr>
        <w:t xml:space="preserve"> and</w:t>
      </w:r>
      <w:r w:rsidRPr="00740865" w:rsidR="00F953C4">
        <w:rPr>
          <w:rFonts w:cstheme="minorHAnsi"/>
        </w:rPr>
        <w:t xml:space="preserve"> </w:t>
      </w:r>
      <w:r w:rsidR="00F953C4">
        <w:rPr>
          <w:rFonts w:cstheme="minorHAnsi"/>
        </w:rPr>
        <w:t xml:space="preserve">I am calling from Child Trends on behalf </w:t>
      </w:r>
      <w:r w:rsidR="00A23E4A">
        <w:rPr>
          <w:rFonts w:cstheme="minorHAnsi"/>
        </w:rPr>
        <w:t xml:space="preserve">of </w:t>
      </w:r>
      <w:r w:rsidR="00F953C4">
        <w:t>The Role of Licensing in Early Care and Education</w:t>
      </w:r>
      <w:r w:rsidR="00590199">
        <w:t xml:space="preserve"> </w:t>
      </w:r>
      <w:r w:rsidR="00F953C4">
        <w:t>study</w:t>
      </w:r>
      <w:r w:rsidR="004C72C2">
        <w:t xml:space="preserve">. </w:t>
      </w:r>
      <w:r w:rsidR="00792334">
        <w:t>I am following up on a</w:t>
      </w:r>
      <w:r w:rsidR="00590199">
        <w:t xml:space="preserve">n email </w:t>
      </w:r>
      <w:r w:rsidR="00792334">
        <w:t xml:space="preserve">we </w:t>
      </w:r>
      <w:r w:rsidR="00E73027">
        <w:t>sent</w:t>
      </w:r>
      <w:r w:rsidR="005F46DE">
        <w:t xml:space="preserve"> </w:t>
      </w:r>
      <w:r w:rsidR="005F46DE">
        <w:rPr>
          <w:rFonts w:cstheme="minorHAnsi"/>
        </w:rPr>
        <w:t xml:space="preserve">on </w:t>
      </w:r>
      <w:r w:rsidRPr="001E5889" w:rsidR="005F46DE">
        <w:rPr>
          <w:rFonts w:cstheme="minorHAnsi"/>
          <w:highlight w:val="yellow"/>
        </w:rPr>
        <w:t>[</w:t>
      </w:r>
      <w:r w:rsidRPr="001E5889" w:rsidR="00E0393F">
        <w:rPr>
          <w:rFonts w:cstheme="minorHAnsi"/>
          <w:highlight w:val="yellow"/>
        </w:rPr>
        <w:t>date</w:t>
      </w:r>
      <w:r w:rsidRPr="001E5889" w:rsidR="005F46DE">
        <w:rPr>
          <w:rFonts w:cstheme="minorHAnsi"/>
          <w:highlight w:val="yellow"/>
        </w:rPr>
        <w:t>]</w:t>
      </w:r>
      <w:r w:rsidR="005F46DE">
        <w:rPr>
          <w:rFonts w:cstheme="minorHAnsi"/>
        </w:rPr>
        <w:t xml:space="preserve"> </w:t>
      </w:r>
      <w:r w:rsidR="00792334">
        <w:t xml:space="preserve">requesting your help with our research. </w:t>
      </w:r>
      <w:r>
        <w:t xml:space="preserve">Do you </w:t>
      </w:r>
      <w:r w:rsidR="001A371B">
        <w:t>remember if you’ve received this email?</w:t>
      </w:r>
    </w:p>
    <w:p w:rsidR="00BB6761" w:rsidP="008E4195" w14:paraId="64D33AE6" w14:textId="064A3FA3">
      <w:pPr>
        <w:spacing w:line="240" w:lineRule="auto"/>
        <w:ind w:left="720"/>
        <w:rPr>
          <w:rFonts w:cstheme="minorHAnsi"/>
        </w:rPr>
      </w:pPr>
      <w:r w:rsidRPr="00C765E0">
        <w:rPr>
          <w:rFonts w:cstheme="minorHAnsi"/>
          <w:b/>
          <w:bCs/>
        </w:rPr>
        <w:t>[YES]:</w:t>
      </w:r>
      <w:r>
        <w:rPr>
          <w:rFonts w:cstheme="minorHAnsi"/>
        </w:rPr>
        <w:t xml:space="preserve"> Great! </w:t>
      </w:r>
      <w:r w:rsidR="00604F01">
        <w:rPr>
          <w:rFonts w:cstheme="minorHAnsi"/>
        </w:rPr>
        <w:t>Then,</w:t>
      </w:r>
      <w:r>
        <w:rPr>
          <w:rFonts w:cstheme="minorHAnsi"/>
        </w:rPr>
        <w:t xml:space="preserve"> as you might remember, </w:t>
      </w:r>
      <w:r>
        <w:t>w</w:t>
      </w:r>
      <w:r w:rsidR="004D5B6C">
        <w:t>e</w:t>
      </w:r>
      <w:r w:rsidR="00B80BA3">
        <w:rPr>
          <w:rFonts w:cstheme="minorHAnsi"/>
        </w:rPr>
        <w:t>’</w:t>
      </w:r>
      <w:r w:rsidR="004D5B6C">
        <w:rPr>
          <w:rFonts w:cstheme="minorHAnsi"/>
        </w:rPr>
        <w:t xml:space="preserve">re hoping you can complete a one-time survey online. </w:t>
      </w:r>
      <w:r w:rsidR="00ED5273">
        <w:t xml:space="preserve">We would like to </w:t>
      </w:r>
      <w:r w:rsidR="00ED5273">
        <w:rPr>
          <w:rFonts w:cstheme="minorHAnsi"/>
        </w:rPr>
        <w:t xml:space="preserve">learn more about your responsibilities, experiences, and perceptions of the </w:t>
      </w:r>
      <w:r w:rsidR="00FD2102">
        <w:rPr>
          <w:rFonts w:cstheme="minorHAnsi"/>
        </w:rPr>
        <w:t>child care</w:t>
      </w:r>
      <w:r w:rsidR="00FD2102">
        <w:rPr>
          <w:rFonts w:cstheme="minorHAnsi"/>
        </w:rPr>
        <w:t xml:space="preserve"> </w:t>
      </w:r>
      <w:r w:rsidR="00ED5273">
        <w:rPr>
          <w:rFonts w:cstheme="minorHAnsi"/>
        </w:rPr>
        <w:t>licensing system as a front-line licensing staff member</w:t>
      </w:r>
      <w:r w:rsidR="004D5B6C">
        <w:rPr>
          <w:rFonts w:cstheme="minorHAnsi"/>
        </w:rPr>
        <w:t xml:space="preserve">. </w:t>
      </w:r>
      <w:r w:rsidR="00713624">
        <w:rPr>
          <w:rFonts w:cstheme="minorHAnsi"/>
        </w:rPr>
        <w:t>Your perspective is important because w</w:t>
      </w:r>
      <w:r w:rsidRPr="00713624" w:rsidR="00713624">
        <w:rPr>
          <w:rFonts w:cstheme="minorHAnsi"/>
        </w:rPr>
        <w:t xml:space="preserve">e </w:t>
      </w:r>
      <w:r w:rsidR="007318C2">
        <w:rPr>
          <w:rFonts w:cstheme="minorHAnsi"/>
        </w:rPr>
        <w:t>don’t</w:t>
      </w:r>
      <w:r w:rsidRPr="00713624" w:rsidR="00713624">
        <w:rPr>
          <w:rFonts w:cstheme="minorHAnsi"/>
        </w:rPr>
        <w:t xml:space="preserve"> currently have any research that describes front-line licensing staff members’ own </w:t>
      </w:r>
      <w:r w:rsidR="00713624">
        <w:rPr>
          <w:rFonts w:cstheme="minorHAnsi"/>
        </w:rPr>
        <w:t>thoughts about their</w:t>
      </w:r>
      <w:r w:rsidRPr="00713624" w:rsidR="00713624">
        <w:rPr>
          <w:rFonts w:cstheme="minorHAnsi"/>
        </w:rPr>
        <w:t xml:space="preserve"> work. </w:t>
      </w:r>
      <w:r w:rsidR="00926AFC">
        <w:rPr>
          <w:rFonts w:cstheme="minorHAnsi"/>
        </w:rPr>
        <w:t xml:space="preserve">You </w:t>
      </w:r>
      <w:r w:rsidR="00B80BA3">
        <w:rPr>
          <w:rFonts w:cstheme="minorHAnsi"/>
        </w:rPr>
        <w:t>would</w:t>
      </w:r>
      <w:r w:rsidR="00926AFC">
        <w:rPr>
          <w:rFonts w:cstheme="minorHAnsi"/>
        </w:rPr>
        <w:t xml:space="preserve"> receive a $25 gift card for completing the survey. </w:t>
      </w:r>
      <w:r w:rsidR="00E97ADB">
        <w:rPr>
          <w:rFonts w:cstheme="minorHAnsi"/>
        </w:rPr>
        <w:t xml:space="preserve">Participation is completely voluntary, and you can decide to </w:t>
      </w:r>
      <w:r w:rsidR="004F7054">
        <w:t xml:space="preserve">skip any survey </w:t>
      </w:r>
      <w:r w:rsidR="00AE14F7">
        <w:t>questions</w:t>
      </w:r>
      <w:r w:rsidR="00DC602B">
        <w:rPr>
          <w:rFonts w:cstheme="minorHAnsi"/>
        </w:rPr>
        <w:t>.</w:t>
      </w:r>
      <w:r w:rsidRPr="00DC602B" w:rsidR="00DC602B">
        <w:rPr>
          <w:rFonts w:cstheme="minorHAnsi"/>
        </w:rPr>
        <w:t xml:space="preserve"> </w:t>
      </w:r>
      <w:r w:rsidR="00DC602B">
        <w:rPr>
          <w:rFonts w:cstheme="minorHAnsi"/>
        </w:rPr>
        <w:t>Are you interested in filling out</w:t>
      </w:r>
      <w:r w:rsidR="00377632">
        <w:rPr>
          <w:rFonts w:cstheme="minorHAnsi"/>
        </w:rPr>
        <w:t xml:space="preserve"> the survey</w:t>
      </w:r>
      <w:r w:rsidR="00DC602B">
        <w:rPr>
          <w:rFonts w:cstheme="minorHAnsi"/>
        </w:rPr>
        <w:t>?</w:t>
      </w:r>
    </w:p>
    <w:p w:rsidR="00DA0E54" w:rsidP="00DA0E54" w14:paraId="35005BB0" w14:textId="126B37D6">
      <w:pPr>
        <w:spacing w:line="240" w:lineRule="auto"/>
        <w:ind w:left="1350"/>
        <w:rPr>
          <w:rFonts w:cstheme="minorHAnsi"/>
        </w:rPr>
      </w:pPr>
      <w:r w:rsidRPr="00C765E0">
        <w:rPr>
          <w:rFonts w:cstheme="minorHAnsi"/>
          <w:b/>
          <w:bCs/>
        </w:rPr>
        <w:t>[NO]:</w:t>
      </w:r>
      <w:r>
        <w:rPr>
          <w:rFonts w:cstheme="minorHAnsi"/>
        </w:rPr>
        <w:t xml:space="preserve"> </w:t>
      </w:r>
      <w:r w:rsidR="004D1B6F">
        <w:rPr>
          <w:rFonts w:cstheme="minorHAnsi"/>
        </w:rPr>
        <w:t>I understand, t</w:t>
      </w:r>
      <w:r>
        <w:rPr>
          <w:rFonts w:cstheme="minorHAnsi"/>
        </w:rPr>
        <w:t xml:space="preserve">hank you for your time. Have a great day. </w:t>
      </w:r>
    </w:p>
    <w:p w:rsidR="00DA0E54" w:rsidP="00DA0E54" w14:paraId="69CA4447" w14:textId="77777777">
      <w:pPr>
        <w:spacing w:line="240" w:lineRule="auto"/>
        <w:ind w:left="2700" w:hanging="1350"/>
        <w:rPr>
          <w:rFonts w:cstheme="minorHAnsi"/>
        </w:rPr>
      </w:pPr>
      <w:r w:rsidRPr="00C765E0">
        <w:rPr>
          <w:rFonts w:cstheme="minorHAnsi"/>
          <w:b/>
          <w:bCs/>
        </w:rPr>
        <w:t>[YES]:</w:t>
      </w:r>
      <w:r>
        <w:rPr>
          <w:rFonts w:cstheme="minorHAnsi"/>
        </w:rPr>
        <w:t xml:space="preserve"> Great, would you prefer to do it on the phone with me, right now, or on-line after we hang up? </w:t>
      </w:r>
    </w:p>
    <w:p w:rsidR="00BB4A1C" w:rsidP="000F3944" w14:paraId="35A85966" w14:textId="77777777">
      <w:pPr>
        <w:spacing w:line="240" w:lineRule="auto"/>
        <w:ind w:left="2160"/>
        <w:rPr>
          <w:rFonts w:cstheme="minorHAnsi"/>
          <w:b/>
          <w:bCs/>
        </w:rPr>
      </w:pPr>
      <w:r>
        <w:rPr>
          <w:rFonts w:cstheme="minorHAnsi"/>
          <w:b/>
          <w:bCs/>
        </w:rPr>
        <w:t xml:space="preserve">[NOW, ON PHONE] Great, let’s get us started. [OPEN </w:t>
      </w:r>
      <w:r>
        <w:rPr>
          <w:rFonts w:cstheme="minorHAnsi"/>
          <w:b/>
          <w:bCs/>
        </w:rPr>
        <w:t>REDCap</w:t>
      </w:r>
      <w:r>
        <w:rPr>
          <w:rFonts w:cstheme="minorHAnsi"/>
          <w:b/>
          <w:bCs/>
        </w:rPr>
        <w:t xml:space="preserve"> and administer survey]</w:t>
      </w:r>
    </w:p>
    <w:p w:rsidR="00374066" w:rsidRPr="00102E36" w:rsidP="00102E36" w14:paraId="5684CD81" w14:textId="53EBC9B9">
      <w:pPr>
        <w:tabs>
          <w:tab w:val="left" w:pos="810"/>
          <w:tab w:val="left" w:pos="1980"/>
        </w:tabs>
        <w:spacing w:line="240" w:lineRule="auto"/>
        <w:ind w:left="2160"/>
        <w:rPr>
          <w:rFonts w:cstheme="minorHAnsi"/>
        </w:rPr>
      </w:pPr>
      <w:r w:rsidRPr="00684B2F">
        <w:rPr>
          <w:rFonts w:cstheme="minorHAnsi"/>
          <w:b/>
          <w:bCs/>
        </w:rPr>
        <w:t>[AFTER WE HANG UP]:</w:t>
      </w:r>
      <w:r>
        <w:rPr>
          <w:rFonts w:cstheme="minorHAnsi"/>
        </w:rPr>
        <w:t xml:space="preserve"> </w:t>
      </w:r>
      <w:r w:rsidR="00C10CBD">
        <w:rPr>
          <w:rFonts w:cstheme="minorHAnsi"/>
        </w:rPr>
        <w:t xml:space="preserve">Sounds good. The link </w:t>
      </w:r>
      <w:r>
        <w:rPr>
          <w:rFonts w:cstheme="minorHAnsi"/>
        </w:rPr>
        <w:t xml:space="preserve">to take the survey is in the email you received. If you have trouble finding the email or accessing the survey link, </w:t>
      </w:r>
      <w:r w:rsidR="0072338A">
        <w:rPr>
          <w:rFonts w:cstheme="minorHAnsi"/>
        </w:rPr>
        <w:t xml:space="preserve">please </w:t>
      </w:r>
      <w:r w:rsidR="00102E36">
        <w:rPr>
          <w:rFonts w:cstheme="minorHAnsi"/>
        </w:rPr>
        <w:t xml:space="preserve">call or text us at </w:t>
      </w:r>
      <w:r w:rsidRPr="00F9768A" w:rsidR="00102E36">
        <w:rPr>
          <w:rFonts w:cstheme="minorHAnsi"/>
          <w:highlight w:val="yellow"/>
        </w:rPr>
        <w:t>[</w:t>
      </w:r>
      <w:r w:rsidRPr="00F9768A" w:rsidR="00E0393F">
        <w:rPr>
          <w:rFonts w:cstheme="minorHAnsi"/>
          <w:highlight w:val="yellow"/>
        </w:rPr>
        <w:t>phone number</w:t>
      </w:r>
      <w:r w:rsidRPr="00F9768A" w:rsidR="00102E36">
        <w:rPr>
          <w:rFonts w:cstheme="minorHAnsi"/>
          <w:highlight w:val="yellow"/>
        </w:rPr>
        <w:t>]</w:t>
      </w:r>
      <w:r w:rsidR="00102E36">
        <w:rPr>
          <w:rFonts w:cstheme="minorHAnsi"/>
        </w:rPr>
        <w:t xml:space="preserve"> or contact us by email at</w:t>
      </w:r>
      <w:r w:rsidR="00542EBC">
        <w:rPr>
          <w:rFonts w:cstheme="minorHAnsi"/>
        </w:rPr>
        <w:t xml:space="preserve"> </w:t>
      </w:r>
      <w:r w:rsidR="00542EBC">
        <w:rPr>
          <w:rFonts w:ascii="Calibri" w:hAnsi="Calibri" w:cs="Calibri"/>
        </w:rPr>
        <w:t>licstaff@childtrends.org</w:t>
      </w:r>
      <w:r w:rsidR="00102E36">
        <w:rPr>
          <w:rFonts w:cstheme="minorHAnsi"/>
        </w:rPr>
        <w:t xml:space="preserve"> </w:t>
      </w:r>
      <w:r>
        <w:rPr>
          <w:rFonts w:cstheme="minorHAnsi"/>
        </w:rPr>
        <w:t>and we will get that information to you ASAP. Would it be helpful for me to re-send the email now, just in case</w:t>
      </w:r>
      <w:r w:rsidRPr="00FD108F">
        <w:rPr>
          <w:rFonts w:cstheme="minorHAnsi"/>
        </w:rPr>
        <w:t>?</w:t>
      </w:r>
      <w:r w:rsidRPr="00FD108F" w:rsidR="00FD108F">
        <w:rPr>
          <w:rFonts w:cstheme="minorHAnsi"/>
          <w:b/>
          <w:bCs/>
        </w:rPr>
        <w:t xml:space="preserve"> [If yes, confirm email address and re-send email]</w:t>
      </w:r>
    </w:p>
    <w:p w:rsidR="0091006A" w:rsidP="008E4195" w14:paraId="3C5532F9" w14:textId="6978161F">
      <w:pPr>
        <w:spacing w:line="240" w:lineRule="auto"/>
        <w:ind w:left="720"/>
        <w:rPr>
          <w:rFonts w:cstheme="minorHAnsi"/>
        </w:rPr>
      </w:pPr>
      <w:r>
        <w:rPr>
          <w:rFonts w:cstheme="minorHAnsi"/>
          <w:b/>
          <w:bCs/>
        </w:rPr>
        <w:t>[NO]:</w:t>
      </w:r>
      <w:r>
        <w:rPr>
          <w:rFonts w:cstheme="minorHAnsi"/>
        </w:rPr>
        <w:t xml:space="preserve"> Sorry </w:t>
      </w:r>
      <w:r w:rsidR="00763EF0">
        <w:rPr>
          <w:rFonts w:cstheme="minorHAnsi"/>
        </w:rPr>
        <w:t>you haven’t gotten it! W</w:t>
      </w:r>
      <w:r>
        <w:t>e</w:t>
      </w:r>
      <w:r>
        <w:rPr>
          <w:rFonts w:cstheme="minorHAnsi"/>
        </w:rPr>
        <w:t xml:space="preserve">’re hoping you can complete a one-time survey online. </w:t>
      </w:r>
      <w:r>
        <w:t xml:space="preserve">We would like to </w:t>
      </w:r>
      <w:r>
        <w:rPr>
          <w:rFonts w:cstheme="minorHAnsi"/>
        </w:rPr>
        <w:t xml:space="preserve">learn more about your responsibilities, experiences, and perceptions of the </w:t>
      </w:r>
      <w:r w:rsidR="00FD2102">
        <w:rPr>
          <w:rFonts w:cstheme="minorHAnsi"/>
        </w:rPr>
        <w:t>child care</w:t>
      </w:r>
      <w:r w:rsidR="00FD2102">
        <w:rPr>
          <w:rFonts w:cstheme="minorHAnsi"/>
        </w:rPr>
        <w:t xml:space="preserve"> </w:t>
      </w:r>
      <w:r>
        <w:rPr>
          <w:rFonts w:cstheme="minorHAnsi"/>
        </w:rPr>
        <w:t>licensing system as a front-line licensing staff member. Your perspective is important because w</w:t>
      </w:r>
      <w:r w:rsidRPr="00713624">
        <w:rPr>
          <w:rFonts w:cstheme="minorHAnsi"/>
        </w:rPr>
        <w:t xml:space="preserve">e </w:t>
      </w:r>
      <w:r>
        <w:rPr>
          <w:rFonts w:cstheme="minorHAnsi"/>
        </w:rPr>
        <w:t>don’t</w:t>
      </w:r>
      <w:r w:rsidRPr="00713624">
        <w:rPr>
          <w:rFonts w:cstheme="minorHAnsi"/>
        </w:rPr>
        <w:t xml:space="preserve"> currently have any research that describes front-line licensing staff members’ own </w:t>
      </w:r>
      <w:r>
        <w:rPr>
          <w:rFonts w:cstheme="minorHAnsi"/>
        </w:rPr>
        <w:t>thoughts about their</w:t>
      </w:r>
      <w:r w:rsidRPr="00713624">
        <w:rPr>
          <w:rFonts w:cstheme="minorHAnsi"/>
        </w:rPr>
        <w:t xml:space="preserve"> work. </w:t>
      </w:r>
      <w:r>
        <w:rPr>
          <w:rFonts w:cstheme="minorHAnsi"/>
        </w:rPr>
        <w:t xml:space="preserve">You would receive a $25 gift card for completing the survey. Participation is completely voluntary, and you can decide to </w:t>
      </w:r>
      <w:r w:rsidR="004F7054">
        <w:t xml:space="preserve">skip any survey </w:t>
      </w:r>
      <w:r w:rsidR="00AE14F7">
        <w:t>questions</w:t>
      </w:r>
      <w:r>
        <w:rPr>
          <w:rFonts w:cstheme="minorHAnsi"/>
        </w:rPr>
        <w:t>.</w:t>
      </w:r>
      <w:r w:rsidRPr="00DC602B">
        <w:rPr>
          <w:rFonts w:cstheme="minorHAnsi"/>
        </w:rPr>
        <w:t xml:space="preserve"> </w:t>
      </w:r>
      <w:r>
        <w:rPr>
          <w:rFonts w:cstheme="minorHAnsi"/>
        </w:rPr>
        <w:t>Are you interested in filling out the survey?</w:t>
      </w:r>
    </w:p>
    <w:p w:rsidR="00F527E6" w:rsidP="008E4195" w14:paraId="0858CA77" w14:textId="3D6FA6AB">
      <w:pPr>
        <w:spacing w:line="240" w:lineRule="auto"/>
        <w:ind w:left="1350" w:hanging="1350"/>
        <w:rPr>
          <w:rFonts w:cstheme="minorHAnsi"/>
        </w:rPr>
      </w:pPr>
      <w:r>
        <w:rPr>
          <w:rFonts w:cstheme="minorHAnsi"/>
        </w:rPr>
        <w:tab/>
      </w:r>
      <w:r w:rsidRPr="00C765E0">
        <w:rPr>
          <w:rFonts w:cstheme="minorHAnsi"/>
          <w:b/>
          <w:bCs/>
        </w:rPr>
        <w:t>[NO]:</w:t>
      </w:r>
      <w:r>
        <w:rPr>
          <w:rFonts w:cstheme="minorHAnsi"/>
        </w:rPr>
        <w:t xml:space="preserve"> </w:t>
      </w:r>
      <w:r w:rsidR="004D1B6F">
        <w:rPr>
          <w:rFonts w:cstheme="minorHAnsi"/>
        </w:rPr>
        <w:t>I understand, t</w:t>
      </w:r>
      <w:r>
        <w:rPr>
          <w:rFonts w:cstheme="minorHAnsi"/>
        </w:rPr>
        <w:t xml:space="preserve">hank you for your time. Have a great day. </w:t>
      </w:r>
    </w:p>
    <w:p w:rsidR="005616E8" w:rsidP="008E4195" w14:paraId="002650F3" w14:textId="4ADECBF1">
      <w:pPr>
        <w:spacing w:line="240" w:lineRule="auto"/>
        <w:ind w:left="2700" w:hanging="1350"/>
        <w:rPr>
          <w:rFonts w:cstheme="minorHAnsi"/>
        </w:rPr>
      </w:pPr>
      <w:r w:rsidRPr="00C765E0">
        <w:rPr>
          <w:rFonts w:cstheme="minorHAnsi"/>
          <w:b/>
          <w:bCs/>
        </w:rPr>
        <w:t>[YES]:</w:t>
      </w:r>
      <w:r>
        <w:rPr>
          <w:rFonts w:cstheme="minorHAnsi"/>
        </w:rPr>
        <w:t xml:space="preserve"> Great, would you prefer to do it on the phone with me, right now, or on-line after we hang up? </w:t>
      </w:r>
    </w:p>
    <w:p w:rsidR="005616E8" w:rsidP="00925CAF" w14:paraId="58FC2450" w14:textId="0FA90976">
      <w:pPr>
        <w:tabs>
          <w:tab w:val="left" w:pos="810"/>
        </w:tabs>
        <w:spacing w:line="240" w:lineRule="auto"/>
        <w:ind w:left="3510" w:hanging="1350"/>
        <w:rPr>
          <w:rFonts w:cstheme="minorHAnsi"/>
          <w:b/>
          <w:bCs/>
        </w:rPr>
      </w:pPr>
      <w:r>
        <w:rPr>
          <w:rFonts w:cstheme="minorHAnsi"/>
          <w:b/>
          <w:bCs/>
        </w:rPr>
        <w:t>[NOW, ON PHONE</w:t>
      </w:r>
      <w:r w:rsidR="00925CAF">
        <w:rPr>
          <w:rFonts w:cstheme="minorHAnsi"/>
          <w:b/>
          <w:bCs/>
        </w:rPr>
        <w:t xml:space="preserve"> – Click the personalized link for the participant and ask them each question, completing the survey as you go.</w:t>
      </w:r>
      <w:r>
        <w:rPr>
          <w:rFonts w:cstheme="minorHAnsi"/>
          <w:b/>
          <w:bCs/>
        </w:rPr>
        <w:t>]</w:t>
      </w:r>
    </w:p>
    <w:p w:rsidR="0072338A" w:rsidRPr="0072338A" w:rsidP="0072338A" w14:paraId="11233FC3" w14:textId="740AD579">
      <w:pPr>
        <w:tabs>
          <w:tab w:val="left" w:pos="810"/>
          <w:tab w:val="left" w:pos="1980"/>
        </w:tabs>
        <w:spacing w:line="240" w:lineRule="auto"/>
        <w:ind w:left="2160"/>
      </w:pPr>
      <w:r w:rsidRPr="41BABD0E">
        <w:rPr>
          <w:b/>
          <w:bCs/>
        </w:rPr>
        <w:t>[AFTER WE HANG UP]:</w:t>
      </w:r>
      <w:r w:rsidRPr="41BABD0E" w:rsidR="00F674D0">
        <w:rPr>
          <w:b/>
          <w:bCs/>
        </w:rPr>
        <w:t xml:space="preserve"> </w:t>
      </w:r>
      <w:r w:rsidR="00F674D0">
        <w:t>Sounds good.</w:t>
      </w:r>
      <w:r>
        <w:t xml:space="preserve"> </w:t>
      </w:r>
      <w:r w:rsidR="00925CAF">
        <w:t xml:space="preserve">I can send </w:t>
      </w:r>
      <w:r w:rsidR="00F674D0">
        <w:t>the survey link</w:t>
      </w:r>
      <w:r w:rsidR="00925CAF">
        <w:t xml:space="preserve"> via </w:t>
      </w:r>
      <w:r w:rsidR="00C22650">
        <w:t xml:space="preserve">text or </w:t>
      </w:r>
      <w:r w:rsidR="00925CAF">
        <w:t xml:space="preserve">email right away. What is the best </w:t>
      </w:r>
      <w:r w:rsidR="00C22650">
        <w:t>phone number/</w:t>
      </w:r>
      <w:r w:rsidR="00925CAF">
        <w:t>email address for me to use?</w:t>
      </w:r>
      <w:r>
        <w:t xml:space="preserve"> [</w:t>
      </w:r>
      <w:r w:rsidRPr="41BABD0E">
        <w:rPr>
          <w:b/>
          <w:bCs/>
        </w:rPr>
        <w:t xml:space="preserve">confirm </w:t>
      </w:r>
      <w:r w:rsidRPr="41BABD0E" w:rsidR="00C22650">
        <w:rPr>
          <w:b/>
          <w:bCs/>
        </w:rPr>
        <w:t>phone/</w:t>
      </w:r>
      <w:r w:rsidRPr="41BABD0E">
        <w:rPr>
          <w:b/>
          <w:bCs/>
        </w:rPr>
        <w:t>email address and re-send email</w:t>
      </w:r>
      <w:r w:rsidRPr="41BABD0E" w:rsidR="00CA3CB6">
        <w:rPr>
          <w:b/>
          <w:bCs/>
        </w:rPr>
        <w:t>/text</w:t>
      </w:r>
      <w:r w:rsidRPr="41BABD0E">
        <w:rPr>
          <w:b/>
          <w:bCs/>
        </w:rPr>
        <w:t xml:space="preserve">] </w:t>
      </w:r>
      <w:r w:rsidR="00B5229D">
        <w:t xml:space="preserve">I am sending this to you now. </w:t>
      </w:r>
      <w:r w:rsidRPr="41BABD0E" w:rsidR="00924D5B">
        <w:rPr>
          <w:b/>
          <w:bCs/>
        </w:rPr>
        <w:t>[If by email]</w:t>
      </w:r>
      <w:r w:rsidR="00924D5B">
        <w:t xml:space="preserve"> </w:t>
      </w:r>
      <w:r w:rsidR="00E0459C">
        <w:t>If you don’t get in in the next few minutes, y</w:t>
      </w:r>
      <w:r w:rsidR="00C22650">
        <w:t xml:space="preserve">ou may need to check the spam </w:t>
      </w:r>
      <w:r w:rsidR="00E0459C">
        <w:t xml:space="preserve">folder in your email. </w:t>
      </w:r>
      <w:r w:rsidR="00B5229D">
        <w:t xml:space="preserve">If you have trouble finding the email or accessing the survey link, </w:t>
      </w:r>
      <w:r w:rsidR="00D757A4">
        <w:t xml:space="preserve">please call or text us at </w:t>
      </w:r>
      <w:r w:rsidRPr="41BABD0E" w:rsidR="00D757A4">
        <w:rPr>
          <w:highlight w:val="yellow"/>
        </w:rPr>
        <w:t>[</w:t>
      </w:r>
      <w:r w:rsidRPr="41BABD0E" w:rsidR="00E0393F">
        <w:rPr>
          <w:highlight w:val="yellow"/>
        </w:rPr>
        <w:t>phone number</w:t>
      </w:r>
      <w:r w:rsidRPr="41BABD0E" w:rsidR="00D757A4">
        <w:rPr>
          <w:highlight w:val="yellow"/>
        </w:rPr>
        <w:t>]</w:t>
      </w:r>
      <w:r w:rsidR="00D757A4">
        <w:t xml:space="preserve"> or contact us by email at</w:t>
      </w:r>
      <w:r w:rsidR="00661EED">
        <w:t xml:space="preserve"> </w:t>
      </w:r>
      <w:r w:rsidR="00661EED">
        <w:rPr>
          <w:rFonts w:ascii="Calibri" w:hAnsi="Calibri" w:cs="Calibri"/>
        </w:rPr>
        <w:t>licstaff@childtrends.org</w:t>
      </w:r>
      <w:r w:rsidR="00661EED">
        <w:t>.</w:t>
      </w:r>
    </w:p>
    <w:p w:rsidR="00BB1CCE" w:rsidRPr="00E0393F" w:rsidP="00B162D9" w14:paraId="0DFADA64" w14:textId="5D81A3A1">
      <w:pPr>
        <w:spacing w:line="240" w:lineRule="auto"/>
        <w:ind w:left="720"/>
        <w:rPr>
          <w:rFonts w:cstheme="minorHAnsi"/>
          <w:b/>
          <w:bCs/>
        </w:rPr>
      </w:pPr>
      <w:r>
        <w:rPr>
          <w:rFonts w:cstheme="minorHAnsi"/>
        </w:rPr>
        <w:t xml:space="preserve">Do you have any </w:t>
      </w:r>
      <w:r w:rsidR="00FD108F">
        <w:rPr>
          <w:rFonts w:cstheme="minorHAnsi"/>
        </w:rPr>
        <w:t xml:space="preserve">other </w:t>
      </w:r>
      <w:r>
        <w:rPr>
          <w:rFonts w:cstheme="minorHAnsi"/>
        </w:rPr>
        <w:t>questions?</w:t>
      </w:r>
      <w:r>
        <w:rPr>
          <w:rFonts w:cstheme="minorHAnsi"/>
        </w:rPr>
        <w:t xml:space="preserve"> </w:t>
      </w:r>
      <w:r w:rsidRPr="00E0393F">
        <w:rPr>
          <w:rFonts w:cstheme="minorHAnsi"/>
          <w:b/>
          <w:bCs/>
        </w:rPr>
        <w:t>[</w:t>
      </w:r>
      <w:r w:rsidR="006A00A9">
        <w:rPr>
          <w:rFonts w:cstheme="minorHAnsi"/>
          <w:b/>
          <w:bCs/>
        </w:rPr>
        <w:t>R</w:t>
      </w:r>
      <w:r w:rsidRPr="00E0393F" w:rsidR="00E0393F">
        <w:rPr>
          <w:rFonts w:cstheme="minorHAnsi"/>
          <w:b/>
          <w:bCs/>
        </w:rPr>
        <w:t>espond to any questions about the study or survey and thank them for their time</w:t>
      </w:r>
      <w:r w:rsidRPr="00E0393F">
        <w:rPr>
          <w:rFonts w:cstheme="minorHAnsi"/>
          <w:b/>
          <w:bCs/>
        </w:rPr>
        <w:t>.]</w:t>
      </w:r>
    </w:p>
    <w:p w:rsidR="00FD108F" w:rsidRPr="0044054E" w:rsidP="005616E8" w14:paraId="49B80247" w14:textId="77777777">
      <w:pPr>
        <w:spacing w:line="240" w:lineRule="auto"/>
        <w:rPr>
          <w:rFonts w:cstheme="minorHAnsi"/>
        </w:rPr>
      </w:pPr>
    </w:p>
    <w:p w:rsidR="00F36295" w:rsidRPr="004C3AE8" w:rsidP="00F36295" w14:paraId="5D61FDAA" w14:textId="7D4DFFFA">
      <w:pPr>
        <w:pStyle w:val="Heading2"/>
        <w:rPr>
          <w:u w:val="single"/>
        </w:rPr>
      </w:pPr>
      <w:r>
        <w:rPr>
          <w:u w:val="single"/>
        </w:rPr>
        <w:t xml:space="preserve">Example </w:t>
      </w:r>
      <w:r w:rsidRPr="004C3AE8">
        <w:rPr>
          <w:u w:val="single"/>
        </w:rPr>
        <w:t xml:space="preserve">Voicemail for </w:t>
      </w:r>
      <w:r>
        <w:rPr>
          <w:u w:val="single"/>
        </w:rPr>
        <w:t>Front-line Staff Member</w:t>
      </w:r>
      <w:r w:rsidRPr="004C3AE8">
        <w:rPr>
          <w:u w:val="single"/>
        </w:rPr>
        <w:t xml:space="preserve">: </w:t>
      </w:r>
    </w:p>
    <w:p w:rsidR="00551ABA" w:rsidP="00551ABA" w14:paraId="20861C83" w14:textId="12461011">
      <w:pPr>
        <w:spacing w:line="240" w:lineRule="auto"/>
      </w:pPr>
      <w:r w:rsidRPr="005631D6">
        <w:rPr>
          <w:rFonts w:cstheme="minorHAnsi"/>
        </w:rPr>
        <w:t>H</w:t>
      </w:r>
      <w:r>
        <w:rPr>
          <w:rFonts w:cstheme="minorHAnsi"/>
        </w:rPr>
        <w:t>ello</w:t>
      </w:r>
      <w:r w:rsidRPr="005631D6">
        <w:rPr>
          <w:rFonts w:cstheme="minorHAnsi"/>
        </w:rPr>
        <w:t xml:space="preserve">, </w:t>
      </w:r>
      <w:r>
        <w:rPr>
          <w:rFonts w:cstheme="minorHAnsi"/>
        </w:rPr>
        <w:t xml:space="preserve">this message is for </w:t>
      </w:r>
      <w:r w:rsidRPr="00C765E0">
        <w:rPr>
          <w:rFonts w:cstheme="minorHAnsi"/>
          <w:highlight w:val="yellow"/>
        </w:rPr>
        <w:t>[</w:t>
      </w:r>
      <w:r w:rsidRPr="00EF699C" w:rsidR="00E0393F">
        <w:rPr>
          <w:rFonts w:cstheme="minorHAnsi"/>
          <w:b/>
          <w:highlight w:val="yellow"/>
        </w:rPr>
        <w:t>front-line staff member</w:t>
      </w:r>
      <w:r w:rsidR="003D1B7E">
        <w:rPr>
          <w:rFonts w:cstheme="minorHAnsi"/>
          <w:b/>
        </w:rPr>
        <w:t>]</w:t>
      </w:r>
      <w:r w:rsidR="003D1B7E">
        <w:t>.</w:t>
      </w:r>
      <w:r w:rsidRPr="00551ABA" w:rsidR="00E0393F">
        <w:t xml:space="preserve"> </w:t>
      </w:r>
      <w:r w:rsidRPr="12A7996F">
        <w:t>My name is _____________</w:t>
      </w:r>
      <w:r>
        <w:t xml:space="preserve"> and</w:t>
      </w:r>
      <w:r w:rsidRPr="12A7996F">
        <w:t xml:space="preserve"> I am calling</w:t>
      </w:r>
      <w:r>
        <w:t xml:space="preserve"> from</w:t>
      </w:r>
      <w:r w:rsidRPr="12A7996F">
        <w:t xml:space="preserve"> </w:t>
      </w:r>
      <w:r>
        <w:rPr>
          <w:rFonts w:cstheme="minorHAnsi"/>
        </w:rPr>
        <w:t xml:space="preserve">Child Trends on behalf of </w:t>
      </w:r>
      <w:r>
        <w:t>The Role of Licensing in Early Care and Education study.</w:t>
      </w:r>
    </w:p>
    <w:p w:rsidR="00F36295" w:rsidP="00F36295" w14:paraId="1753B1A6" w14:textId="1AA82BA9">
      <w:pPr>
        <w:spacing w:line="240" w:lineRule="auto"/>
        <w:rPr>
          <w:rFonts w:cstheme="minorHAnsi"/>
        </w:rPr>
      </w:pPr>
      <w:r>
        <w:t xml:space="preserve">I am following up on an </w:t>
      </w:r>
      <w:r w:rsidR="004C76E8">
        <w:t xml:space="preserve">invitation </w:t>
      </w:r>
      <w:r>
        <w:t>we recently</w:t>
      </w:r>
      <w:r w:rsidR="006426A9">
        <w:t xml:space="preserve"> sent</w:t>
      </w:r>
      <w:r>
        <w:t xml:space="preserve"> </w:t>
      </w:r>
      <w:r w:rsidR="00267335">
        <w:t xml:space="preserve">to take part in a survey </w:t>
      </w:r>
      <w:r>
        <w:rPr>
          <w:rFonts w:cstheme="minorHAnsi"/>
        </w:rPr>
        <w:t xml:space="preserve">about </w:t>
      </w:r>
      <w:r w:rsidR="00551ABA">
        <w:rPr>
          <w:rFonts w:cstheme="minorHAnsi"/>
        </w:rPr>
        <w:t>child care</w:t>
      </w:r>
      <w:r w:rsidR="00551ABA">
        <w:rPr>
          <w:rFonts w:cstheme="minorHAnsi"/>
        </w:rPr>
        <w:t xml:space="preserve"> </w:t>
      </w:r>
      <w:r w:rsidR="004F1C85">
        <w:rPr>
          <w:rFonts w:cstheme="minorHAnsi"/>
        </w:rPr>
        <w:t>licensing</w:t>
      </w:r>
      <w:r w:rsidR="00551ABA">
        <w:rPr>
          <w:rFonts w:cstheme="minorHAnsi"/>
        </w:rPr>
        <w:t xml:space="preserve"> front-line staff members</w:t>
      </w:r>
      <w:r>
        <w:rPr>
          <w:rFonts w:cstheme="minorHAnsi"/>
        </w:rPr>
        <w:t xml:space="preserve"> and their perceptions of the licensing</w:t>
      </w:r>
      <w:r w:rsidR="007D185F">
        <w:rPr>
          <w:rFonts w:cstheme="minorHAnsi"/>
        </w:rPr>
        <w:t xml:space="preserve"> system</w:t>
      </w:r>
      <w:r>
        <w:rPr>
          <w:rFonts w:cstheme="minorHAnsi"/>
        </w:rPr>
        <w:t xml:space="preserve">. You should have received an email from us on </w:t>
      </w:r>
      <w:r w:rsidRPr="001E5889">
        <w:rPr>
          <w:rFonts w:cstheme="minorHAnsi"/>
          <w:highlight w:val="yellow"/>
        </w:rPr>
        <w:t>[</w:t>
      </w:r>
      <w:r w:rsidRPr="001E5889" w:rsidR="00E0393F">
        <w:rPr>
          <w:rFonts w:cstheme="minorHAnsi"/>
          <w:highlight w:val="yellow"/>
        </w:rPr>
        <w:t>date</w:t>
      </w:r>
      <w:r w:rsidRPr="001E5889">
        <w:rPr>
          <w:rFonts w:cstheme="minorHAnsi"/>
          <w:highlight w:val="yellow"/>
        </w:rPr>
        <w:t>]</w:t>
      </w:r>
      <w:r>
        <w:rPr>
          <w:rFonts w:cstheme="minorHAnsi"/>
        </w:rPr>
        <w:t xml:space="preserve"> with </w:t>
      </w:r>
      <w:r w:rsidR="006426A9">
        <w:rPr>
          <w:rFonts w:cstheme="minorHAnsi"/>
        </w:rPr>
        <w:t>a link</w:t>
      </w:r>
      <w:r>
        <w:rPr>
          <w:rFonts w:cstheme="minorHAnsi"/>
        </w:rPr>
        <w:t xml:space="preserve"> to complete a one-time, </w:t>
      </w:r>
      <w:r w:rsidR="00EF1EA8">
        <w:rPr>
          <w:rFonts w:cstheme="minorHAnsi"/>
        </w:rPr>
        <w:t xml:space="preserve">voluntary </w:t>
      </w:r>
      <w:r>
        <w:rPr>
          <w:rFonts w:cstheme="minorHAnsi"/>
        </w:rPr>
        <w:t>web-based survey</w:t>
      </w:r>
      <w:r w:rsidR="007D20DA">
        <w:rPr>
          <w:rFonts w:cstheme="minorHAnsi"/>
        </w:rPr>
        <w:t>. Yo</w:t>
      </w:r>
      <w:r w:rsidRPr="007D20DA" w:rsidR="007D20DA">
        <w:t xml:space="preserve">u will receive a $25 gift card for completing the survey. </w:t>
      </w:r>
      <w:r w:rsidRPr="007D20DA">
        <w:rPr>
          <w:rFonts w:cstheme="minorHAnsi"/>
        </w:rPr>
        <w:t>Please complete this survey as soon as possib</w:t>
      </w:r>
      <w:r>
        <w:rPr>
          <w:rFonts w:cstheme="minorHAnsi"/>
        </w:rPr>
        <w:t>le</w:t>
      </w:r>
      <w:r w:rsidR="00D0799B">
        <w:rPr>
          <w:rFonts w:cstheme="minorHAnsi"/>
        </w:rPr>
        <w:t>.</w:t>
      </w:r>
      <w:r>
        <w:rPr>
          <w:rFonts w:cstheme="minorHAnsi"/>
        </w:rPr>
        <w:t xml:space="preserve"> </w:t>
      </w:r>
      <w:r w:rsidR="00D0799B">
        <w:rPr>
          <w:rFonts w:cstheme="minorHAnsi"/>
        </w:rPr>
        <w:t>We</w:t>
      </w:r>
      <w:r w:rsidR="00EF7222">
        <w:rPr>
          <w:rFonts w:cstheme="minorHAnsi"/>
        </w:rPr>
        <w:t xml:space="preserve"> really</w:t>
      </w:r>
      <w:r w:rsidR="00D0799B">
        <w:rPr>
          <w:rFonts w:cstheme="minorHAnsi"/>
        </w:rPr>
        <w:t xml:space="preserve"> value your perspective on licensing</w:t>
      </w:r>
      <w:r>
        <w:rPr>
          <w:rFonts w:cstheme="minorHAnsi"/>
        </w:rPr>
        <w:t>. If you have trouble finding the email or accessing the survey link or if you have any questions, please</w:t>
      </w:r>
      <w:r w:rsidR="00F9768A">
        <w:rPr>
          <w:rFonts w:cstheme="minorHAnsi"/>
        </w:rPr>
        <w:t xml:space="preserve"> call or text us at </w:t>
      </w:r>
      <w:r w:rsidRPr="00F9768A" w:rsidR="00F9768A">
        <w:rPr>
          <w:rFonts w:cstheme="minorHAnsi"/>
          <w:highlight w:val="yellow"/>
        </w:rPr>
        <w:t>[</w:t>
      </w:r>
      <w:r w:rsidRPr="00F9768A" w:rsidR="00E0393F">
        <w:rPr>
          <w:rFonts w:cstheme="minorHAnsi"/>
          <w:highlight w:val="yellow"/>
        </w:rPr>
        <w:t>phone number</w:t>
      </w:r>
      <w:r w:rsidRPr="00F9768A" w:rsidR="00F9768A">
        <w:rPr>
          <w:rFonts w:cstheme="minorHAnsi"/>
          <w:highlight w:val="yellow"/>
        </w:rPr>
        <w:t>]</w:t>
      </w:r>
      <w:r w:rsidR="00F9768A">
        <w:rPr>
          <w:rFonts w:cstheme="minorHAnsi"/>
        </w:rPr>
        <w:t xml:space="preserve"> or</w:t>
      </w:r>
      <w:r>
        <w:rPr>
          <w:rFonts w:cstheme="minorHAnsi"/>
        </w:rPr>
        <w:t xml:space="preserve"> contact us by email at </w:t>
      </w:r>
      <w:r w:rsidR="006062B9">
        <w:rPr>
          <w:rFonts w:ascii="Calibri" w:hAnsi="Calibri" w:cs="Calibri"/>
        </w:rPr>
        <w:t>licstaff@childtrends.org.</w:t>
      </w:r>
      <w:r>
        <w:rPr>
          <w:rFonts w:cstheme="minorHAnsi"/>
        </w:rPr>
        <w:t xml:space="preserve"> Thank you.</w:t>
      </w:r>
    </w:p>
    <w:p w:rsidR="00A3490F" w14:paraId="0EC99E42" w14:textId="02F024D2">
      <w:r>
        <w:br w:type="page"/>
      </w:r>
    </w:p>
    <w:p w:rsidR="00A3490F" w:rsidRPr="00251E2E" w:rsidP="00A3490F" w14:paraId="2816FA95" w14:textId="0782FE97">
      <w:pPr>
        <w:pStyle w:val="Heading1"/>
        <w:jc w:val="center"/>
        <w:rPr>
          <w:b/>
          <w:bCs/>
          <w:u w:val="single"/>
        </w:rPr>
      </w:pPr>
      <w:r w:rsidRPr="00251E2E">
        <w:rPr>
          <w:b/>
          <w:bCs/>
          <w:u w:val="single"/>
        </w:rPr>
        <w:t xml:space="preserve">Recruitment through </w:t>
      </w:r>
      <w:r w:rsidR="007556B7">
        <w:rPr>
          <w:b/>
          <w:bCs/>
          <w:u w:val="single"/>
        </w:rPr>
        <w:t>state</w:t>
      </w:r>
      <w:r w:rsidR="001415DF">
        <w:rPr>
          <w:b/>
          <w:bCs/>
          <w:u w:val="single"/>
        </w:rPr>
        <w:t>-</w:t>
      </w:r>
      <w:r w:rsidR="007556B7">
        <w:rPr>
          <w:b/>
          <w:bCs/>
          <w:u w:val="single"/>
        </w:rPr>
        <w:t>specific</w:t>
      </w:r>
      <w:r w:rsidRPr="00251E2E">
        <w:rPr>
          <w:b/>
          <w:bCs/>
          <w:u w:val="single"/>
        </w:rPr>
        <w:t xml:space="preserve"> link</w:t>
      </w:r>
      <w:r>
        <w:rPr>
          <w:b/>
          <w:bCs/>
          <w:u w:val="single"/>
        </w:rPr>
        <w:t>s</w:t>
      </w:r>
      <w:r w:rsidRPr="00251E2E">
        <w:rPr>
          <w:b/>
          <w:bCs/>
          <w:u w:val="single"/>
        </w:rPr>
        <w:t xml:space="preserve"> distributed by </w:t>
      </w:r>
      <w:r>
        <w:rPr>
          <w:b/>
          <w:bCs/>
          <w:u w:val="single"/>
        </w:rPr>
        <w:t>licensing administrator</w:t>
      </w:r>
    </w:p>
    <w:p w:rsidR="00B15EC4" w:rsidP="007536F1" w14:paraId="51C1429C" w14:textId="77777777"/>
    <w:p w:rsidR="001B10DD" w:rsidP="007536F1" w14:paraId="7D5A0A23" w14:textId="65E0A76B">
      <w:r>
        <w:t xml:space="preserve">In states where the licensing administrator is unwilling or unable to share front-line staff contact information with us, </w:t>
      </w:r>
      <w:r w:rsidR="00FA4CA5">
        <w:t xml:space="preserve">but is willing to distribute the links themselves, </w:t>
      </w:r>
      <w:r w:rsidR="00AB0BEE">
        <w:t>we will provide them with suggested text</w:t>
      </w:r>
      <w:r w:rsidR="00FA4CA5">
        <w:t>. In most cases, this text will be identical to the recruitment text above.</w:t>
      </w:r>
      <w:r w:rsidR="008D393E">
        <w:t xml:space="preserve"> We will suggest that the administrator </w:t>
      </w:r>
      <w:r w:rsidR="00284996">
        <w:t>indicates that the contents of the communication are being sent on behalf of Child Trends and the TRLECE project.</w:t>
      </w:r>
    </w:p>
    <w:p w:rsidR="008778A3" w:rsidRPr="00FA4CA5" w:rsidP="008778A3" w14:paraId="1E180590" w14:textId="7BA2503D">
      <w:pPr>
        <w:spacing w:after="0"/>
        <w:rPr>
          <w:b/>
          <w:bCs/>
          <w:u w:val="single"/>
        </w:rPr>
      </w:pPr>
      <w:r>
        <w:rPr>
          <w:b/>
          <w:bCs/>
          <w:sz w:val="24"/>
          <w:szCs w:val="24"/>
          <w:u w:val="single"/>
        </w:rPr>
        <w:t xml:space="preserve">Initial </w:t>
      </w:r>
      <w:r w:rsidRPr="00FA4CA5">
        <w:rPr>
          <w:b/>
          <w:bCs/>
          <w:sz w:val="24"/>
          <w:szCs w:val="24"/>
          <w:u w:val="single"/>
        </w:rPr>
        <w:t xml:space="preserve">Outreach </w:t>
      </w:r>
    </w:p>
    <w:p w:rsidR="008778A3" w:rsidP="007536F1" w14:paraId="0B91106A" w14:textId="6632FEEB">
      <w:r>
        <w:t>Suggested text will be identical to the Introduction E</w:t>
      </w:r>
      <w:r w:rsidR="00137949">
        <w:t>m</w:t>
      </w:r>
      <w:r>
        <w:t>ail</w:t>
      </w:r>
      <w:r>
        <w:t xml:space="preserve"> </w:t>
      </w:r>
      <w:r>
        <w:t>above</w:t>
      </w:r>
      <w:r w:rsidR="00DA3E58">
        <w:t xml:space="preserve"> except introduced with the text, “An invitation from Child Trends</w:t>
      </w:r>
      <w:r w:rsidR="00D57B95">
        <w:t>.</w:t>
      </w:r>
      <w:r w:rsidR="00DA3E58">
        <w:t>”</w:t>
      </w:r>
    </w:p>
    <w:p w:rsidR="00FA4CA5" w:rsidRPr="00FA4CA5" w:rsidP="00FA4CA5" w14:paraId="252959AE" w14:textId="02597CF4">
      <w:pPr>
        <w:spacing w:after="0"/>
        <w:rPr>
          <w:b/>
          <w:bCs/>
          <w:u w:val="single"/>
        </w:rPr>
      </w:pPr>
      <w:r>
        <w:rPr>
          <w:b/>
          <w:bCs/>
          <w:sz w:val="24"/>
          <w:szCs w:val="24"/>
          <w:u w:val="single"/>
        </w:rPr>
        <w:t xml:space="preserve">Reminder </w:t>
      </w:r>
      <w:r w:rsidRPr="00FA4CA5">
        <w:rPr>
          <w:b/>
          <w:bCs/>
          <w:sz w:val="24"/>
          <w:szCs w:val="24"/>
          <w:u w:val="single"/>
        </w:rPr>
        <w:t xml:space="preserve">Outreach </w:t>
      </w:r>
    </w:p>
    <w:p w:rsidR="008657EC" w:rsidP="008657EC" w14:paraId="1E0049C1" w14:textId="514ADCED">
      <w:r>
        <w:t xml:space="preserve">We will provide suggested </w:t>
      </w:r>
      <w:r w:rsidR="008D393E">
        <w:t>contents</w:t>
      </w:r>
      <w:r>
        <w:t xml:space="preserve"> for both email and text message communication, as the administrator prefers. Email </w:t>
      </w:r>
      <w:r w:rsidR="008D393E">
        <w:t>contents</w:t>
      </w:r>
      <w:r>
        <w:t xml:space="preserve"> will be identical to </w:t>
      </w:r>
      <w:r w:rsidR="006053C6">
        <w:t>reminder emails that are sent to the participants with individual links (e</w:t>
      </w:r>
      <w:r w:rsidR="005C3752">
        <w:t>xample emails 1 and 2 above)</w:t>
      </w:r>
      <w:r>
        <w:t xml:space="preserve"> and text message contents will be identical to </w:t>
      </w:r>
      <w:r w:rsidR="0028141F">
        <w:t>reminder text messages sent to participants with individual links (example text messages 1 and 2 above)</w:t>
      </w:r>
      <w:r>
        <w:t>.</w:t>
      </w:r>
      <w:r w:rsidR="00D57B95">
        <w:t xml:space="preserve"> All suggested text will include the introduction, “Reminder from Child Trends.”</w:t>
      </w:r>
    </w:p>
    <w:p w:rsidR="008B11A0" w:rsidRPr="00B9185F" w:rsidP="007536F1" w14:paraId="3BAEBBAA" w14:textId="79CC4465"/>
    <w:sectPr w:rsidSect="00031248">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18262015"/>
      <w:docPartObj>
        <w:docPartGallery w:val="Page Numbers (Bottom of Page)"/>
        <w:docPartUnique/>
      </w:docPartObj>
    </w:sdtPr>
    <w:sdtEndPr>
      <w:rPr>
        <w:noProof/>
      </w:rPr>
    </w:sdtEndPr>
    <w:sdtContent>
      <w:p w:rsidR="003A6D1C" w14:paraId="522C3E8F" w14:textId="58EBC2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02F3" w14:paraId="37BFBA0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2B675D"/>
    <w:multiLevelType w:val="hybridMultilevel"/>
    <w:tmpl w:val="2C8C5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763125F"/>
    <w:multiLevelType w:val="hybridMultilevel"/>
    <w:tmpl w:val="DF347B8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
    <w:nsid w:val="67393AF3"/>
    <w:multiLevelType w:val="hybridMultilevel"/>
    <w:tmpl w:val="579EC89A"/>
    <w:lvl w:ilvl="0">
      <w:start w:val="1"/>
      <w:numFmt w:val="decimal"/>
      <w:lvlText w:val="%1."/>
      <w:lvlJc w:val="left"/>
      <w:pPr>
        <w:ind w:left="360" w:hanging="360"/>
      </w:pPr>
      <w:rPr>
        <w:rFonts w:hint="default"/>
        <w:b/>
        <w:sz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9AF2037"/>
    <w:multiLevelType w:val="hybridMultilevel"/>
    <w:tmpl w:val="504854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B514195"/>
    <w:multiLevelType w:val="hybridMultilevel"/>
    <w:tmpl w:val="5584346A"/>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5">
    <w:nsid w:val="7020478C"/>
    <w:multiLevelType w:val="hybridMultilevel"/>
    <w:tmpl w:val="63B470E8"/>
    <w:lvl w:ilvl="0">
      <w:start w:val="1"/>
      <w:numFmt w:val="bullet"/>
      <w:pStyle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6C"/>
    <w:rsid w:val="0000029E"/>
    <w:rsid w:val="000073A7"/>
    <w:rsid w:val="00011B7D"/>
    <w:rsid w:val="00011DA4"/>
    <w:rsid w:val="00011E72"/>
    <w:rsid w:val="00012DE8"/>
    <w:rsid w:val="00013568"/>
    <w:rsid w:val="00015A35"/>
    <w:rsid w:val="00023ADB"/>
    <w:rsid w:val="00031248"/>
    <w:rsid w:val="000322D8"/>
    <w:rsid w:val="0003373B"/>
    <w:rsid w:val="000371CC"/>
    <w:rsid w:val="00037627"/>
    <w:rsid w:val="0004066F"/>
    <w:rsid w:val="00042D17"/>
    <w:rsid w:val="00043DAC"/>
    <w:rsid w:val="00054D74"/>
    <w:rsid w:val="000557AC"/>
    <w:rsid w:val="0006114C"/>
    <w:rsid w:val="00062DCE"/>
    <w:rsid w:val="000666C1"/>
    <w:rsid w:val="00067455"/>
    <w:rsid w:val="0007176D"/>
    <w:rsid w:val="000717D0"/>
    <w:rsid w:val="000721DA"/>
    <w:rsid w:val="00074904"/>
    <w:rsid w:val="00075614"/>
    <w:rsid w:val="00076037"/>
    <w:rsid w:val="000817D2"/>
    <w:rsid w:val="0008369C"/>
    <w:rsid w:val="000840CF"/>
    <w:rsid w:val="00084E34"/>
    <w:rsid w:val="00085256"/>
    <w:rsid w:val="000859A8"/>
    <w:rsid w:val="0009012A"/>
    <w:rsid w:val="0009046B"/>
    <w:rsid w:val="000924CB"/>
    <w:rsid w:val="00093FFA"/>
    <w:rsid w:val="000954E5"/>
    <w:rsid w:val="000967B8"/>
    <w:rsid w:val="000A0AD8"/>
    <w:rsid w:val="000A1490"/>
    <w:rsid w:val="000A2029"/>
    <w:rsid w:val="000A34BB"/>
    <w:rsid w:val="000A395B"/>
    <w:rsid w:val="000A486E"/>
    <w:rsid w:val="000A5169"/>
    <w:rsid w:val="000A5ACE"/>
    <w:rsid w:val="000A656B"/>
    <w:rsid w:val="000B0BB6"/>
    <w:rsid w:val="000B4B56"/>
    <w:rsid w:val="000B6D17"/>
    <w:rsid w:val="000B7CCC"/>
    <w:rsid w:val="000C2A48"/>
    <w:rsid w:val="000C3228"/>
    <w:rsid w:val="000C3630"/>
    <w:rsid w:val="000C6ACF"/>
    <w:rsid w:val="000D0438"/>
    <w:rsid w:val="000D0F06"/>
    <w:rsid w:val="000D3FAC"/>
    <w:rsid w:val="000D600B"/>
    <w:rsid w:val="000D6863"/>
    <w:rsid w:val="000D7B13"/>
    <w:rsid w:val="000E023B"/>
    <w:rsid w:val="000E4BB4"/>
    <w:rsid w:val="000E67AF"/>
    <w:rsid w:val="000F2B26"/>
    <w:rsid w:val="000F3524"/>
    <w:rsid w:val="000F3944"/>
    <w:rsid w:val="000F3BE6"/>
    <w:rsid w:val="000F4CF3"/>
    <w:rsid w:val="000F6A31"/>
    <w:rsid w:val="000F78CA"/>
    <w:rsid w:val="00101931"/>
    <w:rsid w:val="00102E36"/>
    <w:rsid w:val="00104608"/>
    <w:rsid w:val="00107C55"/>
    <w:rsid w:val="00111DF0"/>
    <w:rsid w:val="00113A82"/>
    <w:rsid w:val="00114359"/>
    <w:rsid w:val="00116A8D"/>
    <w:rsid w:val="00121951"/>
    <w:rsid w:val="00122A20"/>
    <w:rsid w:val="00123ED5"/>
    <w:rsid w:val="00125E87"/>
    <w:rsid w:val="00126945"/>
    <w:rsid w:val="001275B0"/>
    <w:rsid w:val="00131BF4"/>
    <w:rsid w:val="00136065"/>
    <w:rsid w:val="00137949"/>
    <w:rsid w:val="001415DF"/>
    <w:rsid w:val="00141D8E"/>
    <w:rsid w:val="00142368"/>
    <w:rsid w:val="001431E1"/>
    <w:rsid w:val="00143F1D"/>
    <w:rsid w:val="00144705"/>
    <w:rsid w:val="0014698E"/>
    <w:rsid w:val="00146ECE"/>
    <w:rsid w:val="001523DC"/>
    <w:rsid w:val="001533AB"/>
    <w:rsid w:val="00154938"/>
    <w:rsid w:val="00164132"/>
    <w:rsid w:val="001659F3"/>
    <w:rsid w:val="00166DC8"/>
    <w:rsid w:val="0017107A"/>
    <w:rsid w:val="001728EE"/>
    <w:rsid w:val="001738E4"/>
    <w:rsid w:val="00174617"/>
    <w:rsid w:val="0018056C"/>
    <w:rsid w:val="00182187"/>
    <w:rsid w:val="00182F0D"/>
    <w:rsid w:val="00185E6A"/>
    <w:rsid w:val="00190803"/>
    <w:rsid w:val="00190F01"/>
    <w:rsid w:val="00193A39"/>
    <w:rsid w:val="00196CF8"/>
    <w:rsid w:val="001A0A4E"/>
    <w:rsid w:val="001A371B"/>
    <w:rsid w:val="001A46C7"/>
    <w:rsid w:val="001A5089"/>
    <w:rsid w:val="001A5731"/>
    <w:rsid w:val="001A6A18"/>
    <w:rsid w:val="001A6C98"/>
    <w:rsid w:val="001B10DD"/>
    <w:rsid w:val="001B6399"/>
    <w:rsid w:val="001C0E3F"/>
    <w:rsid w:val="001C1C40"/>
    <w:rsid w:val="001C33F0"/>
    <w:rsid w:val="001C5F8F"/>
    <w:rsid w:val="001D01AA"/>
    <w:rsid w:val="001D0913"/>
    <w:rsid w:val="001D7AFA"/>
    <w:rsid w:val="001E0CE3"/>
    <w:rsid w:val="001E1157"/>
    <w:rsid w:val="001E251F"/>
    <w:rsid w:val="001E2E11"/>
    <w:rsid w:val="001E355D"/>
    <w:rsid w:val="001E3D4B"/>
    <w:rsid w:val="001E4807"/>
    <w:rsid w:val="001E5889"/>
    <w:rsid w:val="001E77BE"/>
    <w:rsid w:val="001F25A4"/>
    <w:rsid w:val="001F32F7"/>
    <w:rsid w:val="001F436B"/>
    <w:rsid w:val="001F47D8"/>
    <w:rsid w:val="001F4890"/>
    <w:rsid w:val="001F615B"/>
    <w:rsid w:val="001F680E"/>
    <w:rsid w:val="001F75E0"/>
    <w:rsid w:val="00201BB4"/>
    <w:rsid w:val="002131D7"/>
    <w:rsid w:val="0021407C"/>
    <w:rsid w:val="00215DD9"/>
    <w:rsid w:val="002174CF"/>
    <w:rsid w:val="00217AE0"/>
    <w:rsid w:val="0022004E"/>
    <w:rsid w:val="002205BE"/>
    <w:rsid w:val="00223D9D"/>
    <w:rsid w:val="00231468"/>
    <w:rsid w:val="0023319C"/>
    <w:rsid w:val="0023615B"/>
    <w:rsid w:val="00237B9D"/>
    <w:rsid w:val="002426F9"/>
    <w:rsid w:val="00250F17"/>
    <w:rsid w:val="00251E2E"/>
    <w:rsid w:val="002527D3"/>
    <w:rsid w:val="00254D76"/>
    <w:rsid w:val="00255FFD"/>
    <w:rsid w:val="0025795A"/>
    <w:rsid w:val="00257F8A"/>
    <w:rsid w:val="00267335"/>
    <w:rsid w:val="00277230"/>
    <w:rsid w:val="00280343"/>
    <w:rsid w:val="0028141F"/>
    <w:rsid w:val="00282E3E"/>
    <w:rsid w:val="00283DFF"/>
    <w:rsid w:val="00284996"/>
    <w:rsid w:val="00290AA4"/>
    <w:rsid w:val="002913D3"/>
    <w:rsid w:val="00292F50"/>
    <w:rsid w:val="002934D8"/>
    <w:rsid w:val="00293501"/>
    <w:rsid w:val="00295FAF"/>
    <w:rsid w:val="00296194"/>
    <w:rsid w:val="0029625B"/>
    <w:rsid w:val="00297315"/>
    <w:rsid w:val="002A22A4"/>
    <w:rsid w:val="002A359A"/>
    <w:rsid w:val="002A70B7"/>
    <w:rsid w:val="002B00D4"/>
    <w:rsid w:val="002B4061"/>
    <w:rsid w:val="002B5DB3"/>
    <w:rsid w:val="002B7F91"/>
    <w:rsid w:val="002C19CD"/>
    <w:rsid w:val="002C4FA0"/>
    <w:rsid w:val="002C5E8C"/>
    <w:rsid w:val="002C71B7"/>
    <w:rsid w:val="002C7D88"/>
    <w:rsid w:val="002D207E"/>
    <w:rsid w:val="002D7235"/>
    <w:rsid w:val="002E1289"/>
    <w:rsid w:val="002E16E3"/>
    <w:rsid w:val="002E187E"/>
    <w:rsid w:val="002E21DC"/>
    <w:rsid w:val="002F1B7D"/>
    <w:rsid w:val="002F48B0"/>
    <w:rsid w:val="002F726E"/>
    <w:rsid w:val="003008C4"/>
    <w:rsid w:val="00301705"/>
    <w:rsid w:val="00304969"/>
    <w:rsid w:val="00304FC5"/>
    <w:rsid w:val="00305706"/>
    <w:rsid w:val="00306C3B"/>
    <w:rsid w:val="00306CF7"/>
    <w:rsid w:val="003116EF"/>
    <w:rsid w:val="00315323"/>
    <w:rsid w:val="003165B8"/>
    <w:rsid w:val="00323331"/>
    <w:rsid w:val="00323CEB"/>
    <w:rsid w:val="00334E57"/>
    <w:rsid w:val="00335341"/>
    <w:rsid w:val="00335422"/>
    <w:rsid w:val="00335D5E"/>
    <w:rsid w:val="00336916"/>
    <w:rsid w:val="00336AA0"/>
    <w:rsid w:val="003372B5"/>
    <w:rsid w:val="00337685"/>
    <w:rsid w:val="00340374"/>
    <w:rsid w:val="0034288F"/>
    <w:rsid w:val="003428B0"/>
    <w:rsid w:val="003434FD"/>
    <w:rsid w:val="0034395E"/>
    <w:rsid w:val="003465ED"/>
    <w:rsid w:val="00351FC3"/>
    <w:rsid w:val="00354AA1"/>
    <w:rsid w:val="003569AC"/>
    <w:rsid w:val="00360BB9"/>
    <w:rsid w:val="00361251"/>
    <w:rsid w:val="00363533"/>
    <w:rsid w:val="00363B52"/>
    <w:rsid w:val="00364C6C"/>
    <w:rsid w:val="00371E02"/>
    <w:rsid w:val="00374066"/>
    <w:rsid w:val="003762D0"/>
    <w:rsid w:val="00376654"/>
    <w:rsid w:val="00377632"/>
    <w:rsid w:val="00380256"/>
    <w:rsid w:val="00380C7D"/>
    <w:rsid w:val="00381067"/>
    <w:rsid w:val="00381839"/>
    <w:rsid w:val="00382E3B"/>
    <w:rsid w:val="0039124F"/>
    <w:rsid w:val="00396E35"/>
    <w:rsid w:val="00396E7B"/>
    <w:rsid w:val="003971AB"/>
    <w:rsid w:val="003A288A"/>
    <w:rsid w:val="003A60F1"/>
    <w:rsid w:val="003A6D1C"/>
    <w:rsid w:val="003A717C"/>
    <w:rsid w:val="003B1E46"/>
    <w:rsid w:val="003B369F"/>
    <w:rsid w:val="003B5691"/>
    <w:rsid w:val="003B7253"/>
    <w:rsid w:val="003C22BA"/>
    <w:rsid w:val="003C2D1A"/>
    <w:rsid w:val="003C3B0D"/>
    <w:rsid w:val="003C65B8"/>
    <w:rsid w:val="003D0E19"/>
    <w:rsid w:val="003D1B7E"/>
    <w:rsid w:val="003D2C24"/>
    <w:rsid w:val="003D47B1"/>
    <w:rsid w:val="003D5F47"/>
    <w:rsid w:val="003E0D48"/>
    <w:rsid w:val="003E2188"/>
    <w:rsid w:val="003E3951"/>
    <w:rsid w:val="003E4B39"/>
    <w:rsid w:val="003E54C2"/>
    <w:rsid w:val="003E5648"/>
    <w:rsid w:val="003E5D1C"/>
    <w:rsid w:val="003E6E73"/>
    <w:rsid w:val="003E7C59"/>
    <w:rsid w:val="003F0062"/>
    <w:rsid w:val="003F2359"/>
    <w:rsid w:val="003F5E0B"/>
    <w:rsid w:val="004023B6"/>
    <w:rsid w:val="00403F54"/>
    <w:rsid w:val="00407327"/>
    <w:rsid w:val="00407CC8"/>
    <w:rsid w:val="00412C46"/>
    <w:rsid w:val="0041326D"/>
    <w:rsid w:val="00415DE9"/>
    <w:rsid w:val="00421288"/>
    <w:rsid w:val="004226CD"/>
    <w:rsid w:val="00422A2F"/>
    <w:rsid w:val="00422A57"/>
    <w:rsid w:val="00425401"/>
    <w:rsid w:val="00425BBA"/>
    <w:rsid w:val="00425F5D"/>
    <w:rsid w:val="00427321"/>
    <w:rsid w:val="00427C9B"/>
    <w:rsid w:val="0043094D"/>
    <w:rsid w:val="004374ED"/>
    <w:rsid w:val="0044054E"/>
    <w:rsid w:val="00440ABF"/>
    <w:rsid w:val="00442EED"/>
    <w:rsid w:val="0044373C"/>
    <w:rsid w:val="00444ABF"/>
    <w:rsid w:val="004450F9"/>
    <w:rsid w:val="00445680"/>
    <w:rsid w:val="00451DB9"/>
    <w:rsid w:val="0045584D"/>
    <w:rsid w:val="00455D79"/>
    <w:rsid w:val="00457EE3"/>
    <w:rsid w:val="00462397"/>
    <w:rsid w:val="00463870"/>
    <w:rsid w:val="00463A99"/>
    <w:rsid w:val="004655C7"/>
    <w:rsid w:val="004665E8"/>
    <w:rsid w:val="00474C8B"/>
    <w:rsid w:val="004759A9"/>
    <w:rsid w:val="0048238D"/>
    <w:rsid w:val="004824D5"/>
    <w:rsid w:val="004856EB"/>
    <w:rsid w:val="0049386B"/>
    <w:rsid w:val="00494BC8"/>
    <w:rsid w:val="0049757E"/>
    <w:rsid w:val="00497A3D"/>
    <w:rsid w:val="004A0A2C"/>
    <w:rsid w:val="004A0A4E"/>
    <w:rsid w:val="004A19A3"/>
    <w:rsid w:val="004A1EED"/>
    <w:rsid w:val="004A4A8C"/>
    <w:rsid w:val="004A6F64"/>
    <w:rsid w:val="004B46F9"/>
    <w:rsid w:val="004B72B4"/>
    <w:rsid w:val="004B7953"/>
    <w:rsid w:val="004C2D70"/>
    <w:rsid w:val="004C3AE8"/>
    <w:rsid w:val="004C411F"/>
    <w:rsid w:val="004C59E8"/>
    <w:rsid w:val="004C72C2"/>
    <w:rsid w:val="004C76E8"/>
    <w:rsid w:val="004D0387"/>
    <w:rsid w:val="004D1B6F"/>
    <w:rsid w:val="004D2490"/>
    <w:rsid w:val="004D325F"/>
    <w:rsid w:val="004D4803"/>
    <w:rsid w:val="004D4AE0"/>
    <w:rsid w:val="004D5B6C"/>
    <w:rsid w:val="004E02EE"/>
    <w:rsid w:val="004E3BB2"/>
    <w:rsid w:val="004E4141"/>
    <w:rsid w:val="004E56E0"/>
    <w:rsid w:val="004E5B6D"/>
    <w:rsid w:val="004E648A"/>
    <w:rsid w:val="004F1C85"/>
    <w:rsid w:val="004F2D47"/>
    <w:rsid w:val="004F4064"/>
    <w:rsid w:val="004F62D9"/>
    <w:rsid w:val="004F7054"/>
    <w:rsid w:val="005001C4"/>
    <w:rsid w:val="00503A4C"/>
    <w:rsid w:val="00506C19"/>
    <w:rsid w:val="005104F4"/>
    <w:rsid w:val="00510D50"/>
    <w:rsid w:val="005136E1"/>
    <w:rsid w:val="00513F92"/>
    <w:rsid w:val="00516519"/>
    <w:rsid w:val="00516CA7"/>
    <w:rsid w:val="00522CC7"/>
    <w:rsid w:val="005234CE"/>
    <w:rsid w:val="0052758B"/>
    <w:rsid w:val="0053102A"/>
    <w:rsid w:val="0053657A"/>
    <w:rsid w:val="0053736F"/>
    <w:rsid w:val="00541276"/>
    <w:rsid w:val="005415DF"/>
    <w:rsid w:val="00542014"/>
    <w:rsid w:val="00542EBC"/>
    <w:rsid w:val="00542ED5"/>
    <w:rsid w:val="005440E1"/>
    <w:rsid w:val="005456C1"/>
    <w:rsid w:val="00550442"/>
    <w:rsid w:val="0055156A"/>
    <w:rsid w:val="00551ABA"/>
    <w:rsid w:val="005531FE"/>
    <w:rsid w:val="00557ED2"/>
    <w:rsid w:val="00557F8B"/>
    <w:rsid w:val="00560452"/>
    <w:rsid w:val="005614F4"/>
    <w:rsid w:val="005616E8"/>
    <w:rsid w:val="005631D6"/>
    <w:rsid w:val="0056502C"/>
    <w:rsid w:val="00565198"/>
    <w:rsid w:val="00570ECF"/>
    <w:rsid w:val="00581436"/>
    <w:rsid w:val="00582B12"/>
    <w:rsid w:val="005875DC"/>
    <w:rsid w:val="00590199"/>
    <w:rsid w:val="0059268D"/>
    <w:rsid w:val="00592770"/>
    <w:rsid w:val="00593756"/>
    <w:rsid w:val="005950D5"/>
    <w:rsid w:val="00596EC0"/>
    <w:rsid w:val="00597415"/>
    <w:rsid w:val="005A447E"/>
    <w:rsid w:val="005A468B"/>
    <w:rsid w:val="005A5897"/>
    <w:rsid w:val="005A5FD1"/>
    <w:rsid w:val="005A6402"/>
    <w:rsid w:val="005B1176"/>
    <w:rsid w:val="005B3AC8"/>
    <w:rsid w:val="005B6F49"/>
    <w:rsid w:val="005C0375"/>
    <w:rsid w:val="005C159A"/>
    <w:rsid w:val="005C3752"/>
    <w:rsid w:val="005C75B0"/>
    <w:rsid w:val="005D2ABA"/>
    <w:rsid w:val="005D2F4E"/>
    <w:rsid w:val="005D3F0B"/>
    <w:rsid w:val="005D5D48"/>
    <w:rsid w:val="005D60EB"/>
    <w:rsid w:val="005D6F5A"/>
    <w:rsid w:val="005E1009"/>
    <w:rsid w:val="005E2B90"/>
    <w:rsid w:val="005E6130"/>
    <w:rsid w:val="005F06E7"/>
    <w:rsid w:val="005F1C9B"/>
    <w:rsid w:val="005F3DE7"/>
    <w:rsid w:val="005F443C"/>
    <w:rsid w:val="005F4546"/>
    <w:rsid w:val="005F46DE"/>
    <w:rsid w:val="006005D0"/>
    <w:rsid w:val="00601B76"/>
    <w:rsid w:val="00604F01"/>
    <w:rsid w:val="006053C6"/>
    <w:rsid w:val="006062B9"/>
    <w:rsid w:val="0060668E"/>
    <w:rsid w:val="006107D3"/>
    <w:rsid w:val="00611DBB"/>
    <w:rsid w:val="0061431C"/>
    <w:rsid w:val="006144AA"/>
    <w:rsid w:val="0061583B"/>
    <w:rsid w:val="00615B61"/>
    <w:rsid w:val="006202C3"/>
    <w:rsid w:val="006207BE"/>
    <w:rsid w:val="006240F4"/>
    <w:rsid w:val="00634373"/>
    <w:rsid w:val="00636233"/>
    <w:rsid w:val="006406BC"/>
    <w:rsid w:val="0064233D"/>
    <w:rsid w:val="006424DC"/>
    <w:rsid w:val="006426A9"/>
    <w:rsid w:val="0064380C"/>
    <w:rsid w:val="00645426"/>
    <w:rsid w:val="00646CFA"/>
    <w:rsid w:val="00652FC6"/>
    <w:rsid w:val="00655D5B"/>
    <w:rsid w:val="00655E7C"/>
    <w:rsid w:val="00660345"/>
    <w:rsid w:val="00661A21"/>
    <w:rsid w:val="00661EED"/>
    <w:rsid w:val="00671F1A"/>
    <w:rsid w:val="00672B62"/>
    <w:rsid w:val="00673212"/>
    <w:rsid w:val="00674B56"/>
    <w:rsid w:val="0067711B"/>
    <w:rsid w:val="0068307B"/>
    <w:rsid w:val="00683E20"/>
    <w:rsid w:val="00684A73"/>
    <w:rsid w:val="00684B2F"/>
    <w:rsid w:val="0068640D"/>
    <w:rsid w:val="00686B71"/>
    <w:rsid w:val="00686E33"/>
    <w:rsid w:val="0069319F"/>
    <w:rsid w:val="006940CC"/>
    <w:rsid w:val="006966FB"/>
    <w:rsid w:val="00697023"/>
    <w:rsid w:val="00697DDC"/>
    <w:rsid w:val="006A00A9"/>
    <w:rsid w:val="006A17B3"/>
    <w:rsid w:val="006A1A65"/>
    <w:rsid w:val="006A1F94"/>
    <w:rsid w:val="006A22DC"/>
    <w:rsid w:val="006A3D48"/>
    <w:rsid w:val="006A3EB3"/>
    <w:rsid w:val="006A743A"/>
    <w:rsid w:val="006A7EE5"/>
    <w:rsid w:val="006B07C0"/>
    <w:rsid w:val="006B4995"/>
    <w:rsid w:val="006C35C6"/>
    <w:rsid w:val="006C3755"/>
    <w:rsid w:val="006C4C5E"/>
    <w:rsid w:val="006C4F36"/>
    <w:rsid w:val="006C5B96"/>
    <w:rsid w:val="006C5EE9"/>
    <w:rsid w:val="006C773E"/>
    <w:rsid w:val="006D05D8"/>
    <w:rsid w:val="006D13FE"/>
    <w:rsid w:val="006D35C2"/>
    <w:rsid w:val="006D388C"/>
    <w:rsid w:val="006D39A9"/>
    <w:rsid w:val="006D7E31"/>
    <w:rsid w:val="006E5812"/>
    <w:rsid w:val="006E6010"/>
    <w:rsid w:val="006E7B59"/>
    <w:rsid w:val="006F22D4"/>
    <w:rsid w:val="006F2AA3"/>
    <w:rsid w:val="006F6943"/>
    <w:rsid w:val="0070494E"/>
    <w:rsid w:val="0070679F"/>
    <w:rsid w:val="007120DE"/>
    <w:rsid w:val="00713624"/>
    <w:rsid w:val="00713646"/>
    <w:rsid w:val="007136C6"/>
    <w:rsid w:val="00713905"/>
    <w:rsid w:val="007172BC"/>
    <w:rsid w:val="00720714"/>
    <w:rsid w:val="00720E5F"/>
    <w:rsid w:val="007213EA"/>
    <w:rsid w:val="007224EE"/>
    <w:rsid w:val="0072338A"/>
    <w:rsid w:val="007239FC"/>
    <w:rsid w:val="00725672"/>
    <w:rsid w:val="00725A2F"/>
    <w:rsid w:val="00725AC6"/>
    <w:rsid w:val="00730D75"/>
    <w:rsid w:val="007318C2"/>
    <w:rsid w:val="007325E3"/>
    <w:rsid w:val="00735F66"/>
    <w:rsid w:val="00736F4E"/>
    <w:rsid w:val="007374D3"/>
    <w:rsid w:val="00740865"/>
    <w:rsid w:val="00741593"/>
    <w:rsid w:val="00743C37"/>
    <w:rsid w:val="00746132"/>
    <w:rsid w:val="0075191C"/>
    <w:rsid w:val="007536F1"/>
    <w:rsid w:val="00753EA6"/>
    <w:rsid w:val="00754466"/>
    <w:rsid w:val="007551E8"/>
    <w:rsid w:val="007556B7"/>
    <w:rsid w:val="00755EF0"/>
    <w:rsid w:val="0075739C"/>
    <w:rsid w:val="00757942"/>
    <w:rsid w:val="0076042C"/>
    <w:rsid w:val="00763EF0"/>
    <w:rsid w:val="007652E6"/>
    <w:rsid w:val="00765E16"/>
    <w:rsid w:val="00766ADB"/>
    <w:rsid w:val="007712E8"/>
    <w:rsid w:val="00774B31"/>
    <w:rsid w:val="00775FB8"/>
    <w:rsid w:val="00776FC7"/>
    <w:rsid w:val="0078010A"/>
    <w:rsid w:val="00782872"/>
    <w:rsid w:val="00782EB9"/>
    <w:rsid w:val="007863DF"/>
    <w:rsid w:val="00787546"/>
    <w:rsid w:val="007905C2"/>
    <w:rsid w:val="00791567"/>
    <w:rsid w:val="00791756"/>
    <w:rsid w:val="00792334"/>
    <w:rsid w:val="00795565"/>
    <w:rsid w:val="00795886"/>
    <w:rsid w:val="007A5576"/>
    <w:rsid w:val="007B1C63"/>
    <w:rsid w:val="007B25E2"/>
    <w:rsid w:val="007B5B6C"/>
    <w:rsid w:val="007C7755"/>
    <w:rsid w:val="007D11F8"/>
    <w:rsid w:val="007D185F"/>
    <w:rsid w:val="007D20DA"/>
    <w:rsid w:val="007D3B4B"/>
    <w:rsid w:val="007D4E48"/>
    <w:rsid w:val="007D5ABD"/>
    <w:rsid w:val="007E08EC"/>
    <w:rsid w:val="007E1C3A"/>
    <w:rsid w:val="007E4DD4"/>
    <w:rsid w:val="007E59EE"/>
    <w:rsid w:val="007E61BD"/>
    <w:rsid w:val="007F1CA7"/>
    <w:rsid w:val="007F38A5"/>
    <w:rsid w:val="0080209E"/>
    <w:rsid w:val="00802C8A"/>
    <w:rsid w:val="00802E32"/>
    <w:rsid w:val="0080376E"/>
    <w:rsid w:val="008044C5"/>
    <w:rsid w:val="00805AEF"/>
    <w:rsid w:val="008100EE"/>
    <w:rsid w:val="008156AE"/>
    <w:rsid w:val="00817724"/>
    <w:rsid w:val="0082135D"/>
    <w:rsid w:val="00826F74"/>
    <w:rsid w:val="00830380"/>
    <w:rsid w:val="00831D97"/>
    <w:rsid w:val="0083535C"/>
    <w:rsid w:val="0083684B"/>
    <w:rsid w:val="008468DC"/>
    <w:rsid w:val="00847303"/>
    <w:rsid w:val="00851605"/>
    <w:rsid w:val="00851BF9"/>
    <w:rsid w:val="00851C43"/>
    <w:rsid w:val="0085256D"/>
    <w:rsid w:val="00854B5F"/>
    <w:rsid w:val="00854C5E"/>
    <w:rsid w:val="008555D5"/>
    <w:rsid w:val="00855DE5"/>
    <w:rsid w:val="00855FEC"/>
    <w:rsid w:val="008563AD"/>
    <w:rsid w:val="008565C8"/>
    <w:rsid w:val="00860E4E"/>
    <w:rsid w:val="00861E1B"/>
    <w:rsid w:val="008657EC"/>
    <w:rsid w:val="00871054"/>
    <w:rsid w:val="008739F4"/>
    <w:rsid w:val="00874EB5"/>
    <w:rsid w:val="00876249"/>
    <w:rsid w:val="008778A3"/>
    <w:rsid w:val="0088572F"/>
    <w:rsid w:val="008864E5"/>
    <w:rsid w:val="00887380"/>
    <w:rsid w:val="00891B28"/>
    <w:rsid w:val="00892C3D"/>
    <w:rsid w:val="008958C9"/>
    <w:rsid w:val="00897868"/>
    <w:rsid w:val="008A3A0B"/>
    <w:rsid w:val="008A3E35"/>
    <w:rsid w:val="008A4799"/>
    <w:rsid w:val="008A732C"/>
    <w:rsid w:val="008A737C"/>
    <w:rsid w:val="008B11A0"/>
    <w:rsid w:val="008B2C24"/>
    <w:rsid w:val="008B5C7E"/>
    <w:rsid w:val="008B79C9"/>
    <w:rsid w:val="008B7D50"/>
    <w:rsid w:val="008C604B"/>
    <w:rsid w:val="008D24F7"/>
    <w:rsid w:val="008D2971"/>
    <w:rsid w:val="008D35EA"/>
    <w:rsid w:val="008D393E"/>
    <w:rsid w:val="008D7F3A"/>
    <w:rsid w:val="008E1352"/>
    <w:rsid w:val="008E1986"/>
    <w:rsid w:val="008E1F87"/>
    <w:rsid w:val="008E20CD"/>
    <w:rsid w:val="008E2B29"/>
    <w:rsid w:val="008E2CED"/>
    <w:rsid w:val="008E4195"/>
    <w:rsid w:val="008F0304"/>
    <w:rsid w:val="008F2004"/>
    <w:rsid w:val="008F2B87"/>
    <w:rsid w:val="008F2DD3"/>
    <w:rsid w:val="008F2F1F"/>
    <w:rsid w:val="008F48DA"/>
    <w:rsid w:val="008F4E06"/>
    <w:rsid w:val="008F61F1"/>
    <w:rsid w:val="008F7549"/>
    <w:rsid w:val="0090222E"/>
    <w:rsid w:val="00903C58"/>
    <w:rsid w:val="00904734"/>
    <w:rsid w:val="00904FC3"/>
    <w:rsid w:val="0091006A"/>
    <w:rsid w:val="0091249B"/>
    <w:rsid w:val="00913170"/>
    <w:rsid w:val="009139FC"/>
    <w:rsid w:val="009149EB"/>
    <w:rsid w:val="00916630"/>
    <w:rsid w:val="009229AF"/>
    <w:rsid w:val="00924D5B"/>
    <w:rsid w:val="00925CAF"/>
    <w:rsid w:val="00926AFC"/>
    <w:rsid w:val="00931097"/>
    <w:rsid w:val="0093169B"/>
    <w:rsid w:val="00931F91"/>
    <w:rsid w:val="00933E2B"/>
    <w:rsid w:val="00934D45"/>
    <w:rsid w:val="00936664"/>
    <w:rsid w:val="0093723B"/>
    <w:rsid w:val="0093767B"/>
    <w:rsid w:val="00937943"/>
    <w:rsid w:val="00940155"/>
    <w:rsid w:val="009424EF"/>
    <w:rsid w:val="00942E21"/>
    <w:rsid w:val="00943A11"/>
    <w:rsid w:val="009458D3"/>
    <w:rsid w:val="00953AE0"/>
    <w:rsid w:val="00956668"/>
    <w:rsid w:val="0095692B"/>
    <w:rsid w:val="0095697D"/>
    <w:rsid w:val="00963EAF"/>
    <w:rsid w:val="00971A18"/>
    <w:rsid w:val="00971FEC"/>
    <w:rsid w:val="00977624"/>
    <w:rsid w:val="00980A6F"/>
    <w:rsid w:val="00981211"/>
    <w:rsid w:val="00981458"/>
    <w:rsid w:val="0098750B"/>
    <w:rsid w:val="009929FB"/>
    <w:rsid w:val="009937BC"/>
    <w:rsid w:val="00993A22"/>
    <w:rsid w:val="009940C1"/>
    <w:rsid w:val="00997E6C"/>
    <w:rsid w:val="009A1515"/>
    <w:rsid w:val="009A26CA"/>
    <w:rsid w:val="009A3801"/>
    <w:rsid w:val="009A4331"/>
    <w:rsid w:val="009A5550"/>
    <w:rsid w:val="009A770C"/>
    <w:rsid w:val="009B0A53"/>
    <w:rsid w:val="009B26E0"/>
    <w:rsid w:val="009B280A"/>
    <w:rsid w:val="009B3CD4"/>
    <w:rsid w:val="009B586D"/>
    <w:rsid w:val="009B6897"/>
    <w:rsid w:val="009C1A6A"/>
    <w:rsid w:val="009C4F55"/>
    <w:rsid w:val="009C5C47"/>
    <w:rsid w:val="009C7E3B"/>
    <w:rsid w:val="009D0ABF"/>
    <w:rsid w:val="009D2DA7"/>
    <w:rsid w:val="009D3E55"/>
    <w:rsid w:val="009D4FB2"/>
    <w:rsid w:val="009D5A35"/>
    <w:rsid w:val="009E0352"/>
    <w:rsid w:val="009E1C2C"/>
    <w:rsid w:val="009E28A0"/>
    <w:rsid w:val="009E6EF3"/>
    <w:rsid w:val="009F0E68"/>
    <w:rsid w:val="009F273E"/>
    <w:rsid w:val="009F2986"/>
    <w:rsid w:val="009F2F46"/>
    <w:rsid w:val="009F3020"/>
    <w:rsid w:val="009F5AFD"/>
    <w:rsid w:val="009F5D10"/>
    <w:rsid w:val="00A01F9F"/>
    <w:rsid w:val="00A0295F"/>
    <w:rsid w:val="00A06E84"/>
    <w:rsid w:val="00A154B9"/>
    <w:rsid w:val="00A23E4A"/>
    <w:rsid w:val="00A25828"/>
    <w:rsid w:val="00A26BA4"/>
    <w:rsid w:val="00A27F14"/>
    <w:rsid w:val="00A303FA"/>
    <w:rsid w:val="00A32C5A"/>
    <w:rsid w:val="00A343BB"/>
    <w:rsid w:val="00A3490F"/>
    <w:rsid w:val="00A35DF8"/>
    <w:rsid w:val="00A36A71"/>
    <w:rsid w:val="00A4163E"/>
    <w:rsid w:val="00A43D29"/>
    <w:rsid w:val="00A443CC"/>
    <w:rsid w:val="00A44A60"/>
    <w:rsid w:val="00A44C6F"/>
    <w:rsid w:val="00A45B42"/>
    <w:rsid w:val="00A54C46"/>
    <w:rsid w:val="00A56C5A"/>
    <w:rsid w:val="00A57789"/>
    <w:rsid w:val="00A63204"/>
    <w:rsid w:val="00A652A6"/>
    <w:rsid w:val="00A66884"/>
    <w:rsid w:val="00A66EA6"/>
    <w:rsid w:val="00A7137F"/>
    <w:rsid w:val="00A738F0"/>
    <w:rsid w:val="00A7592C"/>
    <w:rsid w:val="00A765E6"/>
    <w:rsid w:val="00A76FB8"/>
    <w:rsid w:val="00A84302"/>
    <w:rsid w:val="00A8597E"/>
    <w:rsid w:val="00A92727"/>
    <w:rsid w:val="00A93E92"/>
    <w:rsid w:val="00AA0C01"/>
    <w:rsid w:val="00AA10D5"/>
    <w:rsid w:val="00AA2586"/>
    <w:rsid w:val="00AA2B78"/>
    <w:rsid w:val="00AA5234"/>
    <w:rsid w:val="00AA5F1D"/>
    <w:rsid w:val="00AA7741"/>
    <w:rsid w:val="00AB005B"/>
    <w:rsid w:val="00AB0BEE"/>
    <w:rsid w:val="00AB11A9"/>
    <w:rsid w:val="00AB2076"/>
    <w:rsid w:val="00AB332B"/>
    <w:rsid w:val="00AB3F60"/>
    <w:rsid w:val="00AB55F8"/>
    <w:rsid w:val="00AC0F2F"/>
    <w:rsid w:val="00AC109A"/>
    <w:rsid w:val="00AC1782"/>
    <w:rsid w:val="00AC19AE"/>
    <w:rsid w:val="00AC273F"/>
    <w:rsid w:val="00AC3C43"/>
    <w:rsid w:val="00AD3B26"/>
    <w:rsid w:val="00AD5A59"/>
    <w:rsid w:val="00AE0117"/>
    <w:rsid w:val="00AE0ADA"/>
    <w:rsid w:val="00AE14F7"/>
    <w:rsid w:val="00AE3FD8"/>
    <w:rsid w:val="00AE7730"/>
    <w:rsid w:val="00AF333C"/>
    <w:rsid w:val="00AF52EF"/>
    <w:rsid w:val="00AF6267"/>
    <w:rsid w:val="00AF6E03"/>
    <w:rsid w:val="00B03F5A"/>
    <w:rsid w:val="00B052DB"/>
    <w:rsid w:val="00B07677"/>
    <w:rsid w:val="00B10602"/>
    <w:rsid w:val="00B11FD4"/>
    <w:rsid w:val="00B135F5"/>
    <w:rsid w:val="00B13F42"/>
    <w:rsid w:val="00B15EC4"/>
    <w:rsid w:val="00B15F47"/>
    <w:rsid w:val="00B162D9"/>
    <w:rsid w:val="00B203AA"/>
    <w:rsid w:val="00B215B5"/>
    <w:rsid w:val="00B21D4A"/>
    <w:rsid w:val="00B22486"/>
    <w:rsid w:val="00B22A4E"/>
    <w:rsid w:val="00B26A69"/>
    <w:rsid w:val="00B27387"/>
    <w:rsid w:val="00B3372B"/>
    <w:rsid w:val="00B3512F"/>
    <w:rsid w:val="00B35C29"/>
    <w:rsid w:val="00B3746E"/>
    <w:rsid w:val="00B40AD7"/>
    <w:rsid w:val="00B40E7A"/>
    <w:rsid w:val="00B419A7"/>
    <w:rsid w:val="00B51F8C"/>
    <w:rsid w:val="00B5229D"/>
    <w:rsid w:val="00B52764"/>
    <w:rsid w:val="00B57A00"/>
    <w:rsid w:val="00B6333B"/>
    <w:rsid w:val="00B67446"/>
    <w:rsid w:val="00B67DA3"/>
    <w:rsid w:val="00B71AD0"/>
    <w:rsid w:val="00B743AB"/>
    <w:rsid w:val="00B77779"/>
    <w:rsid w:val="00B80AB2"/>
    <w:rsid w:val="00B80BA3"/>
    <w:rsid w:val="00B81B65"/>
    <w:rsid w:val="00B82C81"/>
    <w:rsid w:val="00B84566"/>
    <w:rsid w:val="00B85B6D"/>
    <w:rsid w:val="00B8620D"/>
    <w:rsid w:val="00B87E75"/>
    <w:rsid w:val="00B9185F"/>
    <w:rsid w:val="00B9414E"/>
    <w:rsid w:val="00B9492F"/>
    <w:rsid w:val="00B94C7E"/>
    <w:rsid w:val="00BA08AA"/>
    <w:rsid w:val="00BA492B"/>
    <w:rsid w:val="00BA5DC5"/>
    <w:rsid w:val="00BB1CCE"/>
    <w:rsid w:val="00BB2E7F"/>
    <w:rsid w:val="00BB4A1C"/>
    <w:rsid w:val="00BB6668"/>
    <w:rsid w:val="00BB6761"/>
    <w:rsid w:val="00BC025A"/>
    <w:rsid w:val="00BC1A5D"/>
    <w:rsid w:val="00BC5499"/>
    <w:rsid w:val="00BC7DF4"/>
    <w:rsid w:val="00BD0DAF"/>
    <w:rsid w:val="00BD30E0"/>
    <w:rsid w:val="00BD5086"/>
    <w:rsid w:val="00BD59A9"/>
    <w:rsid w:val="00BD604E"/>
    <w:rsid w:val="00BD6835"/>
    <w:rsid w:val="00BE0748"/>
    <w:rsid w:val="00BE304A"/>
    <w:rsid w:val="00BE3061"/>
    <w:rsid w:val="00BE370B"/>
    <w:rsid w:val="00BF0623"/>
    <w:rsid w:val="00BF5E43"/>
    <w:rsid w:val="00BF759B"/>
    <w:rsid w:val="00BF7613"/>
    <w:rsid w:val="00BF7A83"/>
    <w:rsid w:val="00C0404E"/>
    <w:rsid w:val="00C05DD6"/>
    <w:rsid w:val="00C064A1"/>
    <w:rsid w:val="00C10CBD"/>
    <w:rsid w:val="00C1320A"/>
    <w:rsid w:val="00C15206"/>
    <w:rsid w:val="00C207E1"/>
    <w:rsid w:val="00C22650"/>
    <w:rsid w:val="00C23FDA"/>
    <w:rsid w:val="00C24AE8"/>
    <w:rsid w:val="00C269B9"/>
    <w:rsid w:val="00C303CF"/>
    <w:rsid w:val="00C31022"/>
    <w:rsid w:val="00C3184A"/>
    <w:rsid w:val="00C32B41"/>
    <w:rsid w:val="00C3406E"/>
    <w:rsid w:val="00C341B2"/>
    <w:rsid w:val="00C36D0A"/>
    <w:rsid w:val="00C37069"/>
    <w:rsid w:val="00C37D8E"/>
    <w:rsid w:val="00C37E7F"/>
    <w:rsid w:val="00C42EF8"/>
    <w:rsid w:val="00C42F15"/>
    <w:rsid w:val="00C4315E"/>
    <w:rsid w:val="00C458BF"/>
    <w:rsid w:val="00C4674A"/>
    <w:rsid w:val="00C467D4"/>
    <w:rsid w:val="00C51EA3"/>
    <w:rsid w:val="00C65AE5"/>
    <w:rsid w:val="00C673E3"/>
    <w:rsid w:val="00C67FE0"/>
    <w:rsid w:val="00C70948"/>
    <w:rsid w:val="00C720EC"/>
    <w:rsid w:val="00C760C0"/>
    <w:rsid w:val="00C765E0"/>
    <w:rsid w:val="00C7662A"/>
    <w:rsid w:val="00C8372A"/>
    <w:rsid w:val="00C84EBF"/>
    <w:rsid w:val="00C85DCD"/>
    <w:rsid w:val="00C87300"/>
    <w:rsid w:val="00C912AB"/>
    <w:rsid w:val="00C92633"/>
    <w:rsid w:val="00C93353"/>
    <w:rsid w:val="00C96F6F"/>
    <w:rsid w:val="00CA3CB6"/>
    <w:rsid w:val="00CA5A02"/>
    <w:rsid w:val="00CB034B"/>
    <w:rsid w:val="00CB0D6C"/>
    <w:rsid w:val="00CB1856"/>
    <w:rsid w:val="00CB1EA7"/>
    <w:rsid w:val="00CB62FC"/>
    <w:rsid w:val="00CB6B13"/>
    <w:rsid w:val="00CC22AC"/>
    <w:rsid w:val="00CD18A6"/>
    <w:rsid w:val="00CD20B2"/>
    <w:rsid w:val="00CE1F98"/>
    <w:rsid w:val="00CE3C04"/>
    <w:rsid w:val="00CF15B5"/>
    <w:rsid w:val="00CF4B0F"/>
    <w:rsid w:val="00CF51AF"/>
    <w:rsid w:val="00CF5812"/>
    <w:rsid w:val="00CF6D08"/>
    <w:rsid w:val="00CF6FBD"/>
    <w:rsid w:val="00CF785E"/>
    <w:rsid w:val="00CF7A0D"/>
    <w:rsid w:val="00D02C93"/>
    <w:rsid w:val="00D03E16"/>
    <w:rsid w:val="00D04AAE"/>
    <w:rsid w:val="00D06438"/>
    <w:rsid w:val="00D0799B"/>
    <w:rsid w:val="00D10C67"/>
    <w:rsid w:val="00D168AD"/>
    <w:rsid w:val="00D178C6"/>
    <w:rsid w:val="00D202F3"/>
    <w:rsid w:val="00D246C4"/>
    <w:rsid w:val="00D273A4"/>
    <w:rsid w:val="00D27BD7"/>
    <w:rsid w:val="00D326CA"/>
    <w:rsid w:val="00D32E7A"/>
    <w:rsid w:val="00D32EDC"/>
    <w:rsid w:val="00D33017"/>
    <w:rsid w:val="00D3555E"/>
    <w:rsid w:val="00D41170"/>
    <w:rsid w:val="00D4412B"/>
    <w:rsid w:val="00D446E9"/>
    <w:rsid w:val="00D560CE"/>
    <w:rsid w:val="00D5638B"/>
    <w:rsid w:val="00D56CDC"/>
    <w:rsid w:val="00D57B95"/>
    <w:rsid w:val="00D609D1"/>
    <w:rsid w:val="00D6336A"/>
    <w:rsid w:val="00D639DD"/>
    <w:rsid w:val="00D63CD1"/>
    <w:rsid w:val="00D6591D"/>
    <w:rsid w:val="00D6670A"/>
    <w:rsid w:val="00D66CC1"/>
    <w:rsid w:val="00D72491"/>
    <w:rsid w:val="00D7393F"/>
    <w:rsid w:val="00D757A4"/>
    <w:rsid w:val="00D76CEE"/>
    <w:rsid w:val="00D82C85"/>
    <w:rsid w:val="00D8331A"/>
    <w:rsid w:val="00D84ED0"/>
    <w:rsid w:val="00D85510"/>
    <w:rsid w:val="00D86BDC"/>
    <w:rsid w:val="00D86FB6"/>
    <w:rsid w:val="00D94724"/>
    <w:rsid w:val="00D95704"/>
    <w:rsid w:val="00DA057E"/>
    <w:rsid w:val="00DA0E54"/>
    <w:rsid w:val="00DA0EF5"/>
    <w:rsid w:val="00DA2569"/>
    <w:rsid w:val="00DA28A7"/>
    <w:rsid w:val="00DA3E58"/>
    <w:rsid w:val="00DA498A"/>
    <w:rsid w:val="00DA49B0"/>
    <w:rsid w:val="00DB0AB0"/>
    <w:rsid w:val="00DB14BA"/>
    <w:rsid w:val="00DB1518"/>
    <w:rsid w:val="00DB47FE"/>
    <w:rsid w:val="00DB5B2C"/>
    <w:rsid w:val="00DB5FC4"/>
    <w:rsid w:val="00DB61E0"/>
    <w:rsid w:val="00DB770E"/>
    <w:rsid w:val="00DC2244"/>
    <w:rsid w:val="00DC23BE"/>
    <w:rsid w:val="00DC2ABE"/>
    <w:rsid w:val="00DC3390"/>
    <w:rsid w:val="00DC36C6"/>
    <w:rsid w:val="00DC5A55"/>
    <w:rsid w:val="00DC602B"/>
    <w:rsid w:val="00DC6722"/>
    <w:rsid w:val="00DC6A60"/>
    <w:rsid w:val="00DC6ABB"/>
    <w:rsid w:val="00DC74D2"/>
    <w:rsid w:val="00DD1A1D"/>
    <w:rsid w:val="00DD1AB3"/>
    <w:rsid w:val="00DD2BB5"/>
    <w:rsid w:val="00DD358C"/>
    <w:rsid w:val="00DD528E"/>
    <w:rsid w:val="00DD6574"/>
    <w:rsid w:val="00DD7717"/>
    <w:rsid w:val="00DE06B0"/>
    <w:rsid w:val="00DE0DCC"/>
    <w:rsid w:val="00DE2EB1"/>
    <w:rsid w:val="00DE3986"/>
    <w:rsid w:val="00DE3D57"/>
    <w:rsid w:val="00DE4D4C"/>
    <w:rsid w:val="00DE558D"/>
    <w:rsid w:val="00DE7404"/>
    <w:rsid w:val="00DF2A8E"/>
    <w:rsid w:val="00DF4F54"/>
    <w:rsid w:val="00DF5767"/>
    <w:rsid w:val="00DF6776"/>
    <w:rsid w:val="00E02CEC"/>
    <w:rsid w:val="00E0393F"/>
    <w:rsid w:val="00E0459C"/>
    <w:rsid w:val="00E10880"/>
    <w:rsid w:val="00E1194C"/>
    <w:rsid w:val="00E128A8"/>
    <w:rsid w:val="00E14B54"/>
    <w:rsid w:val="00E21010"/>
    <w:rsid w:val="00E21A9A"/>
    <w:rsid w:val="00E21BD5"/>
    <w:rsid w:val="00E22646"/>
    <w:rsid w:val="00E24740"/>
    <w:rsid w:val="00E24CE0"/>
    <w:rsid w:val="00E25620"/>
    <w:rsid w:val="00E26284"/>
    <w:rsid w:val="00E276DA"/>
    <w:rsid w:val="00E301DA"/>
    <w:rsid w:val="00E3047A"/>
    <w:rsid w:val="00E3210D"/>
    <w:rsid w:val="00E32A37"/>
    <w:rsid w:val="00E361B7"/>
    <w:rsid w:val="00E37194"/>
    <w:rsid w:val="00E40C1A"/>
    <w:rsid w:val="00E41632"/>
    <w:rsid w:val="00E44132"/>
    <w:rsid w:val="00E459C7"/>
    <w:rsid w:val="00E510CA"/>
    <w:rsid w:val="00E53200"/>
    <w:rsid w:val="00E55ABB"/>
    <w:rsid w:val="00E630BF"/>
    <w:rsid w:val="00E63CDE"/>
    <w:rsid w:val="00E65F71"/>
    <w:rsid w:val="00E6658A"/>
    <w:rsid w:val="00E73027"/>
    <w:rsid w:val="00E7332C"/>
    <w:rsid w:val="00E734F0"/>
    <w:rsid w:val="00E73B80"/>
    <w:rsid w:val="00E752C5"/>
    <w:rsid w:val="00E75EB9"/>
    <w:rsid w:val="00E76AB9"/>
    <w:rsid w:val="00E80333"/>
    <w:rsid w:val="00E82641"/>
    <w:rsid w:val="00E85655"/>
    <w:rsid w:val="00E9057A"/>
    <w:rsid w:val="00E916C8"/>
    <w:rsid w:val="00E9577F"/>
    <w:rsid w:val="00E97ADB"/>
    <w:rsid w:val="00EA0BFC"/>
    <w:rsid w:val="00EA3E20"/>
    <w:rsid w:val="00EA62A7"/>
    <w:rsid w:val="00EA6443"/>
    <w:rsid w:val="00EA6C77"/>
    <w:rsid w:val="00EA7BD1"/>
    <w:rsid w:val="00EA7C92"/>
    <w:rsid w:val="00EA7DB7"/>
    <w:rsid w:val="00EB4756"/>
    <w:rsid w:val="00EB4BD3"/>
    <w:rsid w:val="00EC0A44"/>
    <w:rsid w:val="00EC13ED"/>
    <w:rsid w:val="00EC14E1"/>
    <w:rsid w:val="00EC1B50"/>
    <w:rsid w:val="00EC376A"/>
    <w:rsid w:val="00EC383E"/>
    <w:rsid w:val="00EC4CDF"/>
    <w:rsid w:val="00ED5273"/>
    <w:rsid w:val="00ED5485"/>
    <w:rsid w:val="00EE06E9"/>
    <w:rsid w:val="00EE4004"/>
    <w:rsid w:val="00EE5292"/>
    <w:rsid w:val="00EE7140"/>
    <w:rsid w:val="00EF1EA8"/>
    <w:rsid w:val="00EF1F3E"/>
    <w:rsid w:val="00EF699C"/>
    <w:rsid w:val="00EF7222"/>
    <w:rsid w:val="00EF74CA"/>
    <w:rsid w:val="00F0073C"/>
    <w:rsid w:val="00F01691"/>
    <w:rsid w:val="00F031DA"/>
    <w:rsid w:val="00F0678B"/>
    <w:rsid w:val="00F144B5"/>
    <w:rsid w:val="00F14A1C"/>
    <w:rsid w:val="00F16C3B"/>
    <w:rsid w:val="00F17009"/>
    <w:rsid w:val="00F2259D"/>
    <w:rsid w:val="00F241E3"/>
    <w:rsid w:val="00F242B8"/>
    <w:rsid w:val="00F2448C"/>
    <w:rsid w:val="00F2486C"/>
    <w:rsid w:val="00F24D76"/>
    <w:rsid w:val="00F3014C"/>
    <w:rsid w:val="00F30421"/>
    <w:rsid w:val="00F30645"/>
    <w:rsid w:val="00F32191"/>
    <w:rsid w:val="00F33D96"/>
    <w:rsid w:val="00F36295"/>
    <w:rsid w:val="00F37065"/>
    <w:rsid w:val="00F37BFD"/>
    <w:rsid w:val="00F453DF"/>
    <w:rsid w:val="00F5078A"/>
    <w:rsid w:val="00F5235B"/>
    <w:rsid w:val="00F527E6"/>
    <w:rsid w:val="00F54F7F"/>
    <w:rsid w:val="00F54FD0"/>
    <w:rsid w:val="00F55B0D"/>
    <w:rsid w:val="00F56701"/>
    <w:rsid w:val="00F611DA"/>
    <w:rsid w:val="00F6184F"/>
    <w:rsid w:val="00F63945"/>
    <w:rsid w:val="00F674D0"/>
    <w:rsid w:val="00F67965"/>
    <w:rsid w:val="00F67DA0"/>
    <w:rsid w:val="00F70CE5"/>
    <w:rsid w:val="00F72498"/>
    <w:rsid w:val="00F8019B"/>
    <w:rsid w:val="00F81009"/>
    <w:rsid w:val="00F8422C"/>
    <w:rsid w:val="00F85122"/>
    <w:rsid w:val="00F855C4"/>
    <w:rsid w:val="00F953C4"/>
    <w:rsid w:val="00F9768A"/>
    <w:rsid w:val="00FA2D6D"/>
    <w:rsid w:val="00FA4CA5"/>
    <w:rsid w:val="00FA68B9"/>
    <w:rsid w:val="00FA6F6C"/>
    <w:rsid w:val="00FA7624"/>
    <w:rsid w:val="00FA7B98"/>
    <w:rsid w:val="00FB02F3"/>
    <w:rsid w:val="00FB0F21"/>
    <w:rsid w:val="00FB183A"/>
    <w:rsid w:val="00FB7E88"/>
    <w:rsid w:val="00FC1F77"/>
    <w:rsid w:val="00FC2A14"/>
    <w:rsid w:val="00FC44E1"/>
    <w:rsid w:val="00FC5F24"/>
    <w:rsid w:val="00FC63B9"/>
    <w:rsid w:val="00FC67E5"/>
    <w:rsid w:val="00FC6D32"/>
    <w:rsid w:val="00FC7208"/>
    <w:rsid w:val="00FC7AFD"/>
    <w:rsid w:val="00FD03BF"/>
    <w:rsid w:val="00FD108F"/>
    <w:rsid w:val="00FD1436"/>
    <w:rsid w:val="00FD2102"/>
    <w:rsid w:val="00FD25A8"/>
    <w:rsid w:val="00FD3425"/>
    <w:rsid w:val="00FD3E39"/>
    <w:rsid w:val="00FD6D4D"/>
    <w:rsid w:val="00FD7FCA"/>
    <w:rsid w:val="00FE2429"/>
    <w:rsid w:val="00FE4D28"/>
    <w:rsid w:val="00FE5EDE"/>
    <w:rsid w:val="00FF0F36"/>
    <w:rsid w:val="00FF1A13"/>
    <w:rsid w:val="00FF1D04"/>
    <w:rsid w:val="00FF3F62"/>
    <w:rsid w:val="00FF5526"/>
    <w:rsid w:val="00FF6D58"/>
    <w:rsid w:val="00FF7777"/>
    <w:rsid w:val="00FF7F6B"/>
    <w:rsid w:val="02539EF9"/>
    <w:rsid w:val="02C855F1"/>
    <w:rsid w:val="05BA684C"/>
    <w:rsid w:val="0822F26B"/>
    <w:rsid w:val="08BC22E2"/>
    <w:rsid w:val="096E1614"/>
    <w:rsid w:val="0EF47563"/>
    <w:rsid w:val="0F0D43DB"/>
    <w:rsid w:val="12A7996F"/>
    <w:rsid w:val="1302C069"/>
    <w:rsid w:val="132E8A6E"/>
    <w:rsid w:val="16897E0F"/>
    <w:rsid w:val="16B66E31"/>
    <w:rsid w:val="16FB6520"/>
    <w:rsid w:val="17CEA9A8"/>
    <w:rsid w:val="183EFEC5"/>
    <w:rsid w:val="18D213DB"/>
    <w:rsid w:val="195CBFA6"/>
    <w:rsid w:val="1A3733C7"/>
    <w:rsid w:val="1C9EAA20"/>
    <w:rsid w:val="1D294622"/>
    <w:rsid w:val="1D9DFD1A"/>
    <w:rsid w:val="1F77D3FE"/>
    <w:rsid w:val="20068739"/>
    <w:rsid w:val="204B1886"/>
    <w:rsid w:val="21673EE1"/>
    <w:rsid w:val="236D508C"/>
    <w:rsid w:val="259206EF"/>
    <w:rsid w:val="25A5B500"/>
    <w:rsid w:val="261A6BF8"/>
    <w:rsid w:val="277F8BE4"/>
    <w:rsid w:val="27C482D3"/>
    <w:rsid w:val="287C0C90"/>
    <w:rsid w:val="2E671ACD"/>
    <w:rsid w:val="3654D670"/>
    <w:rsid w:val="3B93720D"/>
    <w:rsid w:val="3BAF72EA"/>
    <w:rsid w:val="3C2429E2"/>
    <w:rsid w:val="3D7144A4"/>
    <w:rsid w:val="3D8949CE"/>
    <w:rsid w:val="417EC65C"/>
    <w:rsid w:val="41BABD0E"/>
    <w:rsid w:val="42C9EA05"/>
    <w:rsid w:val="43B26573"/>
    <w:rsid w:val="454F001D"/>
    <w:rsid w:val="464AAF9B"/>
    <w:rsid w:val="46A82B13"/>
    <w:rsid w:val="47C821DE"/>
    <w:rsid w:val="48F7CB07"/>
    <w:rsid w:val="4C1A030D"/>
    <w:rsid w:val="4F960346"/>
    <w:rsid w:val="51B930D4"/>
    <w:rsid w:val="53F1E4F1"/>
    <w:rsid w:val="54944154"/>
    <w:rsid w:val="58EC629A"/>
    <w:rsid w:val="59507673"/>
    <w:rsid w:val="59625B2A"/>
    <w:rsid w:val="59A6EC77"/>
    <w:rsid w:val="5D5A9A3F"/>
    <w:rsid w:val="5F0188F1"/>
    <w:rsid w:val="5F763FE9"/>
    <w:rsid w:val="60D69A78"/>
    <w:rsid w:val="64D0DC63"/>
    <w:rsid w:val="70E20373"/>
    <w:rsid w:val="728228B4"/>
    <w:rsid w:val="73645829"/>
    <w:rsid w:val="750B46DB"/>
    <w:rsid w:val="7759D4B7"/>
    <w:rsid w:val="7CB4713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2D8947A"/>
  <w15:chartTrackingRefBased/>
  <w15:docId w15:val="{64C5B1D0-86B7-4D0A-9ACB-1621252D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A6A"/>
  </w:style>
  <w:style w:type="paragraph" w:styleId="Heading1">
    <w:name w:val="heading 1"/>
    <w:basedOn w:val="Normal"/>
    <w:next w:val="Normal"/>
    <w:link w:val="Heading1Char"/>
    <w:uiPriority w:val="9"/>
    <w:qFormat/>
    <w:rsid w:val="00F2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7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r">
    <w:name w:val="Dear"/>
    <w:basedOn w:val="Normal"/>
    <w:next w:val="Normal"/>
    <w:qFormat/>
    <w:rsid w:val="00F2486C"/>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2486C"/>
    <w:rPr>
      <w:color w:val="0563C1" w:themeColor="hyperlink"/>
      <w:u w:val="single"/>
    </w:rPr>
  </w:style>
  <w:style w:type="paragraph" w:styleId="ListParagraph">
    <w:name w:val="List Paragraph"/>
    <w:basedOn w:val="Normal"/>
    <w:uiPriority w:val="34"/>
    <w:qFormat/>
    <w:rsid w:val="00F2486C"/>
    <w:pPr>
      <w:ind w:left="720"/>
      <w:contextualSpacing/>
    </w:pPr>
  </w:style>
  <w:style w:type="paragraph" w:customStyle="1" w:styleId="Bullet">
    <w:name w:val="Bullet"/>
    <w:basedOn w:val="Normal"/>
    <w:qFormat/>
    <w:rsid w:val="00F2486C"/>
    <w:pPr>
      <w:numPr>
        <w:numId w:val="2"/>
      </w:numPr>
      <w:tabs>
        <w:tab w:val="left" w:pos="432"/>
      </w:tabs>
      <w:spacing w:after="120" w:line="240" w:lineRule="auto"/>
    </w:pPr>
    <w:rPr>
      <w:rFonts w:ascii="Times New Roman" w:eastAsia="Times New Roman" w:hAnsi="Times New Roman" w:cs="Times New Roman"/>
      <w:sz w:val="24"/>
      <w:szCs w:val="20"/>
    </w:rPr>
  </w:style>
  <w:style w:type="paragraph" w:customStyle="1" w:styleId="H3Alpha">
    <w:name w:val="H3_Alpha"/>
    <w:basedOn w:val="Heading2"/>
    <w:next w:val="Normal"/>
    <w:link w:val="H3AlphaChar"/>
    <w:qFormat/>
    <w:rsid w:val="00F2486C"/>
    <w:pPr>
      <w:keepLines w:val="0"/>
      <w:tabs>
        <w:tab w:val="left" w:pos="432"/>
      </w:tabs>
      <w:spacing w:before="0" w:after="120" w:line="240" w:lineRule="auto"/>
      <w:ind w:left="432" w:hanging="432"/>
      <w:outlineLvl w:val="2"/>
    </w:pPr>
    <w:rPr>
      <w:rFonts w:ascii="Arial Black" w:eastAsia="Times New Roman" w:hAnsi="Arial Black" w:cs="Times New Roman"/>
      <w:szCs w:val="20"/>
    </w:rPr>
  </w:style>
  <w:style w:type="character" w:customStyle="1" w:styleId="H3AlphaChar">
    <w:name w:val="H3_Alpha Char"/>
    <w:basedOn w:val="Heading2Char"/>
    <w:link w:val="H3Alpha"/>
    <w:rsid w:val="00F2486C"/>
    <w:rPr>
      <w:rFonts w:ascii="Arial Black" w:eastAsia="Times New Roman" w:hAnsi="Arial Black" w:cs="Times New Roman"/>
      <w:color w:val="2F5496" w:themeColor="accent1" w:themeShade="BF"/>
      <w:sz w:val="26"/>
      <w:szCs w:val="20"/>
    </w:rPr>
  </w:style>
  <w:style w:type="paragraph" w:styleId="Footer">
    <w:name w:val="footer"/>
    <w:basedOn w:val="Normal"/>
    <w:link w:val="FooterChar"/>
    <w:uiPriority w:val="99"/>
    <w:unhideWhenUsed/>
    <w:rsid w:val="00F2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6C"/>
  </w:style>
  <w:style w:type="character" w:styleId="CommentReference">
    <w:name w:val="annotation reference"/>
    <w:basedOn w:val="DefaultParagraphFont"/>
    <w:uiPriority w:val="99"/>
    <w:semiHidden/>
    <w:unhideWhenUsed/>
    <w:rsid w:val="00F2486C"/>
    <w:rPr>
      <w:sz w:val="16"/>
      <w:szCs w:val="16"/>
    </w:rPr>
  </w:style>
  <w:style w:type="paragraph" w:styleId="CommentText">
    <w:name w:val="annotation text"/>
    <w:basedOn w:val="Normal"/>
    <w:link w:val="CommentTextChar"/>
    <w:uiPriority w:val="99"/>
    <w:unhideWhenUsed/>
    <w:rsid w:val="00F2486C"/>
    <w:pPr>
      <w:spacing w:line="240" w:lineRule="auto"/>
    </w:pPr>
    <w:rPr>
      <w:sz w:val="20"/>
      <w:szCs w:val="20"/>
    </w:rPr>
  </w:style>
  <w:style w:type="character" w:customStyle="1" w:styleId="CommentTextChar">
    <w:name w:val="Comment Text Char"/>
    <w:basedOn w:val="DefaultParagraphFont"/>
    <w:link w:val="CommentText"/>
    <w:uiPriority w:val="99"/>
    <w:rsid w:val="00F2486C"/>
    <w:rPr>
      <w:sz w:val="20"/>
      <w:szCs w:val="20"/>
    </w:rPr>
  </w:style>
  <w:style w:type="character" w:customStyle="1" w:styleId="Heading2Char">
    <w:name w:val="Heading 2 Char"/>
    <w:basedOn w:val="DefaultParagraphFont"/>
    <w:link w:val="Heading2"/>
    <w:uiPriority w:val="9"/>
    <w:rsid w:val="00F248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2486C"/>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D1AB3"/>
    <w:rPr>
      <w:b/>
      <w:bCs/>
    </w:rPr>
  </w:style>
  <w:style w:type="character" w:customStyle="1" w:styleId="CommentSubjectChar">
    <w:name w:val="Comment Subject Char"/>
    <w:basedOn w:val="CommentTextChar"/>
    <w:link w:val="CommentSubject"/>
    <w:uiPriority w:val="99"/>
    <w:semiHidden/>
    <w:rsid w:val="00DD1AB3"/>
    <w:rPr>
      <w:b/>
      <w:bCs/>
      <w:sz w:val="20"/>
      <w:szCs w:val="20"/>
    </w:rPr>
  </w:style>
  <w:style w:type="paragraph" w:styleId="Revision">
    <w:name w:val="Revision"/>
    <w:hidden/>
    <w:uiPriority w:val="99"/>
    <w:semiHidden/>
    <w:rsid w:val="00DD1AB3"/>
    <w:pPr>
      <w:spacing w:after="0" w:line="240" w:lineRule="auto"/>
    </w:pPr>
  </w:style>
  <w:style w:type="paragraph" w:styleId="Header">
    <w:name w:val="header"/>
    <w:basedOn w:val="Normal"/>
    <w:link w:val="HeaderChar"/>
    <w:uiPriority w:val="99"/>
    <w:unhideWhenUsed/>
    <w:rsid w:val="0061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61"/>
  </w:style>
  <w:style w:type="character" w:customStyle="1" w:styleId="Heading3Char">
    <w:name w:val="Heading 3 Char"/>
    <w:basedOn w:val="DefaultParagraphFont"/>
    <w:link w:val="Heading3"/>
    <w:uiPriority w:val="9"/>
    <w:rsid w:val="007374D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306CF7"/>
    <w:rPr>
      <w:color w:val="605E5C"/>
      <w:shd w:val="clear" w:color="auto" w:fill="E1DFDD"/>
    </w:rPr>
  </w:style>
  <w:style w:type="character" w:styleId="Mention">
    <w:name w:val="Mention"/>
    <w:basedOn w:val="DefaultParagraphFont"/>
    <w:uiPriority w:val="99"/>
    <w:unhideWhenUsed/>
    <w:rsid w:val="00306CF7"/>
    <w:rPr>
      <w:color w:val="2B579A"/>
      <w:shd w:val="clear" w:color="auto" w:fill="E1DFDD"/>
    </w:rPr>
  </w:style>
  <w:style w:type="character" w:customStyle="1" w:styleId="cf01">
    <w:name w:val="cf01"/>
    <w:basedOn w:val="DefaultParagraphFont"/>
    <w:rsid w:val="0006114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bdd3e4-e979-49cc-96da-aa3924f3c765">
      <UserInfo>
        <DisplayName/>
        <AccountId xsi:nil="true"/>
        <AccountType/>
      </UserInfo>
    </SharedWithUsers>
    <lcf76f155ced4ddcb4097134ff3c332f xmlns="5988497e-2e17-43b2-af0d-95c0d4d5f2dc">
      <Terms xmlns="http://schemas.microsoft.com/office/infopath/2007/PartnerControls"/>
    </lcf76f155ced4ddcb4097134ff3c332f>
    <TaxCatchAll xmlns="f3bdd3e4-e979-49cc-96da-aa3924f3c765" xsi:nil="true"/>
    <_Flow_SignoffStatus xmlns="5988497e-2e17-43b2-af0d-95c0d4d5f2dc" xsi:nil="true"/>
    <Hyperlink xmlns="5988497e-2e17-43b2-af0d-95c0d4d5f2dc">
      <Url xsi:nil="true"/>
      <Description xsi:nil="true"/>
    </Hyper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8" ma:contentTypeDescription="Create a new document." ma:contentTypeScope="" ma:versionID="6adf6e6b7490374a6557f52ee07e3201">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91d972223ded12ff19d3941a0e07c5cb"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dadbfa4-7576-404f-aa87-11d3101ac784" ma:termSetId="09814cd3-568e-fe90-9814-8d621ff8fb84" ma:anchorId="fba54fb3-c3e1-fe81-a776-ca4b69148c4d" ma:open="true" ma:isKeyword="false">
      <xsd:complexType>
        <xsd:sequence>
          <xsd:element ref="pc:Terms" minOccurs="0" maxOccurs="1"/>
        </xsd:sequence>
      </xsd:complexType>
    </xsd:element>
    <xsd:element name="Hyperlink" ma:index="25"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c577d39-6ed2-4d0a-8e9f-078338ada71e}" ma:internalName="TaxCatchAll" ma:showField="CatchAllData" ma:web="f3bdd3e4-e979-49cc-96da-aa3924f3c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06CAC-5981-4850-86D2-3C31DB21A5EA}">
  <ds:schemaRefs>
    <ds:schemaRef ds:uri="http://schemas.microsoft.com/office/2006/metadata/properties"/>
    <ds:schemaRef ds:uri="http://schemas.microsoft.com/office/infopath/2007/PartnerControls"/>
    <ds:schemaRef ds:uri="f3bdd3e4-e979-49cc-96da-aa3924f3c765"/>
    <ds:schemaRef ds:uri="5988497e-2e17-43b2-af0d-95c0d4d5f2dc"/>
  </ds:schemaRefs>
</ds:datastoreItem>
</file>

<file path=customXml/itemProps2.xml><?xml version="1.0" encoding="utf-8"?>
<ds:datastoreItem xmlns:ds="http://schemas.openxmlformats.org/officeDocument/2006/customXml" ds:itemID="{5DBCFF25-FC24-4A5B-AED1-A43EA88A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30229-F3A2-442C-AC82-8635A2D9C1F0}">
  <ds:schemaRefs>
    <ds:schemaRef ds:uri="http://schemas.openxmlformats.org/officeDocument/2006/bibliography"/>
  </ds:schemaRefs>
</ds:datastoreItem>
</file>

<file path=customXml/itemProps4.xml><?xml version="1.0" encoding="utf-8"?>
<ds:datastoreItem xmlns:ds="http://schemas.openxmlformats.org/officeDocument/2006/customXml" ds:itemID="{9D8E1149-F9BA-4CEC-9B7E-32A4BD119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93</Words>
  <Characters>15351</Characters>
  <Application>Microsoft Office Word</Application>
  <DocSecurity>0</DocSecurity>
  <Lines>127</Lines>
  <Paragraphs>36</Paragraphs>
  <ScaleCrop>false</ScaleCrop>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Koushik</dc:creator>
  <cp:lastModifiedBy>Mcdowell, Andrew (ACF) (CTR)</cp:lastModifiedBy>
  <cp:revision>3</cp:revision>
  <dcterms:created xsi:type="dcterms:W3CDTF">2023-02-10T21:07:00Z</dcterms:created>
  <dcterms:modified xsi:type="dcterms:W3CDTF">2023-02-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00A0993D8D905488696A330755682E5</vt:lpwstr>
  </property>
  <property fmtid="{D5CDD505-2E9C-101B-9397-08002B2CF9AE}" pid="4" name="MediaServiceImageTags">
    <vt:lpwstr/>
  </property>
  <property fmtid="{D5CDD505-2E9C-101B-9397-08002B2CF9AE}" pid="5" name="Order">
    <vt:r8>1172610000</vt:r8>
  </property>
  <property fmtid="{D5CDD505-2E9C-101B-9397-08002B2CF9AE}" pid="6" name="TemplateUrl">
    <vt:lpwstr/>
  </property>
  <property fmtid="{D5CDD505-2E9C-101B-9397-08002B2CF9AE}" pid="7" name="TriggerFlowInfo">
    <vt:lpwstr/>
  </property>
  <property fmtid="{D5CDD505-2E9C-101B-9397-08002B2CF9AE}" pid="8" name="xd_ProgID">
    <vt:lpwstr/>
  </property>
  <property fmtid="{D5CDD505-2E9C-101B-9397-08002B2CF9AE}" pid="9" name="xd_Signature">
    <vt:bool>false</vt:bool>
  </property>
  <property fmtid="{D5CDD505-2E9C-101B-9397-08002B2CF9AE}" pid="10" name="_ExtendedDescription">
    <vt:lpwstr/>
  </property>
</Properties>
</file>